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4872" w14:textId="7189E378" w:rsidR="008D185F" w:rsidRDefault="008D185F" w:rsidP="008D185F">
      <w:pPr>
        <w:pStyle w:val="Geenafstand"/>
      </w:pPr>
      <w:r w:rsidRPr="006C4A85">
        <w:rPr>
          <w:noProof/>
        </w:rPr>
        <mc:AlternateContent>
          <mc:Choice Requires="wps">
            <w:drawing>
              <wp:anchor distT="0" distB="0" distL="114300" distR="114300" simplePos="0" relativeHeight="251684864" behindDoc="0" locked="0" layoutInCell="1" allowOverlap="1" wp14:anchorId="70D4141C" wp14:editId="6538E9A6">
                <wp:simplePos x="0" y="0"/>
                <wp:positionH relativeFrom="column">
                  <wp:posOffset>843915</wp:posOffset>
                </wp:positionH>
                <wp:positionV relativeFrom="page">
                  <wp:posOffset>354198</wp:posOffset>
                </wp:positionV>
                <wp:extent cx="5270400" cy="633600"/>
                <wp:effectExtent l="0" t="0" r="0" b="0"/>
                <wp:wrapNone/>
                <wp:docPr id="1226511947"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46E80871" w14:textId="2B998DF7" w:rsidR="008D185F" w:rsidRPr="00307914" w:rsidRDefault="008D185F" w:rsidP="008D185F">
                            <w:pPr>
                              <w:pStyle w:val="Kop2"/>
                              <w:rPr>
                                <w:color w:val="1D1D1B"/>
                                <w:sz w:val="41"/>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141C" id="_x0000_t202" coordsize="21600,21600" o:spt="202" path="m,l,21600r21600,l21600,xe">
                <v:stroke joinstyle="miter"/>
                <v:path gradientshapeok="t" o:connecttype="rect"/>
              </v:shapetype>
              <v:shape id="Tekstvak 2" o:spid="_x0000_s1026" type="#_x0000_t202" style="position:absolute;margin-left:66.45pt;margin-top:27.9pt;width:415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" filled="f" stroked="f" strokeweight=".5pt">
                <v:textbox>
                  <w:txbxContent>
                    <w:p w14:paraId="46E80871" w14:textId="2B998DF7" w:rsidR="008D185F" w:rsidRPr="00307914" w:rsidRDefault="008D185F" w:rsidP="008D185F">
                      <w:pPr>
                        <w:pStyle w:val="Kop2"/>
                        <w:rPr>
                          <w:color w:val="1D1D1B"/>
                          <w:sz w:val="41"/>
                          <w:szCs w:val="72"/>
                        </w:rPr>
                      </w:pPr>
                    </w:p>
                  </w:txbxContent>
                </v:textbox>
                <w10:wrap anchory="page"/>
              </v:shape>
            </w:pict>
          </mc:Fallback>
        </mc:AlternateContent>
      </w:r>
    </w:p>
    <w:p w14:paraId="5282A5BA" w14:textId="6D819C9E" w:rsidR="007836AA" w:rsidRPr="00493A50" w:rsidRDefault="007836AA" w:rsidP="00493A50">
      <w:pPr>
        <w:pStyle w:val="Kop1"/>
      </w:pPr>
      <w:r w:rsidRPr="00493A50">
        <w:t>BPV</w:t>
      </w:r>
      <w:r w:rsidR="00B43C72" w:rsidRPr="00493A50">
        <w:t xml:space="preserve"> B</w:t>
      </w:r>
      <w:r w:rsidRPr="00493A50">
        <w:t>eleidsplan</w:t>
      </w:r>
    </w:p>
    <w:p w14:paraId="504E545C" w14:textId="387B8AE7" w:rsidR="00997542" w:rsidRPr="00146B1C" w:rsidRDefault="00997542" w:rsidP="00997542"/>
    <w:p w14:paraId="68073E1D" w14:textId="77777777" w:rsidR="00997542" w:rsidRPr="00146B1C" w:rsidRDefault="00997542" w:rsidP="005174EB">
      <w:pPr>
        <w:pStyle w:val="Kop2"/>
        <w:rPr>
          <w:rFonts w:ascii="SanukOT" w:hAnsi="SanukOT"/>
        </w:rPr>
      </w:pPr>
    </w:p>
    <w:p w14:paraId="791CBBB7" w14:textId="548AF29A" w:rsidR="007836AA" w:rsidRPr="00D7720B" w:rsidRDefault="007836AA" w:rsidP="00D7720B">
      <w:pPr>
        <w:pStyle w:val="Kop2"/>
      </w:pPr>
      <w:r w:rsidRPr="00D7720B">
        <w:t>Inleiding</w:t>
      </w:r>
      <w:r w:rsidR="008D185F" w:rsidRPr="008D185F">
        <w:rPr>
          <w:noProof/>
        </w:rPr>
        <w:t xml:space="preserve"> </w:t>
      </w:r>
      <w:r w:rsidR="008D185F" w:rsidRPr="00307914">
        <w:rPr>
          <w:noProof/>
        </w:rPr>
        <w:drawing>
          <wp:anchor distT="0" distB="0" distL="114300" distR="114300" simplePos="0" relativeHeight="251682303" behindDoc="0" locked="0" layoutInCell="1" allowOverlap="1" wp14:anchorId="14882596" wp14:editId="5E3DE5C8">
            <wp:simplePos x="0" y="0"/>
            <wp:positionH relativeFrom="page">
              <wp:posOffset>0</wp:posOffset>
            </wp:positionH>
            <wp:positionV relativeFrom="page">
              <wp:posOffset>0</wp:posOffset>
            </wp:positionV>
            <wp:extent cx="7315200" cy="1152000"/>
            <wp:effectExtent l="0" t="0" r="0" b="3810"/>
            <wp:wrapSquare wrapText="bothSides"/>
            <wp:docPr id="2126312723" name="Afbeelding 21263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p>
    <w:p w14:paraId="340EA2AE" w14:textId="60BDE11D" w:rsidR="00BA68AE" w:rsidRPr="00146B1C" w:rsidRDefault="00BA68AE" w:rsidP="002A239D">
      <w:pPr>
        <w:pStyle w:val="Geenafstand"/>
        <w:rPr>
          <w:rFonts w:ascii="SanukOT" w:hAnsi="SanukOT"/>
          <w:b/>
          <w:bCs/>
          <w:sz w:val="17"/>
          <w:szCs w:val="17"/>
        </w:rPr>
      </w:pPr>
    </w:p>
    <w:p w14:paraId="3C7E375A" w14:textId="13064A9F" w:rsidR="00BA68AE" w:rsidRPr="00146B1C" w:rsidRDefault="006C3A16" w:rsidP="00D7720B">
      <w:r w:rsidRPr="00146B1C">
        <w:t xml:space="preserve">Het opleiden van studenten levert </w:t>
      </w:r>
      <w:r w:rsidR="002235A7">
        <w:t>jouw</w:t>
      </w:r>
      <w:r w:rsidRPr="00146B1C">
        <w:t xml:space="preserve"> organisatie veel voordelen op. Studenten brengen nieuwe ideeën en kennis met zich mee, leveren arbeid en bij aanname na diplomering h</w:t>
      </w:r>
      <w:r w:rsidR="002235A7">
        <w:t>eb je</w:t>
      </w:r>
      <w:r w:rsidRPr="00146B1C">
        <w:t xml:space="preserve"> een goed ingewerkte medewerker en </w:t>
      </w:r>
      <w:r w:rsidR="002235A7">
        <w:t>heb je</w:t>
      </w:r>
      <w:r w:rsidRPr="00146B1C">
        <w:t xml:space="preserve"> geen wervingskosten.</w:t>
      </w:r>
      <w:r w:rsidR="00BA68AE" w:rsidRPr="00146B1C">
        <w:t xml:space="preserve"> </w:t>
      </w:r>
    </w:p>
    <w:p w14:paraId="1053872A" w14:textId="1DCF474F" w:rsidR="00BA68AE" w:rsidRPr="00146B1C" w:rsidRDefault="00BA68AE" w:rsidP="00D7720B"/>
    <w:p w14:paraId="2E1ECF1B" w14:textId="7CCDE0D4" w:rsidR="002F2412" w:rsidRPr="00146B1C" w:rsidRDefault="007836AA" w:rsidP="00D7720B">
      <w:r w:rsidRPr="00146B1C">
        <w:t>Het format BPV-beleidsplan</w:t>
      </w:r>
      <w:r w:rsidR="002F2412" w:rsidRPr="00146B1C">
        <w:rPr>
          <w:rStyle w:val="Voetnootmarkering"/>
          <w:rFonts w:ascii="SanukOT" w:hAnsi="SanukOT"/>
        </w:rPr>
        <w:footnoteReference w:id="1"/>
      </w:r>
      <w:r w:rsidRPr="00146B1C">
        <w:t xml:space="preserve"> is een hulpmiddel om afspraken omtrent de BPV </w:t>
      </w:r>
      <w:r w:rsidR="00BA68AE" w:rsidRPr="00146B1C">
        <w:t>(</w:t>
      </w:r>
      <w:r w:rsidRPr="00146B1C">
        <w:t xml:space="preserve">beroepspraktijkvorming) vast te leggen. SBB brengt de kwaliteit van de BPV bij leerbedrijven in kaart aan de hand van </w:t>
      </w:r>
      <w:r w:rsidR="00622782" w:rsidRPr="00146B1C">
        <w:t>acht onderwerpen (dimensies)</w:t>
      </w:r>
      <w:r w:rsidRPr="00146B1C">
        <w:t>. De</w:t>
      </w:r>
      <w:r w:rsidR="00622782" w:rsidRPr="00146B1C">
        <w:t>ze</w:t>
      </w:r>
      <w:r w:rsidRPr="00146B1C">
        <w:t xml:space="preserve"> acht dimensies vind</w:t>
      </w:r>
      <w:r w:rsidR="002235A7">
        <w:t xml:space="preserve"> je</w:t>
      </w:r>
      <w:r w:rsidRPr="00146B1C">
        <w:t xml:space="preserve"> terug in dit format. </w:t>
      </w:r>
    </w:p>
    <w:p w14:paraId="5E05B5BA" w14:textId="58005F8C" w:rsidR="00E621D0" w:rsidRPr="00146B1C" w:rsidRDefault="00E621D0" w:rsidP="002A239D">
      <w:pPr>
        <w:pStyle w:val="Geenafstand"/>
        <w:rPr>
          <w:rFonts w:ascii="SanukOT" w:hAnsi="SanukOT"/>
          <w:sz w:val="17"/>
          <w:szCs w:val="17"/>
        </w:rPr>
      </w:pPr>
    </w:p>
    <w:p w14:paraId="1D5D9D60" w14:textId="729AB64E" w:rsidR="00535A77" w:rsidRPr="00D7720B" w:rsidRDefault="00535A77" w:rsidP="00D7720B">
      <w:pPr>
        <w:pStyle w:val="Kop2"/>
      </w:pPr>
      <w:r w:rsidRPr="00D7720B">
        <w:t>Handleiding voor gebruik</w:t>
      </w:r>
    </w:p>
    <w:p w14:paraId="4BBA00E9" w14:textId="7E214BD4" w:rsidR="00BA68AE" w:rsidRPr="00146B1C" w:rsidRDefault="00BA68AE" w:rsidP="00997542"/>
    <w:p w14:paraId="42768517" w14:textId="6E95D44A" w:rsidR="000466C3" w:rsidRPr="00146B1C" w:rsidRDefault="007836AA" w:rsidP="00997542">
      <w:r w:rsidRPr="00146B1C">
        <w:t>Door</w:t>
      </w:r>
      <w:r w:rsidR="000466C3" w:rsidRPr="00146B1C">
        <w:t xml:space="preserve"> </w:t>
      </w:r>
      <w:r w:rsidR="00535A77" w:rsidRPr="00146B1C">
        <w:t xml:space="preserve">per onderwerp te beschrijven hoe de situatie in </w:t>
      </w:r>
      <w:r w:rsidR="002235A7">
        <w:t>jouw</w:t>
      </w:r>
      <w:r w:rsidR="00535A77" w:rsidRPr="00146B1C">
        <w:t xml:space="preserve"> organisatie</w:t>
      </w:r>
      <w:r w:rsidRPr="00146B1C">
        <w:t xml:space="preserve"> </w:t>
      </w:r>
      <w:r w:rsidR="00535A77" w:rsidRPr="00146B1C">
        <w:t xml:space="preserve">is </w:t>
      </w:r>
      <w:r w:rsidRPr="00146B1C">
        <w:t>krijg</w:t>
      </w:r>
      <w:r w:rsidR="002235A7">
        <w:t xml:space="preserve"> je</w:t>
      </w:r>
      <w:r w:rsidRPr="00146B1C">
        <w:t xml:space="preserve"> overzicht en inzicht in de afspraken die </w:t>
      </w:r>
      <w:r w:rsidR="002235A7">
        <w:t>je</w:t>
      </w:r>
      <w:r w:rsidRPr="00146B1C">
        <w:t xml:space="preserve"> intern maakt (bijvoorbeeld over rollen en verantwoordelijkheden) en mogelijke ontwikkelpunten. </w:t>
      </w:r>
      <w:r w:rsidR="000466C3" w:rsidRPr="00146B1C">
        <w:t xml:space="preserve">De vragen zijn bedoeld ter inspiratie. </w:t>
      </w:r>
      <w:r w:rsidR="002235A7">
        <w:t>Je</w:t>
      </w:r>
      <w:r w:rsidR="000466C3" w:rsidRPr="00146B1C">
        <w:t xml:space="preserve"> bepaalt zelf welke vragen voor u</w:t>
      </w:r>
      <w:r w:rsidR="00BA68AE" w:rsidRPr="00146B1C">
        <w:t xml:space="preserve">w organisatie van belang zijn. </w:t>
      </w:r>
    </w:p>
    <w:p w14:paraId="2720D468" w14:textId="0ADEEBB1" w:rsidR="00997542" w:rsidRPr="00146B1C" w:rsidRDefault="00997542" w:rsidP="00997542">
      <w:pPr>
        <w:rPr>
          <w:sz w:val="22"/>
          <w:szCs w:val="22"/>
        </w:rPr>
      </w:pPr>
    </w:p>
    <w:p w14:paraId="2BC72702" w14:textId="25FD6B82" w:rsidR="007D24A3" w:rsidRDefault="007836AA" w:rsidP="00935DA9">
      <w:r w:rsidRPr="00146B1C">
        <w:t xml:space="preserve">SBB ondersteunt </w:t>
      </w:r>
      <w:r w:rsidR="002235A7">
        <w:t>je</w:t>
      </w:r>
      <w:r w:rsidR="000466C3" w:rsidRPr="00146B1C">
        <w:t xml:space="preserve"> </w:t>
      </w:r>
      <w:r w:rsidRPr="00146B1C">
        <w:t xml:space="preserve">hierbij graag met diensten en producten zoals een gesprek met de adviseur praktijkleren of </w:t>
      </w:r>
      <w:r w:rsidR="007D17DF" w:rsidRPr="00146B1C">
        <w:t>de online kennisbank</w:t>
      </w:r>
      <w:r w:rsidRPr="00146B1C">
        <w:t>. Zo werken we samen om studenten de beste praktijkopleiding te geven met uitzicht op een baan.</w:t>
      </w:r>
    </w:p>
    <w:p w14:paraId="522DDCB0" w14:textId="7D0AE18E" w:rsidR="00935DA9" w:rsidRDefault="00935DA9" w:rsidP="00935DA9"/>
    <w:p w14:paraId="3C8656B6" w14:textId="4630D7D9" w:rsidR="00983FBF" w:rsidRPr="00D7720B" w:rsidRDefault="00983FBF" w:rsidP="00D7720B">
      <w:pPr>
        <w:pStyle w:val="Kop2"/>
      </w:pPr>
      <w:r w:rsidRPr="00D7720B">
        <w:t>BPV Beleidsplan</w:t>
      </w:r>
    </w:p>
    <w:p w14:paraId="1D2AD37B" w14:textId="317B6B64" w:rsidR="00983FBF" w:rsidRPr="00935DA9" w:rsidRDefault="00983FBF" w:rsidP="00935DA9"/>
    <w:p w14:paraId="477E44A3" w14:textId="314E8167" w:rsidR="00BA68AE" w:rsidRPr="00D7720B" w:rsidRDefault="00BA68AE" w:rsidP="00D7720B">
      <w:pPr>
        <w:pStyle w:val="Kop2"/>
      </w:pPr>
      <w:r w:rsidRPr="00D7720B">
        <w:t>Introductie</w:t>
      </w:r>
    </w:p>
    <w:p w14:paraId="31815BB8" w14:textId="77777777" w:rsidR="00997542" w:rsidRPr="00146B1C" w:rsidRDefault="00997542" w:rsidP="00997542"/>
    <w:p w14:paraId="4AA875B0" w14:textId="16429144" w:rsidR="00997542" w:rsidRPr="00D7720B" w:rsidRDefault="007836AA" w:rsidP="00DA52E9">
      <w:pPr>
        <w:pStyle w:val="Kop3"/>
        <w:numPr>
          <w:ilvl w:val="0"/>
          <w:numId w:val="31"/>
        </w:numPr>
        <w:ind w:left="360"/>
      </w:pPr>
      <w:r w:rsidRPr="00D7720B">
        <w:t>De organisatie</w:t>
      </w:r>
    </w:p>
    <w:p w14:paraId="5E4E540E" w14:textId="06B6514B" w:rsidR="00F84583" w:rsidRPr="00146B1C" w:rsidRDefault="007836AA" w:rsidP="000B79A0">
      <w:pPr>
        <w:ind w:left="360"/>
      </w:pPr>
      <w:r w:rsidRPr="00146B1C">
        <w:t xml:space="preserve">De wijze waarop </w:t>
      </w:r>
      <w:r w:rsidR="002235A7">
        <w:t>je</w:t>
      </w:r>
      <w:r w:rsidRPr="00146B1C">
        <w:t xml:space="preserve"> de BPV kunt organiseren wordt vaak bepaald door het type organisatie. </w:t>
      </w:r>
    </w:p>
    <w:p w14:paraId="2462CA03" w14:textId="1BC6BA6B" w:rsidR="00F84583" w:rsidRPr="00146B1C" w:rsidRDefault="00F84583" w:rsidP="00F05C6D">
      <w:pPr>
        <w:pStyle w:val="Lijstalinea"/>
        <w:numPr>
          <w:ilvl w:val="0"/>
          <w:numId w:val="11"/>
        </w:numPr>
        <w:ind w:left="360"/>
      </w:pPr>
      <w:r w:rsidRPr="00146B1C">
        <w:t xml:space="preserve">Hoe is de structuur van </w:t>
      </w:r>
      <w:r w:rsidR="002235A7">
        <w:t>de</w:t>
      </w:r>
      <w:r w:rsidRPr="00146B1C">
        <w:t xml:space="preserve"> organisatie?</w:t>
      </w:r>
    </w:p>
    <w:p w14:paraId="388FF41E" w14:textId="4D5FEC1E" w:rsidR="007836AA" w:rsidRPr="00146B1C" w:rsidRDefault="00F84583" w:rsidP="00F05C6D">
      <w:pPr>
        <w:pStyle w:val="Lijstalinea"/>
        <w:numPr>
          <w:ilvl w:val="0"/>
          <w:numId w:val="11"/>
        </w:numPr>
        <w:ind w:left="360"/>
      </w:pPr>
      <w:r w:rsidRPr="00146B1C">
        <w:t>H</w:t>
      </w:r>
      <w:r w:rsidR="007836AA" w:rsidRPr="00146B1C">
        <w:t xml:space="preserve">oeveel medewerkers omvat </w:t>
      </w:r>
      <w:r w:rsidR="002235A7">
        <w:t>de</w:t>
      </w:r>
      <w:r w:rsidR="007836AA" w:rsidRPr="00146B1C">
        <w:t xml:space="preserve"> organisatie?</w:t>
      </w:r>
    </w:p>
    <w:p w14:paraId="0594E810" w14:textId="4D653EE7" w:rsidR="007836AA" w:rsidRPr="00146B1C" w:rsidRDefault="007836AA" w:rsidP="00F05C6D">
      <w:pPr>
        <w:pStyle w:val="Lijstalinea"/>
        <w:numPr>
          <w:ilvl w:val="0"/>
          <w:numId w:val="11"/>
        </w:numPr>
        <w:ind w:left="360"/>
      </w:pPr>
      <w:r w:rsidRPr="00146B1C">
        <w:t xml:space="preserve">Hoe kan </w:t>
      </w:r>
      <w:r w:rsidR="002235A7">
        <w:t>de</w:t>
      </w:r>
      <w:r w:rsidRPr="00146B1C">
        <w:t xml:space="preserve"> organisatie getypeerd worden (denk bijvoorbeeld aan: in welke sector ben</w:t>
      </w:r>
      <w:r w:rsidR="002235A7">
        <w:t xml:space="preserve"> je</w:t>
      </w:r>
      <w:r w:rsidRPr="00146B1C">
        <w:t xml:space="preserve"> werkzaam, welk soort product en/of dienstverlening lever </w:t>
      </w:r>
      <w:r w:rsidR="002235A7">
        <w:t>je</w:t>
      </w:r>
      <w:r w:rsidRPr="00146B1C">
        <w:t>, enz.)?</w:t>
      </w:r>
    </w:p>
    <w:p w14:paraId="3C975407" w14:textId="532301CC" w:rsidR="007836AA" w:rsidRPr="00146B1C" w:rsidRDefault="007836AA" w:rsidP="00F05C6D">
      <w:pPr>
        <w:pStyle w:val="Lijstalinea"/>
        <w:numPr>
          <w:ilvl w:val="0"/>
          <w:numId w:val="11"/>
        </w:numPr>
        <w:ind w:left="360"/>
      </w:pPr>
      <w:r w:rsidRPr="00146B1C">
        <w:t xml:space="preserve">Wie is in </w:t>
      </w:r>
      <w:r w:rsidR="002235A7">
        <w:t>de</w:t>
      </w:r>
      <w:r w:rsidRPr="00146B1C">
        <w:t xml:space="preserve"> organisati</w:t>
      </w:r>
      <w:r w:rsidR="005D73F0" w:rsidRPr="00146B1C">
        <w:t>e verantwoordelijk voor het BPV-</w:t>
      </w:r>
      <w:r w:rsidRPr="00146B1C">
        <w:t>beleid?</w:t>
      </w:r>
    </w:p>
    <w:p w14:paraId="147F5C73" w14:textId="326C0199" w:rsidR="007836AA" w:rsidRPr="00146B1C" w:rsidRDefault="007836AA" w:rsidP="00F05C6D">
      <w:pPr>
        <w:pStyle w:val="Lijstalinea"/>
        <w:numPr>
          <w:ilvl w:val="0"/>
          <w:numId w:val="11"/>
        </w:numPr>
        <w:ind w:left="360"/>
        <w:rPr>
          <w:rFonts w:eastAsiaTheme="minorEastAsia"/>
        </w:rPr>
      </w:pPr>
      <w:r w:rsidRPr="00146B1C">
        <w:t xml:space="preserve">Wie is de contactpersoon BPV vanuit </w:t>
      </w:r>
      <w:r w:rsidR="002235A7">
        <w:t>de</w:t>
      </w:r>
      <w:r w:rsidRPr="00146B1C">
        <w:t xml:space="preserve"> organisatie voor SBB?</w:t>
      </w:r>
    </w:p>
    <w:p w14:paraId="6496E4C9" w14:textId="3A2EF2D0" w:rsidR="002F2412" w:rsidRDefault="002F2412" w:rsidP="00997542">
      <w:pPr>
        <w:rPr>
          <w:color w:val="A41008"/>
          <w:sz w:val="24"/>
        </w:rPr>
      </w:pPr>
    </w:p>
    <w:p w14:paraId="100774F6" w14:textId="429B8DAC" w:rsidR="00BA68AE" w:rsidRPr="00D7720B" w:rsidRDefault="00BA68AE" w:rsidP="00D7720B">
      <w:pPr>
        <w:pStyle w:val="Kop2"/>
      </w:pPr>
      <w:r w:rsidRPr="00D7720B">
        <w:t>Van visie naar beleid</w:t>
      </w:r>
    </w:p>
    <w:p w14:paraId="3EBF759F" w14:textId="6D768758" w:rsidR="00997542" w:rsidRPr="00146B1C" w:rsidRDefault="00997542" w:rsidP="00997542"/>
    <w:p w14:paraId="7C8DFBF1" w14:textId="0081F756" w:rsidR="007836AA" w:rsidRPr="00146B1C" w:rsidRDefault="007836AA" w:rsidP="00DA52E9">
      <w:pPr>
        <w:pStyle w:val="Lijstalinea"/>
        <w:numPr>
          <w:ilvl w:val="0"/>
          <w:numId w:val="31"/>
        </w:numPr>
        <w:ind w:left="360"/>
        <w:rPr>
          <w:b/>
          <w:bCs/>
        </w:rPr>
      </w:pPr>
      <w:r w:rsidRPr="00D7720B">
        <w:rPr>
          <w:rStyle w:val="Kop3Char"/>
        </w:rPr>
        <w:t>Strategische visie</w:t>
      </w:r>
      <w:r w:rsidR="00BA68AE" w:rsidRPr="00146B1C">
        <w:rPr>
          <w:b/>
          <w:bCs/>
        </w:rPr>
        <w:br/>
      </w:r>
      <w:r w:rsidRPr="00146B1C">
        <w:t xml:space="preserve">Vanuit </w:t>
      </w:r>
      <w:r w:rsidR="00B0503D">
        <w:t>je</w:t>
      </w:r>
      <w:r w:rsidRPr="00146B1C">
        <w:t xml:space="preserve"> strategische visie bepaal</w:t>
      </w:r>
      <w:r w:rsidR="00B0503D">
        <w:t xml:space="preserve"> je</w:t>
      </w:r>
      <w:r w:rsidRPr="00146B1C">
        <w:t xml:space="preserve"> welke rol opleiden kan spelen bij het bereiken van </w:t>
      </w:r>
      <w:r w:rsidR="00B0503D">
        <w:t>jouw</w:t>
      </w:r>
      <w:r w:rsidRPr="00146B1C">
        <w:t xml:space="preserve"> doelstellingen voor de komende jaren.</w:t>
      </w:r>
    </w:p>
    <w:p w14:paraId="6E073705" w14:textId="5255AA20" w:rsidR="007836AA" w:rsidRPr="00146B1C" w:rsidRDefault="007836AA" w:rsidP="00F05C6D">
      <w:pPr>
        <w:pStyle w:val="Lijstalinea"/>
        <w:numPr>
          <w:ilvl w:val="0"/>
          <w:numId w:val="13"/>
        </w:numPr>
        <w:ind w:left="360"/>
      </w:pPr>
      <w:r w:rsidRPr="00146B1C">
        <w:t xml:space="preserve">Wat is de strategische visie van </w:t>
      </w:r>
      <w:r w:rsidR="00B0503D">
        <w:t>de</w:t>
      </w:r>
      <w:r w:rsidRPr="00146B1C">
        <w:t xml:space="preserve"> organisatie? Waar wil de organisatie over 3 tot 5 jaar staan?</w:t>
      </w:r>
    </w:p>
    <w:p w14:paraId="25D6BF5E" w14:textId="6F26EB3C" w:rsidR="007836AA" w:rsidRPr="00146B1C" w:rsidRDefault="007836AA" w:rsidP="00F05C6D">
      <w:pPr>
        <w:pStyle w:val="Lijstalinea"/>
        <w:numPr>
          <w:ilvl w:val="0"/>
          <w:numId w:val="13"/>
        </w:numPr>
        <w:ind w:left="360"/>
      </w:pPr>
      <w:r w:rsidRPr="00146B1C">
        <w:t xml:space="preserve">Wat is de visie van </w:t>
      </w:r>
      <w:r w:rsidR="00B0503D">
        <w:t>de</w:t>
      </w:r>
      <w:r w:rsidRPr="00146B1C">
        <w:t xml:space="preserve"> organisatie op leren en ontwikkelen?</w:t>
      </w:r>
    </w:p>
    <w:p w14:paraId="3A783910" w14:textId="32E1274E" w:rsidR="007836AA" w:rsidRPr="00146B1C" w:rsidRDefault="007836AA" w:rsidP="00F05C6D">
      <w:pPr>
        <w:pStyle w:val="Lijstalinea"/>
        <w:numPr>
          <w:ilvl w:val="0"/>
          <w:numId w:val="13"/>
        </w:numPr>
        <w:ind w:left="360"/>
      </w:pPr>
      <w:r w:rsidRPr="00146B1C">
        <w:t xml:space="preserve">Wat is de visie van </w:t>
      </w:r>
      <w:r w:rsidR="00B0503D">
        <w:t>de</w:t>
      </w:r>
      <w:r w:rsidRPr="00146B1C">
        <w:t xml:space="preserve"> organisatie op de BPV</w:t>
      </w:r>
      <w:r w:rsidRPr="00146B1C">
        <w:rPr>
          <w:color w:val="FF0000"/>
        </w:rPr>
        <w:t xml:space="preserve"> </w:t>
      </w:r>
      <w:r w:rsidRPr="00146B1C">
        <w:t>en hoe is deze ge</w:t>
      </w:r>
      <w:r w:rsidR="00376053" w:rsidRPr="00146B1C">
        <w:t>linkt aan opleidingsbeleid/ HRM-</w:t>
      </w:r>
      <w:r w:rsidRPr="00146B1C">
        <w:t>beleid?</w:t>
      </w:r>
    </w:p>
    <w:p w14:paraId="3131F254" w14:textId="1F1CC6D9" w:rsidR="007836AA" w:rsidRPr="00146B1C" w:rsidRDefault="007836AA" w:rsidP="00F05C6D">
      <w:pPr>
        <w:pStyle w:val="Lijstalinea"/>
        <w:numPr>
          <w:ilvl w:val="0"/>
          <w:numId w:val="13"/>
        </w:numPr>
        <w:ind w:left="360"/>
      </w:pPr>
      <w:r w:rsidRPr="00146B1C">
        <w:t xml:space="preserve">Op welke wijze creëer </w:t>
      </w:r>
      <w:r w:rsidR="00B0503D">
        <w:t>je</w:t>
      </w:r>
      <w:r w:rsidRPr="00146B1C">
        <w:t xml:space="preserve"> draagvlak voor het BPV-beleid in alle lagen van </w:t>
      </w:r>
      <w:r w:rsidR="00B0503D">
        <w:t>de</w:t>
      </w:r>
      <w:r w:rsidRPr="00146B1C">
        <w:t xml:space="preserve"> organisatie? </w:t>
      </w:r>
    </w:p>
    <w:p w14:paraId="642A6059" w14:textId="2934E041" w:rsidR="00935DA9" w:rsidRDefault="007836AA" w:rsidP="00F05C6D">
      <w:pPr>
        <w:pStyle w:val="Lijstalinea"/>
        <w:numPr>
          <w:ilvl w:val="0"/>
          <w:numId w:val="13"/>
        </w:numPr>
        <w:ind w:left="360"/>
      </w:pPr>
      <w:r w:rsidRPr="00146B1C">
        <w:t xml:space="preserve">Welke visie heeft </w:t>
      </w:r>
      <w:r w:rsidR="00B0503D">
        <w:t>de</w:t>
      </w:r>
      <w:r w:rsidRPr="00146B1C">
        <w:t xml:space="preserve"> organisatie met betrekking tot opleiden van mensen met een afstand tot de arbeidsmarkt?</w:t>
      </w:r>
    </w:p>
    <w:p w14:paraId="446C49DD" w14:textId="6C8BD6B5" w:rsidR="007836AA" w:rsidRPr="00146B1C" w:rsidRDefault="00164E2A" w:rsidP="00F05C6D">
      <w:pPr>
        <w:pStyle w:val="Lijstalinea"/>
        <w:ind w:left="360"/>
      </w:pPr>
      <w:r w:rsidRPr="00146B1C">
        <w:rPr>
          <w:noProof/>
          <w:lang w:eastAsia="nl-NL"/>
        </w:rPr>
        <mc:AlternateContent>
          <mc:Choice Requires="wps">
            <w:drawing>
              <wp:anchor distT="0" distB="0" distL="114300" distR="114300" simplePos="0" relativeHeight="251659264" behindDoc="0" locked="0" layoutInCell="1" allowOverlap="1" wp14:anchorId="3385F989" wp14:editId="14A10EDF">
                <wp:simplePos x="0" y="0"/>
                <wp:positionH relativeFrom="margin">
                  <wp:posOffset>-4445</wp:posOffset>
                </wp:positionH>
                <wp:positionV relativeFrom="paragraph">
                  <wp:posOffset>194945</wp:posOffset>
                </wp:positionV>
                <wp:extent cx="5094000" cy="518400"/>
                <wp:effectExtent l="0" t="0" r="11430" b="15240"/>
                <wp:wrapTopAndBottom/>
                <wp:docPr id="3" name="Tekstvak 3"/>
                <wp:cNvGraphicFramePr/>
                <a:graphic xmlns:a="http://schemas.openxmlformats.org/drawingml/2006/main">
                  <a:graphicData uri="http://schemas.microsoft.com/office/word/2010/wordprocessingShape">
                    <wps:wsp>
                      <wps:cNvSpPr txBox="1"/>
                      <wps:spPr>
                        <a:xfrm>
                          <a:off x="0" y="0"/>
                          <a:ext cx="50940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0937D9" w14:textId="5E985222" w:rsidR="00376053" w:rsidRPr="00F96E56" w:rsidRDefault="005174EB" w:rsidP="00164E2A">
                            <w:pPr>
                              <w:pStyle w:val="Onderstreping"/>
                              <w:rPr>
                                <w:u w:val="none"/>
                              </w:rPr>
                            </w:pPr>
                            <w:r w:rsidRPr="000A00A9">
                              <w:rPr>
                                <w:rStyle w:val="s1"/>
                                <w:rFonts w:ascii="Open Sans" w:hAnsi="Open Sans"/>
                                <w:b/>
                                <w:bCs/>
                                <w:color w:val="CF0012"/>
                                <w:sz w:val="17"/>
                                <w:szCs w:val="17"/>
                                <w:u w:val="none"/>
                              </w:rPr>
                              <w:t>Tip</w:t>
                            </w:r>
                            <w:r w:rsidR="00561391" w:rsidRPr="000A00A9">
                              <w:rPr>
                                <w:rStyle w:val="s1"/>
                                <w:rFonts w:ascii="Open Sans" w:hAnsi="Open Sans"/>
                                <w:b/>
                                <w:bCs/>
                                <w:color w:val="CF0012"/>
                                <w:sz w:val="17"/>
                                <w:szCs w:val="17"/>
                                <w:u w:val="none"/>
                              </w:rPr>
                              <w:t>:</w:t>
                            </w:r>
                            <w:r w:rsidR="00561391" w:rsidRPr="00E811BE">
                              <w:rPr>
                                <w:rStyle w:val="apple-converted-space"/>
                                <w:color w:val="FF0000"/>
                                <w:szCs w:val="17"/>
                                <w:u w:val="none"/>
                              </w:rPr>
                              <w:t> </w:t>
                            </w:r>
                            <w:r w:rsidRPr="00E811BE">
                              <w:rPr>
                                <w:u w:val="none"/>
                              </w:rPr>
                              <w:t>Op onze website vind</w:t>
                            </w:r>
                            <w:r w:rsidR="00B0503D" w:rsidRPr="00E811BE">
                              <w:rPr>
                                <w:u w:val="none"/>
                              </w:rPr>
                              <w:t xml:space="preserve"> je</w:t>
                            </w:r>
                            <w:r w:rsidRPr="00E811BE">
                              <w:rPr>
                                <w:u w:val="none"/>
                              </w:rPr>
                              <w:t xml:space="preserve"> </w:t>
                            </w:r>
                            <w:hyperlink r:id="rId12" w:history="1">
                              <w:r w:rsidRPr="00E811BE">
                                <w:rPr>
                                  <w:u w:color="00B050"/>
                                </w:rPr>
                                <w:t>feiten en cijfers</w:t>
                              </w:r>
                            </w:hyperlink>
                            <w:r w:rsidRPr="00E811BE">
                              <w:rPr>
                                <w:u w:val="none"/>
                              </w:rPr>
                              <w:t xml:space="preserve"> over demografische, economische, sociaal-culturele, technologische, ecologische en politieke ontwikkelingen in </w:t>
                            </w:r>
                            <w:r w:rsidRPr="00F96E56">
                              <w:rPr>
                                <w:u w:val="none"/>
                              </w:rPr>
                              <w:t xml:space="preserve">Neder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F989" id="Tekstvak 3" o:spid="_x0000_s1027" type="#_x0000_t202" style="position:absolute;left:0;text-align:left;margin-left:-.35pt;margin-top:15.35pt;width:401.1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" fillcolor="white [3201]" strokecolor="#a5a5a5 [3206]" strokeweight="1pt">
                <v:textbox>
                  <w:txbxContent>
                    <w:p w14:paraId="0E0937D9" w14:textId="5E985222" w:rsidR="00376053" w:rsidRPr="00F96E56" w:rsidRDefault="005174EB" w:rsidP="00164E2A">
                      <w:pPr>
                        <w:pStyle w:val="Onderstreping"/>
                        <w:rPr>
                          <w:u w:val="none"/>
                        </w:rPr>
                      </w:pPr>
                      <w:r w:rsidRPr="000A00A9">
                        <w:rPr>
                          <w:rStyle w:val="s1"/>
                          <w:rFonts w:ascii="Open Sans" w:hAnsi="Open Sans"/>
                          <w:b/>
                          <w:bCs/>
                          <w:color w:val="CF0012"/>
                          <w:sz w:val="17"/>
                          <w:szCs w:val="17"/>
                          <w:u w:val="none"/>
                        </w:rPr>
                        <w:t>Tip</w:t>
                      </w:r>
                      <w:r w:rsidR="00561391" w:rsidRPr="000A00A9">
                        <w:rPr>
                          <w:rStyle w:val="s1"/>
                          <w:rFonts w:ascii="Open Sans" w:hAnsi="Open Sans"/>
                          <w:b/>
                          <w:bCs/>
                          <w:color w:val="CF0012"/>
                          <w:sz w:val="17"/>
                          <w:szCs w:val="17"/>
                          <w:u w:val="none"/>
                        </w:rPr>
                        <w:t>:</w:t>
                      </w:r>
                      <w:r w:rsidR="00561391" w:rsidRPr="00E811BE">
                        <w:rPr>
                          <w:rStyle w:val="apple-converted-space"/>
                          <w:color w:val="FF0000"/>
                          <w:szCs w:val="17"/>
                          <w:u w:val="none"/>
                        </w:rPr>
                        <w:t> </w:t>
                      </w:r>
                      <w:r w:rsidRPr="00E811BE">
                        <w:rPr>
                          <w:u w:val="none"/>
                        </w:rPr>
                        <w:t>Op onze website vind</w:t>
                      </w:r>
                      <w:r w:rsidR="00B0503D" w:rsidRPr="00E811BE">
                        <w:rPr>
                          <w:u w:val="none"/>
                        </w:rPr>
                        <w:t xml:space="preserve"> je</w:t>
                      </w:r>
                      <w:r w:rsidRPr="00E811BE">
                        <w:rPr>
                          <w:u w:val="none"/>
                        </w:rPr>
                        <w:t xml:space="preserve"> </w:t>
                      </w:r>
                      <w:hyperlink r:id="rId13" w:history="1">
                        <w:r w:rsidRPr="00E811BE">
                          <w:rPr>
                            <w:u w:color="00B050"/>
                          </w:rPr>
                          <w:t>feiten en cijfers</w:t>
                        </w:r>
                      </w:hyperlink>
                      <w:r w:rsidRPr="00E811BE">
                        <w:rPr>
                          <w:u w:val="none"/>
                        </w:rPr>
                        <w:t xml:space="preserve"> over demografische, economische, sociaal-culturele, technologische, ecologische en politieke ontwikkelingen in </w:t>
                      </w:r>
                      <w:r w:rsidRPr="00F96E56">
                        <w:rPr>
                          <w:u w:val="none"/>
                        </w:rPr>
                        <w:t xml:space="preserve">Nederland. </w:t>
                      </w:r>
                    </w:p>
                  </w:txbxContent>
                </v:textbox>
                <w10:wrap type="topAndBottom" anchorx="margin"/>
              </v:shape>
            </w:pict>
          </mc:Fallback>
        </mc:AlternateContent>
      </w:r>
    </w:p>
    <w:p w14:paraId="0465FD84" w14:textId="4D6EB8A0" w:rsidR="007836AA" w:rsidRPr="00DA52E9" w:rsidRDefault="008D185F" w:rsidP="00DA52E9">
      <w:pPr>
        <w:pStyle w:val="Lijstalinea"/>
        <w:numPr>
          <w:ilvl w:val="0"/>
          <w:numId w:val="31"/>
        </w:numPr>
        <w:ind w:left="360"/>
        <w:rPr>
          <w:b/>
          <w:bCs/>
        </w:rPr>
      </w:pPr>
      <w:r w:rsidRPr="006C4A85">
        <w:rPr>
          <w:noProof/>
        </w:rPr>
        <w:lastRenderedPageBreak/>
        <mc:AlternateContent>
          <mc:Choice Requires="wps">
            <w:drawing>
              <wp:anchor distT="0" distB="0" distL="114300" distR="114300" simplePos="0" relativeHeight="251687936" behindDoc="0" locked="0" layoutInCell="1" allowOverlap="1" wp14:anchorId="785D5A74" wp14:editId="536860A4">
                <wp:simplePos x="0" y="0"/>
                <wp:positionH relativeFrom="column">
                  <wp:posOffset>842645</wp:posOffset>
                </wp:positionH>
                <wp:positionV relativeFrom="page">
                  <wp:posOffset>353060</wp:posOffset>
                </wp:positionV>
                <wp:extent cx="5270400" cy="633600"/>
                <wp:effectExtent l="0" t="0" r="0" b="0"/>
                <wp:wrapNone/>
                <wp:docPr id="657494660"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1FAA93FF" w14:textId="3CE802CA"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5A74" id="_x0000_s1028" type="#_x0000_t202" style="position:absolute;left:0;text-align:left;margin-left:66.35pt;margin-top:27.8pt;width:415pt;height:4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Ee3H68ZAgAAMwQAAA4AAAAAAAAAAAAAAAAALgIAAGRycy9lMm9Eb2MueG1sUEsBAi0A&#10;FAAGAAgAAAAhAJs+543gAAAACgEAAA8AAAAAAAAAAAAAAAAAcwQAAGRycy9kb3ducmV2LnhtbFBL&#10;BQYAAAAABAAEAPMAAACABQAAAAA=&#10;" filled="f" stroked="f" strokeweight=".5pt">
                <v:textbox>
                  <w:txbxContent>
                    <w:p w14:paraId="1FAA93FF" w14:textId="3CE802CA"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686912" behindDoc="0" locked="0" layoutInCell="1" allowOverlap="1" wp14:anchorId="075E2D91" wp14:editId="1BF22B37">
            <wp:simplePos x="0" y="0"/>
            <wp:positionH relativeFrom="page">
              <wp:posOffset>0</wp:posOffset>
            </wp:positionH>
            <wp:positionV relativeFrom="page">
              <wp:posOffset>0</wp:posOffset>
            </wp:positionV>
            <wp:extent cx="7315200" cy="1152000"/>
            <wp:effectExtent l="0" t="0" r="0" b="3810"/>
            <wp:wrapSquare wrapText="bothSides"/>
            <wp:docPr id="483961055" name="Afbeelding 4839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r w:rsidR="007836AA" w:rsidRPr="00D7720B">
        <w:rPr>
          <w:rStyle w:val="Kop3Char"/>
        </w:rPr>
        <w:t>Trends, ontwikkelingen, kansen en uitdagingen</w:t>
      </w:r>
      <w:r w:rsidR="007836AA" w:rsidRPr="00DA52E9">
        <w:rPr>
          <w:b/>
          <w:bCs/>
        </w:rPr>
        <w:t xml:space="preserve"> </w:t>
      </w:r>
      <w:r w:rsidR="00BA68AE" w:rsidRPr="00DA52E9">
        <w:rPr>
          <w:b/>
          <w:bCs/>
        </w:rPr>
        <w:br/>
      </w:r>
      <w:r w:rsidR="007836AA" w:rsidRPr="00146B1C">
        <w:t xml:space="preserve">Ontwikkelingen in de wereld om ons heen en kansen en uitdagingen voor </w:t>
      </w:r>
      <w:r w:rsidR="00B0503D">
        <w:t>de</w:t>
      </w:r>
      <w:r w:rsidR="007836AA" w:rsidRPr="00146B1C">
        <w:t xml:space="preserve"> organisatie zijn in meer of mindere mate bepalend voor de koers van </w:t>
      </w:r>
      <w:r w:rsidR="00B0503D">
        <w:t>de</w:t>
      </w:r>
      <w:r w:rsidR="007836AA" w:rsidRPr="00146B1C">
        <w:t xml:space="preserve"> organisatie. </w:t>
      </w:r>
    </w:p>
    <w:p w14:paraId="57BB57C4" w14:textId="2F122F52" w:rsidR="007836AA" w:rsidRPr="00146B1C" w:rsidRDefault="007836AA" w:rsidP="00F05C6D">
      <w:pPr>
        <w:pStyle w:val="Lijstalinea"/>
        <w:numPr>
          <w:ilvl w:val="0"/>
          <w:numId w:val="14"/>
        </w:numPr>
        <w:ind w:left="360"/>
      </w:pPr>
      <w:r w:rsidRPr="00146B1C">
        <w:t xml:space="preserve">Welke trends en ontwikkelingen hebben impact op </w:t>
      </w:r>
      <w:r w:rsidR="00B0503D">
        <w:t>de</w:t>
      </w:r>
      <w:r w:rsidRPr="00146B1C">
        <w:t xml:space="preserve"> organisatie (demografisch, economisch, sociaal-cultureel, technologisch, ecologisch en/of politiek)?</w:t>
      </w:r>
    </w:p>
    <w:p w14:paraId="4922D77D" w14:textId="39AED970" w:rsidR="007836AA" w:rsidRDefault="007836AA" w:rsidP="00F05C6D">
      <w:pPr>
        <w:pStyle w:val="Lijstalinea"/>
        <w:numPr>
          <w:ilvl w:val="0"/>
          <w:numId w:val="14"/>
        </w:numPr>
        <w:ind w:left="360"/>
      </w:pPr>
      <w:r w:rsidRPr="00146B1C">
        <w:t xml:space="preserve">Wat zijn kansen en uitdagingen voor </w:t>
      </w:r>
      <w:r w:rsidR="00B0503D">
        <w:t>de</w:t>
      </w:r>
      <w:r w:rsidRPr="00146B1C">
        <w:t xml:space="preserve"> organisatie?</w:t>
      </w:r>
    </w:p>
    <w:p w14:paraId="442C0054" w14:textId="77777777" w:rsidR="004E08D7" w:rsidRPr="00146B1C" w:rsidRDefault="004E08D7" w:rsidP="004E08D7"/>
    <w:p w14:paraId="18DA8BA8" w14:textId="41A1FE04" w:rsidR="007836AA" w:rsidRPr="00146B1C" w:rsidRDefault="007836AA" w:rsidP="004E08D7">
      <w:pPr>
        <w:pStyle w:val="Lijstalinea"/>
        <w:numPr>
          <w:ilvl w:val="0"/>
          <w:numId w:val="31"/>
        </w:numPr>
        <w:ind w:left="360"/>
        <w:rPr>
          <w:b/>
          <w:bCs/>
        </w:rPr>
      </w:pPr>
      <w:r w:rsidRPr="005D6E7D">
        <w:rPr>
          <w:rStyle w:val="Kop3Char"/>
        </w:rPr>
        <w:t>Impact op personeels- en opleidingsbeleid en BPV-beleid</w:t>
      </w:r>
      <w:r w:rsidR="00BA68AE" w:rsidRPr="00146B1C">
        <w:rPr>
          <w:rFonts w:ascii="Sanuk OT" w:hAnsi="Sanuk OT"/>
        </w:rPr>
        <w:br/>
      </w:r>
      <w:r w:rsidRPr="00146B1C">
        <w:t xml:space="preserve">De interne en externe ontwikkelingen zullen ook van invloed zijn op keuzes die </w:t>
      </w:r>
      <w:r w:rsidR="00B0503D">
        <w:t>je</w:t>
      </w:r>
      <w:r w:rsidRPr="00146B1C">
        <w:t xml:space="preserve"> maakt op het gebied van HR en het BPV- en opleidingsbeleid.</w:t>
      </w:r>
    </w:p>
    <w:p w14:paraId="132C5CE3" w14:textId="5739402B" w:rsidR="007836AA" w:rsidRPr="00146B1C" w:rsidRDefault="007836AA" w:rsidP="000B79A0">
      <w:pPr>
        <w:pStyle w:val="Lijstalinea"/>
        <w:numPr>
          <w:ilvl w:val="0"/>
          <w:numId w:val="15"/>
        </w:numPr>
        <w:ind w:left="360"/>
      </w:pPr>
      <w:r w:rsidRPr="00146B1C">
        <w:t xml:space="preserve">Welke ontwikkelingen maken veranderingen noodzakelijk in </w:t>
      </w:r>
      <w:r w:rsidR="00B0503D">
        <w:t>de</w:t>
      </w:r>
      <w:r w:rsidRPr="00146B1C">
        <w:t xml:space="preserve"> organisatie?</w:t>
      </w:r>
    </w:p>
    <w:p w14:paraId="27F4346D" w14:textId="3E0AA0F1" w:rsidR="007836AA" w:rsidRPr="00146B1C" w:rsidRDefault="007836AA" w:rsidP="000B79A0">
      <w:pPr>
        <w:pStyle w:val="Lijstalinea"/>
        <w:numPr>
          <w:ilvl w:val="0"/>
          <w:numId w:val="15"/>
        </w:numPr>
        <w:ind w:left="360"/>
      </w:pPr>
      <w:r w:rsidRPr="00146B1C">
        <w:t xml:space="preserve">Wat betekent dat voor </w:t>
      </w:r>
      <w:r w:rsidR="00B0503D">
        <w:t>het</w:t>
      </w:r>
      <w:r w:rsidRPr="00146B1C">
        <w:t xml:space="preserve"> personeelsbestand?</w:t>
      </w:r>
    </w:p>
    <w:p w14:paraId="5E8C09C5" w14:textId="62883B61" w:rsidR="007836AA" w:rsidRPr="00146B1C" w:rsidRDefault="007836AA" w:rsidP="000B79A0">
      <w:pPr>
        <w:pStyle w:val="Lijstalinea"/>
        <w:numPr>
          <w:ilvl w:val="0"/>
          <w:numId w:val="15"/>
        </w:numPr>
        <w:ind w:left="360"/>
      </w:pPr>
      <w:r w:rsidRPr="00146B1C">
        <w:t xml:space="preserve">Wat is </w:t>
      </w:r>
      <w:r w:rsidR="00B0503D">
        <w:t>het</w:t>
      </w:r>
      <w:r w:rsidRPr="00146B1C">
        <w:t xml:space="preserve"> huidige personeelsbestand en wat is het gewenste personeelsbestand om de veranderingen te kunnen bewerkstelligen?</w:t>
      </w:r>
    </w:p>
    <w:p w14:paraId="3D5FB20B" w14:textId="77777777" w:rsidR="007836AA" w:rsidRPr="00146B1C" w:rsidRDefault="007836AA" w:rsidP="000B79A0">
      <w:pPr>
        <w:pStyle w:val="Lijstalinea"/>
        <w:numPr>
          <w:ilvl w:val="0"/>
          <w:numId w:val="15"/>
        </w:numPr>
        <w:ind w:left="360"/>
      </w:pPr>
      <w:r w:rsidRPr="00146B1C">
        <w:t>Hoe zit het met de instroom, doorstroom en uitstroom van personeel?</w:t>
      </w:r>
    </w:p>
    <w:p w14:paraId="1B3E23EB" w14:textId="0F473781" w:rsidR="007836AA" w:rsidRPr="00146B1C" w:rsidRDefault="007836AA" w:rsidP="000B79A0">
      <w:pPr>
        <w:pStyle w:val="Lijstalinea"/>
        <w:numPr>
          <w:ilvl w:val="0"/>
          <w:numId w:val="15"/>
        </w:numPr>
        <w:ind w:left="360"/>
      </w:pPr>
      <w:r w:rsidRPr="00146B1C">
        <w:t xml:space="preserve">Voor welke functies verwacht </w:t>
      </w:r>
      <w:r w:rsidR="00B0503D">
        <w:t xml:space="preserve">je </w:t>
      </w:r>
      <w:r w:rsidRPr="00146B1C">
        <w:t>tekorten?</w:t>
      </w:r>
    </w:p>
    <w:p w14:paraId="39F4B2A2" w14:textId="77777777" w:rsidR="007836AA" w:rsidRPr="00146B1C" w:rsidRDefault="007836AA" w:rsidP="000B79A0">
      <w:pPr>
        <w:pStyle w:val="Lijstalinea"/>
        <w:numPr>
          <w:ilvl w:val="0"/>
          <w:numId w:val="15"/>
        </w:numPr>
        <w:ind w:left="360"/>
      </w:pPr>
      <w:r w:rsidRPr="00146B1C">
        <w:t>Voor welke functie(s) is opleiden een mogelijkheid om in de personeelsbehoefte te voorzien?</w:t>
      </w:r>
    </w:p>
    <w:p w14:paraId="7B75B688" w14:textId="09830724" w:rsidR="007836AA" w:rsidRPr="00146B1C" w:rsidRDefault="007836AA" w:rsidP="000B79A0">
      <w:pPr>
        <w:pStyle w:val="Lijstalinea"/>
        <w:numPr>
          <w:ilvl w:val="0"/>
          <w:numId w:val="15"/>
        </w:numPr>
        <w:ind w:left="360"/>
      </w:pPr>
      <w:r w:rsidRPr="00146B1C">
        <w:t>Kies</w:t>
      </w:r>
      <w:r w:rsidR="00B0503D">
        <w:t xml:space="preserve"> je</w:t>
      </w:r>
      <w:r w:rsidRPr="00146B1C">
        <w:t xml:space="preserve"> voor mbo</w:t>
      </w:r>
      <w:r w:rsidR="002C612D">
        <w:t>-s</w:t>
      </w:r>
      <w:r w:rsidR="00342600">
        <w:t>tudenten</w:t>
      </w:r>
      <w:r w:rsidR="002C612D">
        <w:t xml:space="preserve"> en/of</w:t>
      </w:r>
      <w:r w:rsidR="00342600">
        <w:t xml:space="preserve"> </w:t>
      </w:r>
      <w:r w:rsidRPr="00146B1C">
        <w:t>hb</w:t>
      </w:r>
      <w:r w:rsidR="00342600">
        <w:t>o, vmbo</w:t>
      </w:r>
      <w:r w:rsidR="002C612D">
        <w:t xml:space="preserve"> en pro/vso</w:t>
      </w:r>
      <w:r w:rsidRPr="00146B1C">
        <w:t>?</w:t>
      </w:r>
    </w:p>
    <w:p w14:paraId="6DE87CC2" w14:textId="36D8B6E3" w:rsidR="007836AA" w:rsidRPr="00146B1C" w:rsidRDefault="001661D1" w:rsidP="000B79A0">
      <w:pPr>
        <w:pStyle w:val="Lijstalinea"/>
        <w:numPr>
          <w:ilvl w:val="0"/>
          <w:numId w:val="15"/>
        </w:numPr>
        <w:ind w:left="360"/>
      </w:pPr>
      <w:r w:rsidRPr="00146B1C">
        <w:t>Voor welke mbo-</w:t>
      </w:r>
      <w:r w:rsidR="007836AA" w:rsidRPr="00146B1C">
        <w:t>kwalificaties bied</w:t>
      </w:r>
      <w:r w:rsidR="00B0503D">
        <w:t xml:space="preserve"> je </w:t>
      </w:r>
      <w:r w:rsidR="007836AA" w:rsidRPr="00146B1C">
        <w:t>BPV-plaatsen aan?</w:t>
      </w:r>
      <w:bookmarkStart w:id="0" w:name="_Hlk63158633"/>
    </w:p>
    <w:bookmarkEnd w:id="0"/>
    <w:p w14:paraId="0B071A56" w14:textId="6888D19B" w:rsidR="007836AA" w:rsidRPr="00146B1C" w:rsidRDefault="007836AA" w:rsidP="000B79A0">
      <w:pPr>
        <w:pStyle w:val="Lijstalinea"/>
        <w:numPr>
          <w:ilvl w:val="0"/>
          <w:numId w:val="15"/>
        </w:numPr>
        <w:ind w:left="360"/>
      </w:pPr>
      <w:r w:rsidRPr="00146B1C">
        <w:t>Hoeveel studenten kun</w:t>
      </w:r>
      <w:r w:rsidR="00B0503D">
        <w:t xml:space="preserve"> je </w:t>
      </w:r>
      <w:r w:rsidRPr="00146B1C">
        <w:t xml:space="preserve">minimaal en hoeveel maximaal tegelijkertijd per kwalificatie opleiden in </w:t>
      </w:r>
      <w:r w:rsidR="00B0503D">
        <w:t>de</w:t>
      </w:r>
      <w:r w:rsidRPr="00146B1C">
        <w:t xml:space="preserve"> organisatie voor BOL en/of BBL</w:t>
      </w:r>
      <w:r w:rsidR="008E58BB" w:rsidRPr="00146B1C">
        <w:t>?</w:t>
      </w:r>
      <w:r w:rsidR="00C10DF0" w:rsidRPr="00146B1C">
        <w:t xml:space="preserve"> (Voor beheren van de leerplaatsen: zie </w:t>
      </w:r>
      <w:proofErr w:type="spellStart"/>
      <w:r w:rsidR="00C10DF0" w:rsidRPr="00146B1C">
        <w:t>MijnSBB</w:t>
      </w:r>
      <w:proofErr w:type="spellEnd"/>
      <w:r w:rsidR="00C10DF0" w:rsidRPr="00146B1C">
        <w:t>)</w:t>
      </w:r>
    </w:p>
    <w:p w14:paraId="2A8A1276" w14:textId="1B340956" w:rsidR="007836AA" w:rsidRPr="00146B1C" w:rsidRDefault="007836AA" w:rsidP="000B79A0">
      <w:pPr>
        <w:pStyle w:val="Lijstalinea"/>
        <w:numPr>
          <w:ilvl w:val="0"/>
          <w:numId w:val="15"/>
        </w:numPr>
        <w:ind w:left="360"/>
      </w:pPr>
      <w:r w:rsidRPr="00146B1C">
        <w:t>Hoeveel BPV plaatsen stel</w:t>
      </w:r>
      <w:r w:rsidR="00B0503D">
        <w:t xml:space="preserve"> je</w:t>
      </w:r>
      <w:r w:rsidRPr="00146B1C">
        <w:t xml:space="preserve"> beschikbaar voor het opleiden van mensen met een afstand tot de arbeidsmarkt?</w:t>
      </w:r>
    </w:p>
    <w:p w14:paraId="6ADBCA23" w14:textId="5BF27CE4" w:rsidR="005174EB" w:rsidRPr="00146B1C" w:rsidRDefault="007836AA" w:rsidP="000B79A0">
      <w:pPr>
        <w:pStyle w:val="Lijstalinea"/>
        <w:numPr>
          <w:ilvl w:val="0"/>
          <w:numId w:val="15"/>
        </w:numPr>
        <w:ind w:left="360"/>
      </w:pPr>
      <w:r w:rsidRPr="00146B1C">
        <w:t>Hoe ondersteunt het management de realis</w:t>
      </w:r>
      <w:r w:rsidR="001661D1" w:rsidRPr="00146B1C">
        <w:t>atie van de BPV-</w:t>
      </w:r>
      <w:r w:rsidR="00BA68AE" w:rsidRPr="00146B1C">
        <w:t>doelstellingen?</w:t>
      </w:r>
    </w:p>
    <w:p w14:paraId="7534D2E2" w14:textId="12C8F60B" w:rsidR="007836AA" w:rsidRPr="00146B1C" w:rsidRDefault="003F1D87" w:rsidP="005D5825">
      <w:pPr>
        <w:pStyle w:val="Kop2"/>
      </w:pPr>
      <w:r>
        <w:rPr>
          <w:color w:val="C90C0F"/>
        </w:rPr>
        <w:br/>
      </w:r>
      <w:r w:rsidR="00BA68AE" w:rsidRPr="00146B1C">
        <w:t>Investeringen en opbrengsten</w:t>
      </w:r>
    </w:p>
    <w:p w14:paraId="59F967F9" w14:textId="77777777" w:rsidR="005174EB" w:rsidRPr="00146B1C" w:rsidRDefault="005174EB" w:rsidP="005174EB"/>
    <w:p w14:paraId="2287D63E" w14:textId="334136BB" w:rsidR="007836AA" w:rsidRPr="00146B1C" w:rsidRDefault="007836AA" w:rsidP="000B79A0">
      <w:pPr>
        <w:pStyle w:val="Lijstalinea"/>
        <w:numPr>
          <w:ilvl w:val="0"/>
          <w:numId w:val="16"/>
        </w:numPr>
        <w:ind w:left="360"/>
        <w:rPr>
          <w:b/>
          <w:bCs/>
        </w:rPr>
      </w:pPr>
      <w:r w:rsidRPr="005D6E7D">
        <w:rPr>
          <w:rStyle w:val="Kop3Char"/>
        </w:rPr>
        <w:t>Investeringen in BPV beleid en opbrengsten van opleiden</w:t>
      </w:r>
      <w:bookmarkStart w:id="1" w:name="_Hlk56673959"/>
      <w:r w:rsidR="00BA68AE" w:rsidRPr="00146B1C">
        <w:rPr>
          <w:b/>
          <w:bCs/>
        </w:rPr>
        <w:br/>
      </w:r>
      <w:r w:rsidRPr="00146B1C">
        <w:t xml:space="preserve">Het opleiden van studenten levert </w:t>
      </w:r>
      <w:r w:rsidR="00B0503D">
        <w:t>de</w:t>
      </w:r>
      <w:r w:rsidRPr="00146B1C">
        <w:t xml:space="preserve"> organisatie veel voordelen op, zoals de nieuwe ideeën en kennis die studenten met zich meebrengen, de arbeid die zij leveren, </w:t>
      </w:r>
      <w:r w:rsidR="00C10DF0" w:rsidRPr="00146B1C">
        <w:t xml:space="preserve">minder wervingskosten bij aanname van studenten na diplomering en </w:t>
      </w:r>
      <w:r w:rsidRPr="00146B1C">
        <w:t>eventuele subsidiegelden</w:t>
      </w:r>
      <w:r w:rsidR="00E621D0" w:rsidRPr="00146B1C">
        <w:t>.</w:t>
      </w:r>
      <w:r w:rsidRPr="00146B1C">
        <w:t xml:space="preserve"> </w:t>
      </w:r>
      <w:bookmarkEnd w:id="1"/>
      <w:r w:rsidRPr="00146B1C">
        <w:t xml:space="preserve">Maar het opleiden van studenten vraagt ook investeringen van </w:t>
      </w:r>
      <w:r w:rsidR="00B0503D">
        <w:t>de</w:t>
      </w:r>
      <w:r w:rsidRPr="00146B1C">
        <w:t xml:space="preserve"> organisatie.</w:t>
      </w:r>
    </w:p>
    <w:p w14:paraId="5032C644" w14:textId="50F4B0EB" w:rsidR="007836AA" w:rsidRPr="00146B1C" w:rsidRDefault="007836AA" w:rsidP="000B79A0">
      <w:pPr>
        <w:pStyle w:val="Lijstalinea"/>
        <w:numPr>
          <w:ilvl w:val="0"/>
          <w:numId w:val="17"/>
        </w:numPr>
        <w:ind w:left="360"/>
      </w:pPr>
      <w:r w:rsidRPr="00146B1C">
        <w:t xml:space="preserve">Wat maakt het opleiden van mbo-studenten voor </w:t>
      </w:r>
      <w:r w:rsidR="00B0503D">
        <w:t>de</w:t>
      </w:r>
      <w:r w:rsidRPr="00146B1C">
        <w:t xml:space="preserve"> organisatie aantrekkelijk?</w:t>
      </w:r>
    </w:p>
    <w:p w14:paraId="46ECEBF4" w14:textId="780835DF" w:rsidR="007836AA" w:rsidRPr="00146B1C" w:rsidRDefault="007836AA" w:rsidP="000B79A0">
      <w:pPr>
        <w:pStyle w:val="Lijstalinea"/>
        <w:numPr>
          <w:ilvl w:val="0"/>
          <w:numId w:val="17"/>
        </w:numPr>
        <w:ind w:left="360"/>
      </w:pPr>
      <w:r w:rsidRPr="00146B1C">
        <w:t>He</w:t>
      </w:r>
      <w:r w:rsidR="00B0503D">
        <w:t xml:space="preserve">eft de </w:t>
      </w:r>
      <w:r w:rsidRPr="00146B1C">
        <w:t xml:space="preserve">organisatie budget voor opleiden </w:t>
      </w:r>
      <w:r w:rsidR="00BA68AE" w:rsidRPr="00146B1C">
        <w:t>vrijgemaakt</w:t>
      </w:r>
      <w:r w:rsidRPr="00146B1C">
        <w:t>?</w:t>
      </w:r>
    </w:p>
    <w:p w14:paraId="0A24D3E6" w14:textId="25AB534A" w:rsidR="007836AA" w:rsidRPr="00146B1C" w:rsidRDefault="007836AA" w:rsidP="000B79A0">
      <w:pPr>
        <w:pStyle w:val="Lijstalinea"/>
        <w:numPr>
          <w:ilvl w:val="0"/>
          <w:numId w:val="17"/>
        </w:numPr>
        <w:ind w:left="360"/>
      </w:pPr>
      <w:r w:rsidRPr="00146B1C">
        <w:t xml:space="preserve">Op welke wijze investeert </w:t>
      </w:r>
      <w:r w:rsidR="00B0503D">
        <w:t>de</w:t>
      </w:r>
      <w:r w:rsidRPr="00146B1C">
        <w:t xml:space="preserve"> organisatie in opleiden?</w:t>
      </w:r>
    </w:p>
    <w:p w14:paraId="0F770C41" w14:textId="773A10A7" w:rsidR="007836AA" w:rsidRPr="00146B1C" w:rsidRDefault="0093377A" w:rsidP="00B0503D">
      <w:pPr>
        <w:pStyle w:val="Lijstalinea"/>
        <w:numPr>
          <w:ilvl w:val="0"/>
          <w:numId w:val="17"/>
        </w:numPr>
        <w:ind w:left="360"/>
      </w:pPr>
      <w:r w:rsidRPr="00146B1C">
        <w:rPr>
          <w:noProof/>
          <w:lang w:eastAsia="nl-NL"/>
        </w:rPr>
        <mc:AlternateContent>
          <mc:Choice Requires="wps">
            <w:drawing>
              <wp:anchor distT="0" distB="0" distL="114300" distR="114300" simplePos="0" relativeHeight="251663360" behindDoc="0" locked="0" layoutInCell="1" allowOverlap="1" wp14:anchorId="3187B4B4" wp14:editId="0731FBCC">
                <wp:simplePos x="0" y="0"/>
                <wp:positionH relativeFrom="column">
                  <wp:posOffset>1270</wp:posOffset>
                </wp:positionH>
                <wp:positionV relativeFrom="paragraph">
                  <wp:posOffset>474998</wp:posOffset>
                </wp:positionV>
                <wp:extent cx="5093970" cy="356235"/>
                <wp:effectExtent l="0" t="0" r="11430" b="12065"/>
                <wp:wrapTopAndBottom/>
                <wp:docPr id="7" name="Tekstvak 7"/>
                <wp:cNvGraphicFramePr/>
                <a:graphic xmlns:a="http://schemas.openxmlformats.org/drawingml/2006/main">
                  <a:graphicData uri="http://schemas.microsoft.com/office/word/2010/wordprocessingShape">
                    <wps:wsp>
                      <wps:cNvSpPr txBox="1"/>
                      <wps:spPr>
                        <a:xfrm>
                          <a:off x="0" y="0"/>
                          <a:ext cx="5093970" cy="3562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FBBC2A" w14:textId="327E506C" w:rsidR="0022550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E621D0" w:rsidRPr="005D6E7D">
                              <w:rPr>
                                <w:rFonts w:cs="Open Sans"/>
                              </w:rPr>
                              <w:t>Op de website van SBB vind</w:t>
                            </w:r>
                            <w:r w:rsidR="008341ED">
                              <w:rPr>
                                <w:rFonts w:cs="Open Sans"/>
                              </w:rPr>
                              <w:t xml:space="preserve"> je</w:t>
                            </w:r>
                            <w:r w:rsidR="00E621D0" w:rsidRPr="005D6E7D">
                              <w:rPr>
                                <w:rFonts w:cs="Open Sans"/>
                              </w:rPr>
                              <w:t xml:space="preserve"> meer informatie over</w:t>
                            </w:r>
                            <w:r w:rsidR="00225500" w:rsidRPr="005D6E7D">
                              <w:rPr>
                                <w:rFonts w:cs="Open Sans"/>
                              </w:rPr>
                              <w:t xml:space="preserve"> </w:t>
                            </w:r>
                            <w:hyperlink r:id="rId14" w:history="1">
                              <w:r w:rsidR="00E621D0" w:rsidRPr="005D6E7D">
                                <w:rPr>
                                  <w:rStyle w:val="Nadruk"/>
                                  <w:rFonts w:ascii="Open Sans" w:hAnsi="Open Sans" w:cs="Open Sans"/>
                                  <w:color w:val="000000" w:themeColor="text1"/>
                                  <w:u w:color="00B050"/>
                                </w:rPr>
                                <w:t>subsidies en fondsen</w:t>
                              </w:r>
                            </w:hyperlink>
                            <w:r w:rsidR="00225500" w:rsidRPr="005D6E7D">
                              <w:rPr>
                                <w:rFonts w:cs="Open Sans"/>
                                <w:u w:color="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B4B4" id="Tekstvak 7" o:spid="_x0000_s1030" type="#_x0000_t202" style="position:absolute;left:0;text-align:left;margin-left:.1pt;margin-top:37.4pt;width:401.1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" fillcolor="white [3201]" strokecolor="#a5a5a5 [3206]" strokeweight="1pt">
                <v:textbox>
                  <w:txbxContent>
                    <w:p w14:paraId="72FBBC2A" w14:textId="327E506C" w:rsidR="0022550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E621D0" w:rsidRPr="005D6E7D">
                        <w:rPr>
                          <w:rFonts w:cs="Open Sans"/>
                        </w:rPr>
                        <w:t>Op de website van SBB vind</w:t>
                      </w:r>
                      <w:r w:rsidR="008341ED">
                        <w:rPr>
                          <w:rFonts w:cs="Open Sans"/>
                        </w:rPr>
                        <w:t xml:space="preserve"> </w:t>
                      </w:r>
                      <w:r w:rsidR="008341ED">
                        <w:rPr>
                          <w:rFonts w:cs="Open Sans"/>
                        </w:rPr>
                        <w:t>je</w:t>
                      </w:r>
                      <w:r w:rsidR="00E621D0" w:rsidRPr="005D6E7D">
                        <w:rPr>
                          <w:rFonts w:cs="Open Sans"/>
                        </w:rPr>
                        <w:t xml:space="preserve"> meer informatie over</w:t>
                      </w:r>
                      <w:r w:rsidR="00225500" w:rsidRPr="005D6E7D">
                        <w:rPr>
                          <w:rFonts w:cs="Open Sans"/>
                        </w:rPr>
                        <w:t xml:space="preserve"> </w:t>
                      </w:r>
                      <w:hyperlink r:id="rId19" w:history="1">
                        <w:r w:rsidR="00E621D0" w:rsidRPr="005D6E7D">
                          <w:rPr>
                            <w:rStyle w:val="Nadruk"/>
                            <w:rFonts w:ascii="Open Sans" w:hAnsi="Open Sans" w:cs="Open Sans"/>
                            <w:color w:val="000000" w:themeColor="text1"/>
                            <w:u w:color="00B050"/>
                          </w:rPr>
                          <w:t>subsidies en fondsen</w:t>
                        </w:r>
                      </w:hyperlink>
                      <w:r w:rsidR="00225500" w:rsidRPr="005D6E7D">
                        <w:rPr>
                          <w:rFonts w:cs="Open Sans"/>
                          <w:u w:color="00B050"/>
                        </w:rPr>
                        <w:t>.</w:t>
                      </w:r>
                    </w:p>
                  </w:txbxContent>
                </v:textbox>
                <w10:wrap type="topAndBottom"/>
              </v:shape>
            </w:pict>
          </mc:Fallback>
        </mc:AlternateContent>
      </w:r>
      <w:r w:rsidR="007836AA" w:rsidRPr="00146B1C">
        <w:t>Evalueer</w:t>
      </w:r>
      <w:r w:rsidR="00B0503D">
        <w:t xml:space="preserve"> je </w:t>
      </w:r>
      <w:r w:rsidR="007836AA" w:rsidRPr="00146B1C">
        <w:t xml:space="preserve">jaarlijks de investeringen die </w:t>
      </w:r>
      <w:r w:rsidR="00B0503D">
        <w:t>je</w:t>
      </w:r>
      <w:r w:rsidR="007836AA" w:rsidRPr="00146B1C">
        <w:t xml:space="preserve"> </w:t>
      </w:r>
      <w:r w:rsidR="00B0503D">
        <w:t>hebt</w:t>
      </w:r>
      <w:r w:rsidR="007836AA" w:rsidRPr="00146B1C">
        <w:t xml:space="preserve"> gedaan in opleiden en wat het </w:t>
      </w:r>
      <w:r w:rsidR="00B0503D">
        <w:t>de</w:t>
      </w:r>
      <w:r w:rsidR="007836AA" w:rsidRPr="00146B1C">
        <w:t xml:space="preserve"> organisatie heeft opgeleverd?</w:t>
      </w:r>
      <w:r w:rsidR="00C10DF0" w:rsidRPr="00146B1C">
        <w:t xml:space="preserve"> </w:t>
      </w:r>
    </w:p>
    <w:p w14:paraId="18454C65" w14:textId="6CAB005E" w:rsidR="00225500" w:rsidRDefault="00225500" w:rsidP="004A1BBB">
      <w:pPr>
        <w:ind w:left="360"/>
      </w:pPr>
    </w:p>
    <w:p w14:paraId="0E480D13" w14:textId="77777777" w:rsidR="00B0503D" w:rsidRPr="00146B1C" w:rsidRDefault="00B0503D" w:rsidP="004A1BBB">
      <w:pPr>
        <w:ind w:left="360"/>
      </w:pPr>
    </w:p>
    <w:p w14:paraId="651DCF2F" w14:textId="44A37659" w:rsidR="007836AA" w:rsidRPr="00146B1C" w:rsidRDefault="006B0BF9" w:rsidP="00E621D0">
      <w:pPr>
        <w:pStyle w:val="Kop2"/>
        <w:rPr>
          <w:rFonts w:ascii="SanukOT" w:hAnsi="SanukOT"/>
        </w:rPr>
      </w:pPr>
      <w:r w:rsidRPr="00146B1C">
        <w:rPr>
          <w:rFonts w:ascii="SanukOT" w:hAnsi="SanukOT"/>
        </w:rPr>
        <w:t>Acht dimensies van kwaliteit</w:t>
      </w:r>
    </w:p>
    <w:p w14:paraId="3019352D" w14:textId="77777777" w:rsidR="00E621D0" w:rsidRPr="00146B1C" w:rsidRDefault="00E621D0" w:rsidP="00997542">
      <w:pPr>
        <w:rPr>
          <w:b/>
          <w:bCs/>
        </w:rPr>
      </w:pPr>
    </w:p>
    <w:p w14:paraId="418123DF" w14:textId="13F60B42" w:rsidR="007836AA" w:rsidRPr="00146B1C" w:rsidRDefault="007836AA" w:rsidP="000B79A0">
      <w:pPr>
        <w:pStyle w:val="Lijstalinea"/>
        <w:numPr>
          <w:ilvl w:val="0"/>
          <w:numId w:val="18"/>
        </w:numPr>
        <w:ind w:left="360"/>
        <w:rPr>
          <w:b/>
          <w:bCs/>
        </w:rPr>
      </w:pPr>
      <w:r w:rsidRPr="005D6E7D">
        <w:rPr>
          <w:rStyle w:val="Kop3Char"/>
        </w:rPr>
        <w:t>Organisatie Leerproces:</w:t>
      </w:r>
      <w:r w:rsidRPr="00146B1C">
        <w:rPr>
          <w:b/>
          <w:bCs/>
        </w:rPr>
        <w:t xml:space="preserve"> </w:t>
      </w:r>
      <w:r w:rsidR="006B0BF9" w:rsidRPr="00146B1C">
        <w:rPr>
          <w:b/>
          <w:bCs/>
        </w:rPr>
        <w:br/>
      </w:r>
      <w:r w:rsidRPr="00146B1C">
        <w:t xml:space="preserve">Een goede organisatie van het leerproces geeft structuur aan de BPV van de student en geeft helderheid voor de betrokken medewerker(s). </w:t>
      </w:r>
    </w:p>
    <w:p w14:paraId="1249FABB" w14:textId="6DAF11B7" w:rsidR="007836AA" w:rsidRPr="00146B1C" w:rsidRDefault="007836AA" w:rsidP="000B79A0">
      <w:pPr>
        <w:pStyle w:val="Lijstalinea"/>
        <w:numPr>
          <w:ilvl w:val="0"/>
          <w:numId w:val="19"/>
        </w:numPr>
        <w:ind w:left="360"/>
      </w:pPr>
      <w:r w:rsidRPr="00146B1C">
        <w:t>Welke medewerkers zijn direct betrokken bij de uitvoering van het opleiden van studenten en welke verantwoordelijkheden hebben zij?</w:t>
      </w:r>
    </w:p>
    <w:p w14:paraId="3B248DCF" w14:textId="1D1886E0" w:rsidR="007836AA" w:rsidRPr="00146B1C" w:rsidRDefault="007836AA" w:rsidP="000B79A0">
      <w:pPr>
        <w:pStyle w:val="Lijstalinea"/>
        <w:numPr>
          <w:ilvl w:val="0"/>
          <w:numId w:val="19"/>
        </w:numPr>
        <w:ind w:left="360"/>
      </w:pPr>
      <w:r w:rsidRPr="00146B1C">
        <w:t>Welke afspraken</w:t>
      </w:r>
      <w:r w:rsidR="007D17DF" w:rsidRPr="00146B1C">
        <w:t>, indien van toepassing,</w:t>
      </w:r>
      <w:r w:rsidRPr="00146B1C">
        <w:t xml:space="preserve"> op het niveau van het hoofdkantoor </w:t>
      </w:r>
      <w:r w:rsidR="00B0503D">
        <w:t>zijn er</w:t>
      </w:r>
      <w:r w:rsidRPr="00146B1C">
        <w:t xml:space="preserve"> gemaakt met SB</w:t>
      </w:r>
      <w:r w:rsidR="006D3232" w:rsidRPr="00146B1C">
        <w:t>B over de kwaliteit van het BPV-</w:t>
      </w:r>
      <w:r w:rsidRPr="00146B1C">
        <w:t>beleid en over de uitvoering daarvan?</w:t>
      </w:r>
    </w:p>
    <w:p w14:paraId="046108AF" w14:textId="77777777" w:rsidR="007836AA" w:rsidRPr="00146B1C" w:rsidRDefault="007836AA" w:rsidP="000B79A0">
      <w:pPr>
        <w:pStyle w:val="Lijstalinea"/>
        <w:numPr>
          <w:ilvl w:val="0"/>
          <w:numId w:val="19"/>
        </w:numPr>
        <w:ind w:left="360"/>
      </w:pPr>
      <w:r w:rsidRPr="00146B1C">
        <w:t>Op welke wijze is vervanging van praktijkopleiders geregeld?</w:t>
      </w:r>
    </w:p>
    <w:p w14:paraId="1996C3D2" w14:textId="704796E8" w:rsidR="007836AA" w:rsidRPr="00146B1C" w:rsidRDefault="007836AA" w:rsidP="000B79A0">
      <w:pPr>
        <w:pStyle w:val="Lijstalinea"/>
        <w:numPr>
          <w:ilvl w:val="0"/>
          <w:numId w:val="19"/>
        </w:numPr>
        <w:ind w:left="360"/>
      </w:pPr>
      <w:r w:rsidRPr="00146B1C">
        <w:t>Hoe vindt de werving, selectie en matching van studenten plaats</w:t>
      </w:r>
      <w:r w:rsidR="00036B43">
        <w:t>?</w:t>
      </w:r>
    </w:p>
    <w:p w14:paraId="47E30324" w14:textId="36B5B5E3" w:rsidR="007836AA" w:rsidRPr="00146B1C" w:rsidRDefault="007836AA" w:rsidP="000B79A0">
      <w:pPr>
        <w:pStyle w:val="Lijstalinea"/>
        <w:numPr>
          <w:ilvl w:val="0"/>
          <w:numId w:val="19"/>
        </w:numPr>
        <w:ind w:left="360"/>
      </w:pPr>
      <w:r w:rsidRPr="00146B1C">
        <w:t>Is er een inwerkprogramma</w:t>
      </w:r>
      <w:r w:rsidR="006D3232" w:rsidRPr="00146B1C">
        <w:t>?</w:t>
      </w:r>
    </w:p>
    <w:p w14:paraId="6AFC4A3A" w14:textId="0E13549D" w:rsidR="007836AA" w:rsidRPr="00146B1C" w:rsidRDefault="005D5825" w:rsidP="00036B43">
      <w:pPr>
        <w:pStyle w:val="Lijstalinea"/>
        <w:numPr>
          <w:ilvl w:val="0"/>
          <w:numId w:val="19"/>
        </w:numPr>
        <w:ind w:left="360"/>
      </w:pPr>
      <w:r w:rsidRPr="00146B1C">
        <w:rPr>
          <w:noProof/>
          <w:lang w:eastAsia="nl-NL"/>
        </w:rPr>
        <mc:AlternateContent>
          <mc:Choice Requires="wps">
            <w:drawing>
              <wp:anchor distT="0" distB="0" distL="114300" distR="114300" simplePos="0" relativeHeight="251681792" behindDoc="0" locked="0" layoutInCell="1" allowOverlap="1" wp14:anchorId="617D5650" wp14:editId="16A1C76E">
                <wp:simplePos x="0" y="0"/>
                <wp:positionH relativeFrom="margin">
                  <wp:align>left</wp:align>
                </wp:positionH>
                <wp:positionV relativeFrom="paragraph">
                  <wp:posOffset>267335</wp:posOffset>
                </wp:positionV>
                <wp:extent cx="5094000" cy="518400"/>
                <wp:effectExtent l="0" t="0" r="11430" b="15240"/>
                <wp:wrapTopAndBottom/>
                <wp:docPr id="162448903" name="Tekstvak 162448903"/>
                <wp:cNvGraphicFramePr/>
                <a:graphic xmlns:a="http://schemas.openxmlformats.org/drawingml/2006/main">
                  <a:graphicData uri="http://schemas.microsoft.com/office/word/2010/wordprocessingShape">
                    <wps:wsp>
                      <wps:cNvSpPr txBox="1"/>
                      <wps:spPr>
                        <a:xfrm>
                          <a:off x="0" y="0"/>
                          <a:ext cx="50940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9437E2" w14:textId="5BDCB1BC" w:rsidR="00164E2A" w:rsidRPr="005D6E7D" w:rsidRDefault="00164E2A" w:rsidP="005D6E7D">
                            <w:pPr>
                              <w:rPr>
                                <w:rFonts w:cs="Open Sans"/>
                              </w:rPr>
                            </w:pPr>
                            <w:r w:rsidRPr="000A00A9">
                              <w:rPr>
                                <w:rStyle w:val="Hyperlink"/>
                                <w:rFonts w:cs="Open Sans"/>
                                <w:b/>
                                <w:bCs/>
                                <w:color w:val="CF0012"/>
                              </w:rPr>
                              <w:t>Tip:</w:t>
                            </w:r>
                            <w:r w:rsidRPr="000A00A9">
                              <w:rPr>
                                <w:rFonts w:cs="Open Sans"/>
                                <w:color w:val="CF0012"/>
                              </w:rPr>
                              <w:t> </w:t>
                            </w:r>
                            <w:r w:rsidRPr="005D6E7D">
                              <w:rPr>
                                <w:rFonts w:cs="Open Sans"/>
                              </w:rPr>
                              <w:t xml:space="preserve">Op de SBB </w:t>
                            </w:r>
                            <w:r w:rsidRPr="00164E2A">
                              <w:rPr>
                                <w:rFonts w:cs="Open Sans"/>
                              </w:rPr>
                              <w:t xml:space="preserve">website </w:t>
                            </w:r>
                            <w:hyperlink r:id="rId20" w:history="1">
                              <w:r w:rsidRPr="002746C6">
                                <w:rPr>
                                  <w:rStyle w:val="Hyperlink"/>
                                  <w:rFonts w:cs="Open Sans"/>
                                  <w:color w:val="000000" w:themeColor="text1"/>
                                  <w:u w:color="00B050"/>
                                </w:rPr>
                                <w:t>Alles voor praktijkopleiders</w:t>
                              </w:r>
                            </w:hyperlink>
                            <w:r w:rsidRPr="002746C6">
                              <w:rPr>
                                <w:rFonts w:cs="Open Sans"/>
                              </w:rPr>
                              <w:t xml:space="preserve"> vind </w:t>
                            </w:r>
                            <w:r w:rsidRPr="00164E2A">
                              <w:rPr>
                                <w:rFonts w:cs="Open Sans"/>
                              </w:rPr>
                              <w:t>je o.a. een formulier ‘Inwerkprogramma’, een 'BPV Plan begeleiden op afstand’ en een tipkaart 'Begeleiden op af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5650" id="_x0000_t202" coordsize="21600,21600" o:spt="202" path="m,l,21600r21600,l21600,xe">
                <v:stroke joinstyle="miter"/>
                <v:path gradientshapeok="t" o:connecttype="rect"/>
              </v:shapetype>
              <v:shape id="Tekstvak 162448903" o:spid="_x0000_s1030" type="#_x0000_t202" style="position:absolute;left:0;text-align:left;margin-left:0;margin-top:21.05pt;width:401.1pt;height:40.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" fillcolor="white [3201]" strokecolor="#a5a5a5 [3206]" strokeweight="1pt">
                <v:textbox>
                  <w:txbxContent>
                    <w:p w14:paraId="369437E2" w14:textId="5BDCB1BC" w:rsidR="00164E2A" w:rsidRPr="005D6E7D" w:rsidRDefault="00164E2A" w:rsidP="005D6E7D">
                      <w:pPr>
                        <w:rPr>
                          <w:rFonts w:cs="Open Sans"/>
                        </w:rPr>
                      </w:pPr>
                      <w:r w:rsidRPr="000A00A9">
                        <w:rPr>
                          <w:rStyle w:val="Hyperlink"/>
                          <w:rFonts w:cs="Open Sans"/>
                          <w:b/>
                          <w:bCs/>
                          <w:color w:val="CF0012"/>
                        </w:rPr>
                        <w:t>Tip:</w:t>
                      </w:r>
                      <w:r w:rsidRPr="000A00A9">
                        <w:rPr>
                          <w:rFonts w:cs="Open Sans"/>
                          <w:color w:val="CF0012"/>
                        </w:rPr>
                        <w:t> </w:t>
                      </w:r>
                      <w:r w:rsidRPr="005D6E7D">
                        <w:rPr>
                          <w:rFonts w:cs="Open Sans"/>
                        </w:rPr>
                        <w:t xml:space="preserve">Op de SBB </w:t>
                      </w:r>
                      <w:r w:rsidRPr="00164E2A">
                        <w:rPr>
                          <w:rFonts w:cs="Open Sans"/>
                        </w:rPr>
                        <w:t xml:space="preserve">website </w:t>
                      </w:r>
                      <w:hyperlink r:id="rId21" w:history="1">
                        <w:r w:rsidRPr="002746C6">
                          <w:rPr>
                            <w:rStyle w:val="Hyperlink"/>
                            <w:rFonts w:cs="Open Sans"/>
                            <w:color w:val="000000" w:themeColor="text1"/>
                            <w:u w:color="00B050"/>
                          </w:rPr>
                          <w:t>Alles voor praktijkopleiders</w:t>
                        </w:r>
                      </w:hyperlink>
                      <w:r w:rsidRPr="002746C6">
                        <w:rPr>
                          <w:rFonts w:cs="Open Sans"/>
                        </w:rPr>
                        <w:t xml:space="preserve"> vind </w:t>
                      </w:r>
                      <w:r w:rsidRPr="00164E2A">
                        <w:rPr>
                          <w:rFonts w:cs="Open Sans"/>
                        </w:rPr>
                        <w:t>je o.a. een formulier ‘Inwerkprogramma’, een 'BPV Plan begeleiden op afstand’ en een tipkaart 'Begeleiden op afstand'.</w:t>
                      </w:r>
                    </w:p>
                  </w:txbxContent>
                </v:textbox>
                <w10:wrap type="topAndBottom" anchorx="margin"/>
              </v:shape>
            </w:pict>
          </mc:Fallback>
        </mc:AlternateContent>
      </w:r>
      <w:r w:rsidR="006C3A16" w:rsidRPr="00146B1C">
        <w:t>Welke afspraken zijn gemaakt, indien van toepassing, over het begeleiden op afstand</w:t>
      </w:r>
      <w:bookmarkStart w:id="2" w:name="_Hlk63158401"/>
      <w:r w:rsidR="003968C0">
        <w:t>?</w:t>
      </w:r>
    </w:p>
    <w:p w14:paraId="4EC59DA6" w14:textId="573DF8E6" w:rsidR="00DC0CE5" w:rsidRPr="00146B1C" w:rsidRDefault="008D185F" w:rsidP="00164E2A">
      <w:r w:rsidRPr="00307914">
        <w:rPr>
          <w:noProof/>
        </w:rPr>
        <w:lastRenderedPageBreak/>
        <w:drawing>
          <wp:anchor distT="0" distB="0" distL="114300" distR="114300" simplePos="0" relativeHeight="251689984" behindDoc="0" locked="0" layoutInCell="1" allowOverlap="1" wp14:anchorId="6B93CDF2" wp14:editId="4D08CBB6">
            <wp:simplePos x="0" y="0"/>
            <wp:positionH relativeFrom="page">
              <wp:posOffset>0</wp:posOffset>
            </wp:positionH>
            <wp:positionV relativeFrom="page">
              <wp:posOffset>0</wp:posOffset>
            </wp:positionV>
            <wp:extent cx="7315899" cy="1152000"/>
            <wp:effectExtent l="0" t="0" r="0" b="3810"/>
            <wp:wrapSquare wrapText="bothSides"/>
            <wp:docPr id="475482871" name="Afbeelding 4754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Pr="006C4A85">
        <w:rPr>
          <w:noProof/>
        </w:rPr>
        <mc:AlternateContent>
          <mc:Choice Requires="wps">
            <w:drawing>
              <wp:anchor distT="0" distB="0" distL="114300" distR="114300" simplePos="0" relativeHeight="251691008" behindDoc="0" locked="0" layoutInCell="1" allowOverlap="1" wp14:anchorId="5074A7AF" wp14:editId="676CCD84">
                <wp:simplePos x="0" y="0"/>
                <wp:positionH relativeFrom="column">
                  <wp:posOffset>842645</wp:posOffset>
                </wp:positionH>
                <wp:positionV relativeFrom="page">
                  <wp:posOffset>353060</wp:posOffset>
                </wp:positionV>
                <wp:extent cx="5270400" cy="633600"/>
                <wp:effectExtent l="0" t="0" r="0" b="0"/>
                <wp:wrapNone/>
                <wp:docPr id="2042839193"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2FA67EED" w14:textId="2BBFD2DB"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A7AF" id="_x0000_s1031" type="#_x0000_t202" style="position:absolute;margin-left:66.35pt;margin-top:27.8pt;width:415pt;height:4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PmiYugZAgAAMwQAAA4AAAAAAAAAAAAAAAAALgIAAGRycy9lMm9Eb2MueG1sUEsBAi0A&#10;FAAGAAgAAAAhAJs+543gAAAACgEAAA8AAAAAAAAAAAAAAAAAcwQAAGRycy9kb3ducmV2LnhtbFBL&#10;BQYAAAAABAAEAPMAAACABQAAAAA=&#10;" filled="f" stroked="f" strokeweight=".5pt">
                <v:textbox>
                  <w:txbxContent>
                    <w:p w14:paraId="2FA67EED" w14:textId="2BBFD2DB"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bookmarkEnd w:id="2"/>
    </w:p>
    <w:p w14:paraId="1FCEFA98" w14:textId="6C9B5629" w:rsidR="007836AA" w:rsidRPr="00146B1C" w:rsidRDefault="007836AA" w:rsidP="000B79A0">
      <w:pPr>
        <w:pStyle w:val="Lijstalinea"/>
        <w:numPr>
          <w:ilvl w:val="0"/>
          <w:numId w:val="18"/>
        </w:numPr>
        <w:ind w:left="360"/>
        <w:rPr>
          <w:b/>
          <w:bCs/>
        </w:rPr>
      </w:pPr>
      <w:r w:rsidRPr="005D6E7D">
        <w:rPr>
          <w:rStyle w:val="Kop3Char"/>
        </w:rPr>
        <w:t>Veiligheid</w:t>
      </w:r>
      <w:r w:rsidR="004168A8" w:rsidRPr="00146B1C">
        <w:rPr>
          <w:b/>
          <w:bCs/>
        </w:rPr>
        <w:br/>
      </w:r>
      <w:r w:rsidRPr="00146B1C">
        <w:t xml:space="preserve">Een veilige leeromgeving is een belangrijke voorwaarde voor een student om te kunnen leren in de praktijk van het beroep. Veiligheid is dan ook voor </w:t>
      </w:r>
      <w:r w:rsidR="00B0503D">
        <w:t>jou</w:t>
      </w:r>
      <w:r w:rsidRPr="00146B1C">
        <w:t xml:space="preserve"> als leerbedrijf en voor SBB voorwaardelijk om op te kunnen leiden. Het gaat daarbij om fysieke veiligheid, sociale veiligheid maar ook om een veilig leerklimaat. Belangrijk is dat vanuit </w:t>
      </w:r>
      <w:r w:rsidR="00B0503D">
        <w:t>de</w:t>
      </w:r>
      <w:r w:rsidRPr="00146B1C">
        <w:t xml:space="preserve"> strategische visie het thema veiligheid vertaald wordt naar beleid dat in alle lagen van de organisatie geborgd is. </w:t>
      </w:r>
    </w:p>
    <w:p w14:paraId="6270615F" w14:textId="1397FF03" w:rsidR="007836AA" w:rsidRPr="00146B1C" w:rsidRDefault="007836AA" w:rsidP="000B79A0">
      <w:pPr>
        <w:pStyle w:val="Lijstalinea"/>
        <w:numPr>
          <w:ilvl w:val="0"/>
          <w:numId w:val="20"/>
        </w:numPr>
        <w:ind w:left="360"/>
      </w:pPr>
      <w:r w:rsidRPr="00146B1C">
        <w:t xml:space="preserve">Wat is de visie van </w:t>
      </w:r>
      <w:r w:rsidR="00B0503D">
        <w:t>de</w:t>
      </w:r>
      <w:r w:rsidRPr="00146B1C">
        <w:t xml:space="preserve"> organisatie op het thema veiligheid?</w:t>
      </w:r>
    </w:p>
    <w:p w14:paraId="3B02AD3C" w14:textId="65AE2C90" w:rsidR="00BA6AB4" w:rsidRPr="00146B1C" w:rsidRDefault="007836AA" w:rsidP="000B79A0">
      <w:pPr>
        <w:pStyle w:val="Lijstalinea"/>
        <w:numPr>
          <w:ilvl w:val="0"/>
          <w:numId w:val="20"/>
        </w:numPr>
        <w:ind w:left="360"/>
      </w:pPr>
      <w:r w:rsidRPr="00146B1C">
        <w:t xml:space="preserve">Op welke wijze besteedt </w:t>
      </w:r>
      <w:r w:rsidR="00B0503D">
        <w:t>de</w:t>
      </w:r>
      <w:r w:rsidRPr="00146B1C">
        <w:t xml:space="preserve"> organisatie aandacht aan de sociale veiligheid van studenten?</w:t>
      </w:r>
      <w:r w:rsidR="00A97335" w:rsidRPr="00146B1C">
        <w:t xml:space="preserve"> </w:t>
      </w:r>
    </w:p>
    <w:p w14:paraId="1F585875" w14:textId="71094341" w:rsidR="007836AA" w:rsidRPr="00146B1C" w:rsidRDefault="007836AA" w:rsidP="000B79A0">
      <w:pPr>
        <w:pStyle w:val="Lijstalinea"/>
        <w:numPr>
          <w:ilvl w:val="0"/>
          <w:numId w:val="20"/>
        </w:numPr>
        <w:ind w:left="360"/>
      </w:pPr>
      <w:r w:rsidRPr="00146B1C">
        <w:t xml:space="preserve">Hoe ziet </w:t>
      </w:r>
      <w:r w:rsidR="00B0503D">
        <w:t>de</w:t>
      </w:r>
      <w:r w:rsidRPr="00146B1C">
        <w:t xml:space="preserve"> organisatie toe op naleving van maatregelen en afspraken ter voorkoming van elke vorm van ongepast gedrag?</w:t>
      </w:r>
    </w:p>
    <w:p w14:paraId="1B46430B" w14:textId="5C5A0DDE" w:rsidR="007836AA" w:rsidRPr="00146B1C" w:rsidRDefault="00B0503D" w:rsidP="000B79A0">
      <w:pPr>
        <w:pStyle w:val="Lijstalinea"/>
        <w:numPr>
          <w:ilvl w:val="0"/>
          <w:numId w:val="20"/>
        </w:numPr>
        <w:ind w:left="360"/>
        <w:rPr>
          <w:rFonts w:eastAsiaTheme="minorEastAsia"/>
        </w:rPr>
      </w:pPr>
      <w:r>
        <w:t>Is er</w:t>
      </w:r>
      <w:r w:rsidR="007836AA" w:rsidRPr="00146B1C">
        <w:t xml:space="preserve"> een RI&amp;E</w:t>
      </w:r>
      <w:r>
        <w:t xml:space="preserve"> opgesteld</w:t>
      </w:r>
      <w:r w:rsidR="007836AA" w:rsidRPr="00146B1C">
        <w:t xml:space="preserve">? </w:t>
      </w:r>
    </w:p>
    <w:p w14:paraId="74C831D5" w14:textId="6C684ED1" w:rsidR="00AB55BA" w:rsidRPr="00146B1C" w:rsidRDefault="007836AA" w:rsidP="000B79A0">
      <w:pPr>
        <w:pStyle w:val="Lijstalinea"/>
        <w:numPr>
          <w:ilvl w:val="0"/>
          <w:numId w:val="20"/>
        </w:numPr>
        <w:ind w:left="360"/>
      </w:pPr>
      <w:r w:rsidRPr="00146B1C">
        <w:t xml:space="preserve">Op welke wijze besteedt </w:t>
      </w:r>
      <w:r w:rsidR="00B0503D">
        <w:t>de</w:t>
      </w:r>
      <w:r w:rsidRPr="00146B1C">
        <w:t xml:space="preserve"> organisatie aandacht aan de fysieke veiligheid van studenten?</w:t>
      </w:r>
    </w:p>
    <w:p w14:paraId="58E1CFF8" w14:textId="5E38B098" w:rsidR="007836AA" w:rsidRPr="00146B1C" w:rsidRDefault="007836AA" w:rsidP="000B79A0">
      <w:pPr>
        <w:pStyle w:val="Lijstalinea"/>
        <w:numPr>
          <w:ilvl w:val="0"/>
          <w:numId w:val="20"/>
        </w:numPr>
        <w:ind w:left="360"/>
      </w:pPr>
      <w:r w:rsidRPr="00146B1C">
        <w:t xml:space="preserve">Hoe ziet </w:t>
      </w:r>
      <w:r w:rsidR="00B0503D">
        <w:t>de</w:t>
      </w:r>
      <w:r w:rsidRPr="00146B1C">
        <w:t xml:space="preserve"> organisatie toe op de naleving van de beschermende maatregelen en afspraken op het gebied van fysieke veiligheid?</w:t>
      </w:r>
    </w:p>
    <w:p w14:paraId="69F45068" w14:textId="20D89D75" w:rsidR="007836AA" w:rsidRPr="00146B1C" w:rsidRDefault="007836AA" w:rsidP="000B79A0">
      <w:pPr>
        <w:pStyle w:val="Lijstalinea"/>
        <w:numPr>
          <w:ilvl w:val="0"/>
          <w:numId w:val="20"/>
        </w:numPr>
        <w:ind w:left="360"/>
      </w:pPr>
      <w:r w:rsidRPr="00146B1C">
        <w:rPr>
          <w:noProof/>
        </w:rPr>
        <w:t xml:space="preserve">Hoe treedt </w:t>
      </w:r>
      <w:r w:rsidR="00B0503D">
        <w:rPr>
          <w:noProof/>
        </w:rPr>
        <w:t>de</w:t>
      </w:r>
      <w:r w:rsidRPr="00146B1C">
        <w:rPr>
          <w:noProof/>
        </w:rPr>
        <w:t xml:space="preserve"> organisatie op bij incidenten?</w:t>
      </w:r>
    </w:p>
    <w:p w14:paraId="5CBD9486" w14:textId="1A88CBA0" w:rsidR="007836AA" w:rsidRPr="00146B1C" w:rsidRDefault="007836AA" w:rsidP="000B79A0">
      <w:pPr>
        <w:pStyle w:val="Lijstalinea"/>
        <w:numPr>
          <w:ilvl w:val="0"/>
          <w:numId w:val="20"/>
        </w:numPr>
        <w:ind w:left="360"/>
      </w:pPr>
      <w:r w:rsidRPr="00146B1C">
        <w:rPr>
          <w:noProof/>
        </w:rPr>
        <w:t>Bij wie kunnen incidenten gemeld worden? Hoe is dit bekend gemaakt bij medewerkers en studenten?</w:t>
      </w:r>
    </w:p>
    <w:p w14:paraId="6FF7C459" w14:textId="2D8BAE97" w:rsidR="007836AA" w:rsidRDefault="007836AA" w:rsidP="000B79A0">
      <w:pPr>
        <w:pStyle w:val="Lijstalinea"/>
        <w:numPr>
          <w:ilvl w:val="0"/>
          <w:numId w:val="20"/>
        </w:numPr>
        <w:ind w:left="360"/>
      </w:pPr>
      <w:r w:rsidRPr="00146B1C">
        <w:t>Hoe zorg</w:t>
      </w:r>
      <w:r w:rsidR="00B0503D">
        <w:t xml:space="preserve"> je</w:t>
      </w:r>
      <w:r w:rsidRPr="00146B1C">
        <w:t xml:space="preserve"> voor een veilig leerklimaat?</w:t>
      </w:r>
    </w:p>
    <w:p w14:paraId="4F01FEC0" w14:textId="49D335EC" w:rsidR="00F2477A" w:rsidRPr="00146B1C" w:rsidRDefault="00F2477A" w:rsidP="000B79A0">
      <w:pPr>
        <w:pStyle w:val="Lijstalinea"/>
        <w:numPr>
          <w:ilvl w:val="0"/>
          <w:numId w:val="20"/>
        </w:numPr>
        <w:ind w:left="360"/>
      </w:pPr>
      <w:r>
        <w:t xml:space="preserve">Heeft </w:t>
      </w:r>
      <w:r w:rsidR="00B0503D">
        <w:t>de</w:t>
      </w:r>
      <w:r>
        <w:t xml:space="preserve"> organisatie een vertrouwenspersoon en zo ja, hoe wordt de student hierover geïnformeerd?</w:t>
      </w:r>
    </w:p>
    <w:p w14:paraId="3364C0D7" w14:textId="093B05D1" w:rsidR="00E621D0" w:rsidRPr="00146B1C" w:rsidRDefault="00E621D0" w:rsidP="000B79A0">
      <w:r w:rsidRPr="00146B1C">
        <w:rPr>
          <w:noProof/>
          <w:lang w:eastAsia="nl-NL"/>
        </w:rPr>
        <mc:AlternateContent>
          <mc:Choice Requires="wps">
            <w:drawing>
              <wp:anchor distT="0" distB="0" distL="114300" distR="114300" simplePos="0" relativeHeight="251667456" behindDoc="0" locked="0" layoutInCell="1" allowOverlap="1" wp14:anchorId="3B46D4CB" wp14:editId="0BC94591">
                <wp:simplePos x="0" y="0"/>
                <wp:positionH relativeFrom="column">
                  <wp:posOffset>-4445</wp:posOffset>
                </wp:positionH>
                <wp:positionV relativeFrom="paragraph">
                  <wp:posOffset>254635</wp:posOffset>
                </wp:positionV>
                <wp:extent cx="5094000" cy="642620"/>
                <wp:effectExtent l="0" t="0" r="11430" b="17780"/>
                <wp:wrapTopAndBottom/>
                <wp:docPr id="9" name="Tekstvak 9"/>
                <wp:cNvGraphicFramePr/>
                <a:graphic xmlns:a="http://schemas.openxmlformats.org/drawingml/2006/main">
                  <a:graphicData uri="http://schemas.microsoft.com/office/word/2010/wordprocessingShape">
                    <wps:wsp>
                      <wps:cNvSpPr txBox="1"/>
                      <wps:spPr>
                        <a:xfrm>
                          <a:off x="0" y="0"/>
                          <a:ext cx="5094000" cy="6426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2EB0F" w14:textId="7359671B"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B0503D" w:rsidRPr="005D6E7D">
                              <w:rPr>
                                <w:rFonts w:cs="Open Sans"/>
                              </w:rPr>
                              <w:t xml:space="preserve">Op de SBB website </w:t>
                            </w:r>
                            <w:hyperlink r:id="rId22" w:history="1">
                              <w:r w:rsidR="00B0503D" w:rsidRPr="005D6E7D">
                                <w:rPr>
                                  <w:rFonts w:cs="Arial (Hoofdtekst CS)"/>
                                  <w:u w:val="single" w:color="00B050"/>
                                </w:rPr>
                                <w:t>Alles voor praktijkopleiders</w:t>
                              </w:r>
                            </w:hyperlink>
                            <w:r w:rsidR="00B0503D" w:rsidRPr="005D6E7D">
                              <w:rPr>
                                <w:rFonts w:cs="Open Sans"/>
                              </w:rPr>
                              <w:t xml:space="preserve"> vind je</w:t>
                            </w:r>
                            <w:r w:rsidR="006D3232" w:rsidRPr="005D6E7D">
                              <w:rPr>
                                <w:rFonts w:cs="Open Sans"/>
                              </w:rPr>
                              <w:t xml:space="preserve"> o.a. de tipkaart</w:t>
                            </w:r>
                            <w:r w:rsidR="004A1BBB" w:rsidRPr="005D6E7D">
                              <w:rPr>
                                <w:rFonts w:cs="Open Sans"/>
                              </w:rPr>
                              <w:t>en</w:t>
                            </w:r>
                            <w:r w:rsidR="006D3232" w:rsidRPr="005D6E7D">
                              <w:rPr>
                                <w:rFonts w:cs="Open Sans"/>
                              </w:rPr>
                              <w:t xml:space="preserve"> ‘Sociale veiligheid op de werkplek’, ‘</w:t>
                            </w:r>
                            <w:r w:rsidR="00E17512" w:rsidRPr="005D6E7D">
                              <w:rPr>
                                <w:rFonts w:cs="Open Sans"/>
                              </w:rPr>
                              <w:t>V</w:t>
                            </w:r>
                            <w:r w:rsidR="006D3232" w:rsidRPr="005D6E7D">
                              <w:rPr>
                                <w:rFonts w:cs="Open Sans"/>
                              </w:rPr>
                              <w:t>eilig en gezond werken’ en ‘</w:t>
                            </w:r>
                            <w:r w:rsidR="00E17512" w:rsidRPr="005D6E7D">
                              <w:rPr>
                                <w:rFonts w:cs="Open Sans"/>
                              </w:rPr>
                              <w:t>V</w:t>
                            </w:r>
                            <w:r w:rsidR="006D3232" w:rsidRPr="005D6E7D">
                              <w:rPr>
                                <w:rFonts w:cs="Open Sans"/>
                              </w:rPr>
                              <w:t xml:space="preserve">eilig leerklimaat’. </w:t>
                            </w:r>
                            <w:r w:rsidR="00E17512" w:rsidRPr="005D6E7D">
                              <w:rPr>
                                <w:rFonts w:cs="Open Sans"/>
                              </w:rPr>
                              <w:t>Wil</w:t>
                            </w:r>
                            <w:r w:rsidR="004B21B7" w:rsidRPr="005D6E7D">
                              <w:rPr>
                                <w:rFonts w:cs="Open Sans"/>
                              </w:rPr>
                              <w:t xml:space="preserve"> je</w:t>
                            </w:r>
                            <w:r w:rsidR="00E17512" w:rsidRPr="005D6E7D">
                              <w:rPr>
                                <w:rFonts w:cs="Open Sans"/>
                              </w:rPr>
                              <w:t xml:space="preserve"> meer informatie over de</w:t>
                            </w:r>
                            <w:r w:rsidR="006D3232" w:rsidRPr="005D6E7D">
                              <w:rPr>
                                <w:rFonts w:cs="Open Sans"/>
                              </w:rPr>
                              <w:t xml:space="preserve"> RI&amp;E? Ga naar </w:t>
                            </w:r>
                            <w:hyperlink r:id="rId23" w:history="1">
                              <w:r w:rsidR="006D3232" w:rsidRPr="005D6E7D">
                                <w:rPr>
                                  <w:rStyle w:val="Nadruk"/>
                                  <w:rFonts w:ascii="Open Sans" w:hAnsi="Open Sans" w:cs="Open Sans"/>
                                  <w:color w:val="000000" w:themeColor="text1"/>
                                  <w:u w:color="00B050"/>
                                </w:rPr>
                                <w:t>www.rie.nl</w:t>
                              </w:r>
                            </w:hyperlink>
                            <w:r w:rsidR="006D3232"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D4CB" id="Tekstvak 9" o:spid="_x0000_s1033" type="#_x0000_t202" style="position:absolute;margin-left:-.35pt;margin-top:20.05pt;width:401.1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" fillcolor="white [3201]" strokecolor="#a5a5a5 [3206]" strokeweight="1pt">
                <v:textbox>
                  <w:txbxContent>
                    <w:p w14:paraId="5022EB0F" w14:textId="7359671B"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B0503D" w:rsidRPr="005D6E7D">
                        <w:rPr>
                          <w:rFonts w:cs="Open Sans"/>
                        </w:rPr>
                        <w:t xml:space="preserve">Op de </w:t>
                      </w:r>
                      <w:proofErr w:type="gramStart"/>
                      <w:r w:rsidR="00B0503D" w:rsidRPr="005D6E7D">
                        <w:rPr>
                          <w:rFonts w:cs="Open Sans"/>
                        </w:rPr>
                        <w:t>SBB website</w:t>
                      </w:r>
                      <w:proofErr w:type="gramEnd"/>
                      <w:r w:rsidR="00B0503D" w:rsidRPr="005D6E7D">
                        <w:rPr>
                          <w:rFonts w:cs="Open Sans"/>
                        </w:rPr>
                        <w:t xml:space="preserve"> </w:t>
                      </w:r>
                      <w:hyperlink r:id="rId24" w:history="1">
                        <w:r w:rsidR="00B0503D" w:rsidRPr="005D6E7D">
                          <w:rPr>
                            <w:rFonts w:cs="Arial (Hoofdtekst CS)"/>
                            <w:u w:val="single" w:color="00B050"/>
                          </w:rPr>
                          <w:t>Alles voor praktijkopleiders</w:t>
                        </w:r>
                      </w:hyperlink>
                      <w:r w:rsidR="00B0503D" w:rsidRPr="005D6E7D">
                        <w:rPr>
                          <w:rFonts w:cs="Open Sans"/>
                        </w:rPr>
                        <w:t xml:space="preserve"> vind je</w:t>
                      </w:r>
                      <w:r w:rsidR="006D3232" w:rsidRPr="005D6E7D">
                        <w:rPr>
                          <w:rFonts w:cs="Open Sans"/>
                        </w:rPr>
                        <w:t xml:space="preserve"> o.a. de tipkaart</w:t>
                      </w:r>
                      <w:r w:rsidR="004A1BBB" w:rsidRPr="005D6E7D">
                        <w:rPr>
                          <w:rFonts w:cs="Open Sans"/>
                        </w:rPr>
                        <w:t>en</w:t>
                      </w:r>
                      <w:r w:rsidR="006D3232" w:rsidRPr="005D6E7D">
                        <w:rPr>
                          <w:rFonts w:cs="Open Sans"/>
                        </w:rPr>
                        <w:t xml:space="preserve"> ‘Sociale veiligheid op de werkplek’, ‘</w:t>
                      </w:r>
                      <w:r w:rsidR="00E17512" w:rsidRPr="005D6E7D">
                        <w:rPr>
                          <w:rFonts w:cs="Open Sans"/>
                        </w:rPr>
                        <w:t>V</w:t>
                      </w:r>
                      <w:r w:rsidR="006D3232" w:rsidRPr="005D6E7D">
                        <w:rPr>
                          <w:rFonts w:cs="Open Sans"/>
                        </w:rPr>
                        <w:t>eilig en gezond werken’ en ‘</w:t>
                      </w:r>
                      <w:r w:rsidR="00E17512" w:rsidRPr="005D6E7D">
                        <w:rPr>
                          <w:rFonts w:cs="Open Sans"/>
                        </w:rPr>
                        <w:t>V</w:t>
                      </w:r>
                      <w:r w:rsidR="006D3232" w:rsidRPr="005D6E7D">
                        <w:rPr>
                          <w:rFonts w:cs="Open Sans"/>
                        </w:rPr>
                        <w:t xml:space="preserve">eilig leerklimaat’. </w:t>
                      </w:r>
                      <w:r w:rsidR="00E17512" w:rsidRPr="005D6E7D">
                        <w:rPr>
                          <w:rFonts w:cs="Open Sans"/>
                        </w:rPr>
                        <w:t>Wil</w:t>
                      </w:r>
                      <w:r w:rsidR="004B21B7" w:rsidRPr="005D6E7D">
                        <w:rPr>
                          <w:rFonts w:cs="Open Sans"/>
                        </w:rPr>
                        <w:t xml:space="preserve"> je</w:t>
                      </w:r>
                      <w:r w:rsidR="00E17512" w:rsidRPr="005D6E7D">
                        <w:rPr>
                          <w:rFonts w:cs="Open Sans"/>
                        </w:rPr>
                        <w:t xml:space="preserve"> meer informatie over de</w:t>
                      </w:r>
                      <w:r w:rsidR="006D3232" w:rsidRPr="005D6E7D">
                        <w:rPr>
                          <w:rFonts w:cs="Open Sans"/>
                        </w:rPr>
                        <w:t xml:space="preserve"> RI&amp;E? Ga naar </w:t>
                      </w:r>
                      <w:hyperlink r:id="rId25" w:history="1">
                        <w:r w:rsidR="006D3232" w:rsidRPr="005D6E7D">
                          <w:rPr>
                            <w:rStyle w:val="Nadruk"/>
                            <w:rFonts w:ascii="Open Sans" w:hAnsi="Open Sans" w:cs="Open Sans"/>
                            <w:color w:val="000000" w:themeColor="text1"/>
                            <w:u w:color="00B050"/>
                          </w:rPr>
                          <w:t>www.rie.nl</w:t>
                        </w:r>
                      </w:hyperlink>
                      <w:r w:rsidR="006D3232" w:rsidRPr="005D6E7D">
                        <w:rPr>
                          <w:rFonts w:cs="Open Sans"/>
                        </w:rPr>
                        <w:t>.</w:t>
                      </w:r>
                    </w:p>
                  </w:txbxContent>
                </v:textbox>
                <w10:wrap type="topAndBottom"/>
              </v:shape>
            </w:pict>
          </mc:Fallback>
        </mc:AlternateContent>
      </w:r>
    </w:p>
    <w:p w14:paraId="59D78245" w14:textId="6E0C36FA" w:rsidR="007D24A3" w:rsidRDefault="007D24A3">
      <w:pPr>
        <w:spacing w:after="160" w:line="259" w:lineRule="auto"/>
        <w:rPr>
          <w:rStyle w:val="Kop3Char"/>
          <w:rFonts w:ascii="Sanuk OT" w:hAnsi="Sanuk OT"/>
        </w:rPr>
      </w:pPr>
    </w:p>
    <w:p w14:paraId="7A0D3074" w14:textId="343315C9" w:rsidR="007836AA" w:rsidRPr="00146B1C" w:rsidRDefault="007836AA" w:rsidP="000B79A0">
      <w:pPr>
        <w:pStyle w:val="Lijstalinea"/>
        <w:numPr>
          <w:ilvl w:val="0"/>
          <w:numId w:val="18"/>
        </w:numPr>
        <w:ind w:left="360"/>
        <w:rPr>
          <w:b/>
          <w:bCs/>
        </w:rPr>
      </w:pPr>
      <w:r w:rsidRPr="005D6E7D">
        <w:rPr>
          <w:rStyle w:val="Kop3Char"/>
        </w:rPr>
        <w:t>Werkzaamheden</w:t>
      </w:r>
      <w:r w:rsidR="004168A8" w:rsidRPr="00146B1C">
        <w:rPr>
          <w:b/>
          <w:bCs/>
        </w:rPr>
        <w:br/>
      </w:r>
      <w:r w:rsidRPr="00146B1C">
        <w:t>Als leerbedrijf is het belangrijk werkprocessen en werkzaamheden aan te bieden die passen bij de beroepsopleiding van de student. Ook kun</w:t>
      </w:r>
      <w:r w:rsidR="004B21B7">
        <w:t xml:space="preserve"> je</w:t>
      </w:r>
      <w:r w:rsidRPr="00146B1C">
        <w:t xml:space="preserve"> </w:t>
      </w:r>
      <w:r w:rsidR="006C5219" w:rsidRPr="00146B1C">
        <w:t>verbredende en/of verdiepende werkzaamheden aanbieden omdat een student na diplomering dan beter inzetbaar is.</w:t>
      </w:r>
      <w:r w:rsidRPr="00146B1C">
        <w:t xml:space="preserve"> Dat kan </w:t>
      </w:r>
      <w:r w:rsidR="006C5219" w:rsidRPr="00146B1C">
        <w:t xml:space="preserve">tevens een verrijking </w:t>
      </w:r>
      <w:r w:rsidRPr="00146B1C">
        <w:t>zijn voor het CV van de individuele student.</w:t>
      </w:r>
    </w:p>
    <w:p w14:paraId="6708CA40" w14:textId="45C16127" w:rsidR="007836AA" w:rsidRPr="00146B1C" w:rsidRDefault="007836AA" w:rsidP="000B79A0">
      <w:pPr>
        <w:pStyle w:val="Lijstalinea"/>
        <w:numPr>
          <w:ilvl w:val="0"/>
          <w:numId w:val="21"/>
        </w:numPr>
        <w:ind w:left="360"/>
      </w:pPr>
      <w:r w:rsidRPr="00146B1C">
        <w:t>Voor welke kwalificaties ku</w:t>
      </w:r>
      <w:r w:rsidR="004B21B7">
        <w:t>n je</w:t>
      </w:r>
      <w:r w:rsidRPr="00146B1C">
        <w:t xml:space="preserve"> werkzaamheden aanbieden die passen bij het beroep waarvoor wordt opgeleid?</w:t>
      </w:r>
    </w:p>
    <w:p w14:paraId="5743D9AE" w14:textId="0A26F44D" w:rsidR="007836AA" w:rsidRPr="00146B1C" w:rsidRDefault="007836AA" w:rsidP="000B79A0">
      <w:pPr>
        <w:pStyle w:val="Lijstalinea"/>
        <w:numPr>
          <w:ilvl w:val="0"/>
          <w:numId w:val="21"/>
        </w:numPr>
        <w:ind w:left="360"/>
      </w:pPr>
      <w:r w:rsidRPr="00146B1C">
        <w:t>Welke mogelijkheden en kansen zie</w:t>
      </w:r>
      <w:r w:rsidR="004B21B7">
        <w:t xml:space="preserve"> je</w:t>
      </w:r>
      <w:r w:rsidR="006726FD" w:rsidRPr="00146B1C">
        <w:t xml:space="preserve"> om studenten verdiepende en</w:t>
      </w:r>
      <w:r w:rsidRPr="00146B1C">
        <w:t>/of verbredende werkzaamheden te bieden?</w:t>
      </w:r>
    </w:p>
    <w:p w14:paraId="6102DFA5" w14:textId="739ABDAA" w:rsidR="007836AA" w:rsidRDefault="007836AA" w:rsidP="000B79A0">
      <w:pPr>
        <w:pStyle w:val="Lijstalinea"/>
        <w:numPr>
          <w:ilvl w:val="0"/>
          <w:numId w:val="21"/>
        </w:numPr>
        <w:ind w:left="360"/>
      </w:pPr>
      <w:r w:rsidRPr="00146B1C">
        <w:t>Welke mogelijkheden en kansen zie</w:t>
      </w:r>
      <w:r w:rsidR="004B21B7">
        <w:t xml:space="preserve"> je</w:t>
      </w:r>
      <w:r w:rsidRPr="00146B1C">
        <w:t xml:space="preserve"> om studenten te betrekken bij ontwikkelingen en innovaties in het vakgebied?</w:t>
      </w:r>
    </w:p>
    <w:p w14:paraId="4FA459DD" w14:textId="47A4F33C" w:rsidR="00EF21B7" w:rsidRPr="00146B1C" w:rsidRDefault="00EF21B7" w:rsidP="000B79A0">
      <w:pPr>
        <w:pStyle w:val="Lijstalinea"/>
        <w:numPr>
          <w:ilvl w:val="0"/>
          <w:numId w:val="21"/>
        </w:numPr>
        <w:ind w:left="360"/>
      </w:pPr>
      <w:r>
        <w:t>Wat doe</w:t>
      </w:r>
      <w:r w:rsidR="004B21B7">
        <w:t xml:space="preserve"> je</w:t>
      </w:r>
      <w:r>
        <w:t xml:space="preserve"> als </w:t>
      </w:r>
      <w:r w:rsidR="00560C6A">
        <w:t xml:space="preserve">de organisatie </w:t>
      </w:r>
      <w:r>
        <w:t>door onverwachte omstandigheden de afgesproken werkzaamheden niet kan bieden?</w:t>
      </w:r>
    </w:p>
    <w:p w14:paraId="23E40C23" w14:textId="5E2280FF" w:rsidR="00E621D0" w:rsidRPr="00146B1C" w:rsidRDefault="00307914" w:rsidP="000B79A0">
      <w:r w:rsidRPr="00146B1C">
        <w:rPr>
          <w:noProof/>
          <w:lang w:eastAsia="nl-NL"/>
        </w:rPr>
        <mc:AlternateContent>
          <mc:Choice Requires="wps">
            <w:drawing>
              <wp:anchor distT="0" distB="0" distL="114300" distR="114300" simplePos="0" relativeHeight="251669504" behindDoc="0" locked="0" layoutInCell="1" allowOverlap="1" wp14:anchorId="7EB2663D" wp14:editId="42FC439D">
                <wp:simplePos x="0" y="0"/>
                <wp:positionH relativeFrom="column">
                  <wp:posOffset>0</wp:posOffset>
                </wp:positionH>
                <wp:positionV relativeFrom="paragraph">
                  <wp:posOffset>256540</wp:posOffset>
                </wp:positionV>
                <wp:extent cx="5094000" cy="356400"/>
                <wp:effectExtent l="0" t="0" r="11430" b="12065"/>
                <wp:wrapTopAndBottom/>
                <wp:docPr id="10" name="Tekstvak 10"/>
                <wp:cNvGraphicFramePr/>
                <a:graphic xmlns:a="http://schemas.openxmlformats.org/drawingml/2006/main">
                  <a:graphicData uri="http://schemas.microsoft.com/office/word/2010/wordprocessingShape">
                    <wps:wsp>
                      <wps:cNvSpPr txBox="1"/>
                      <wps:spPr>
                        <a:xfrm>
                          <a:off x="0" y="0"/>
                          <a:ext cx="50940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106141" w14:textId="2703F6DD"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727079" w:rsidRPr="005D6E7D">
                              <w:rPr>
                                <w:rFonts w:cs="Open Sans"/>
                              </w:rPr>
                              <w:t>In</w:t>
                            </w:r>
                            <w:r w:rsidR="006726FD" w:rsidRPr="005D6E7D">
                              <w:rPr>
                                <w:rFonts w:cs="Open Sans"/>
                              </w:rPr>
                              <w:t xml:space="preserve"> het </w:t>
                            </w:r>
                            <w:hyperlink r:id="rId26" w:history="1">
                              <w:r w:rsidR="006726FD" w:rsidRPr="005D6E7D">
                                <w:rPr>
                                  <w:rStyle w:val="Nadruk"/>
                                  <w:rFonts w:ascii="Open Sans" w:hAnsi="Open Sans" w:cs="Open Sans"/>
                                  <w:color w:val="000000" w:themeColor="text1"/>
                                  <w:u w:color="00B050"/>
                                </w:rPr>
                                <w:t>kwalificatieregister</w:t>
                              </w:r>
                            </w:hyperlink>
                            <w:r w:rsidR="006726FD" w:rsidRPr="005D6E7D">
                              <w:rPr>
                                <w:rFonts w:cs="Open Sans"/>
                              </w:rPr>
                              <w:t xml:space="preserve"> </w:t>
                            </w:r>
                            <w:r w:rsidR="00E621D0" w:rsidRPr="005D6E7D">
                              <w:rPr>
                                <w:rFonts w:cs="Open Sans"/>
                              </w:rPr>
                              <w:t>van SBB</w:t>
                            </w:r>
                            <w:r w:rsidR="00727079" w:rsidRPr="005D6E7D">
                              <w:rPr>
                                <w:rFonts w:cs="Open Sans"/>
                              </w:rPr>
                              <w:t xml:space="preserve"> vind</w:t>
                            </w:r>
                            <w:r w:rsidR="004B21B7" w:rsidRPr="005D6E7D">
                              <w:rPr>
                                <w:rFonts w:cs="Open Sans"/>
                              </w:rPr>
                              <w:t xml:space="preserve"> je </w:t>
                            </w:r>
                            <w:r w:rsidR="00727079" w:rsidRPr="005D6E7D">
                              <w:rPr>
                                <w:rFonts w:cs="Open Sans"/>
                              </w:rPr>
                              <w:t>een overzicht van kwalificaties</w:t>
                            </w:r>
                            <w:r w:rsidR="006726FD"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663D" id="Tekstvak 10" o:spid="_x0000_s1034" type="#_x0000_t202" style="position:absolute;margin-left:0;margin-top:20.2pt;width:401.1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" fillcolor="white [3201]" strokecolor="#a5a5a5 [3206]" strokeweight="1pt">
                <v:textbox>
                  <w:txbxContent>
                    <w:p w14:paraId="03106141" w14:textId="2703F6DD"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727079" w:rsidRPr="005D6E7D">
                        <w:rPr>
                          <w:rFonts w:cs="Open Sans"/>
                        </w:rPr>
                        <w:t>In</w:t>
                      </w:r>
                      <w:r w:rsidR="006726FD" w:rsidRPr="005D6E7D">
                        <w:rPr>
                          <w:rFonts w:cs="Open Sans"/>
                        </w:rPr>
                        <w:t xml:space="preserve"> het </w:t>
                      </w:r>
                      <w:hyperlink r:id="rId27" w:history="1">
                        <w:r w:rsidR="006726FD" w:rsidRPr="005D6E7D">
                          <w:rPr>
                            <w:rStyle w:val="Nadruk"/>
                            <w:rFonts w:ascii="Open Sans" w:hAnsi="Open Sans" w:cs="Open Sans"/>
                            <w:color w:val="000000" w:themeColor="text1"/>
                            <w:u w:color="00B050"/>
                          </w:rPr>
                          <w:t>kwalificatieregister</w:t>
                        </w:r>
                      </w:hyperlink>
                      <w:r w:rsidR="006726FD" w:rsidRPr="005D6E7D">
                        <w:rPr>
                          <w:rFonts w:cs="Open Sans"/>
                        </w:rPr>
                        <w:t xml:space="preserve"> </w:t>
                      </w:r>
                      <w:r w:rsidR="00E621D0" w:rsidRPr="005D6E7D">
                        <w:rPr>
                          <w:rFonts w:cs="Open Sans"/>
                        </w:rPr>
                        <w:t>van SBB</w:t>
                      </w:r>
                      <w:r w:rsidR="00727079" w:rsidRPr="005D6E7D">
                        <w:rPr>
                          <w:rFonts w:cs="Open Sans"/>
                        </w:rPr>
                        <w:t xml:space="preserve"> vind</w:t>
                      </w:r>
                      <w:r w:rsidR="004B21B7" w:rsidRPr="005D6E7D">
                        <w:rPr>
                          <w:rFonts w:cs="Open Sans"/>
                        </w:rPr>
                        <w:t xml:space="preserve"> je </w:t>
                      </w:r>
                      <w:r w:rsidR="00727079" w:rsidRPr="005D6E7D">
                        <w:rPr>
                          <w:rFonts w:cs="Open Sans"/>
                        </w:rPr>
                        <w:t>een overzicht van kwalificaties</w:t>
                      </w:r>
                      <w:r w:rsidR="006726FD" w:rsidRPr="005D6E7D">
                        <w:rPr>
                          <w:rFonts w:cs="Open Sans"/>
                        </w:rPr>
                        <w:t>.</w:t>
                      </w:r>
                    </w:p>
                  </w:txbxContent>
                </v:textbox>
                <w10:wrap type="topAndBottom"/>
              </v:shape>
            </w:pict>
          </mc:Fallback>
        </mc:AlternateContent>
      </w:r>
    </w:p>
    <w:p w14:paraId="5348C045" w14:textId="23EFF55F" w:rsidR="00E621D0" w:rsidRPr="00146B1C" w:rsidRDefault="00E621D0" w:rsidP="000B79A0"/>
    <w:p w14:paraId="464AAB50" w14:textId="77777777" w:rsidR="007836AA" w:rsidRPr="00146B1C" w:rsidRDefault="007836AA" w:rsidP="000B79A0">
      <w:pPr>
        <w:pStyle w:val="Lijstalinea"/>
        <w:ind w:left="360"/>
      </w:pPr>
    </w:p>
    <w:p w14:paraId="064BEDF3" w14:textId="218F052B" w:rsidR="007836AA" w:rsidRPr="00146B1C" w:rsidRDefault="007836AA" w:rsidP="000B79A0">
      <w:pPr>
        <w:pStyle w:val="Lijstalinea"/>
        <w:numPr>
          <w:ilvl w:val="0"/>
          <w:numId w:val="18"/>
        </w:numPr>
        <w:ind w:left="360"/>
        <w:rPr>
          <w:b/>
          <w:bCs/>
        </w:rPr>
      </w:pPr>
      <w:r w:rsidRPr="005D6E7D">
        <w:rPr>
          <w:rStyle w:val="Kop3Char"/>
        </w:rPr>
        <w:t>De vakinhoudelijke begeleiding</w:t>
      </w:r>
      <w:r w:rsidRPr="00146B1C">
        <w:rPr>
          <w:rFonts w:ascii="Sanuk OT" w:hAnsi="Sanuk OT"/>
        </w:rPr>
        <w:t xml:space="preserve"> </w:t>
      </w:r>
      <w:r w:rsidR="004168A8" w:rsidRPr="00146B1C">
        <w:rPr>
          <w:b/>
          <w:bCs/>
        </w:rPr>
        <w:br/>
      </w:r>
      <w:r w:rsidRPr="00146B1C">
        <w:t>De vakinhoudelijke begeleiding is gekoppeld aan de inhoud van het beroep. Dat vraagt van de praktijkopleider</w:t>
      </w:r>
      <w:r w:rsidR="00E756D5" w:rsidRPr="00146B1C">
        <w:rPr>
          <w:rStyle w:val="Eindnootmarkering"/>
        </w:rPr>
        <w:endnoteReference w:id="1"/>
      </w:r>
      <w:r w:rsidR="00E756D5" w:rsidRPr="00146B1C">
        <w:t xml:space="preserve"> </w:t>
      </w:r>
      <w:r w:rsidRPr="00146B1C">
        <w:t xml:space="preserve">dat hij relevante ervaring heeft, </w:t>
      </w:r>
      <w:r w:rsidR="00F54B19" w:rsidRPr="00146B1C">
        <w:t xml:space="preserve">affiniteit heeft met opleiden, </w:t>
      </w:r>
      <w:r w:rsidRPr="00146B1C">
        <w:t>over actuele vakkennis beschikt en dat weet over te brengen op de student.</w:t>
      </w:r>
    </w:p>
    <w:p w14:paraId="29F44511" w14:textId="70049DAA" w:rsidR="007836AA" w:rsidRPr="00146B1C" w:rsidRDefault="007836AA" w:rsidP="000B79A0">
      <w:pPr>
        <w:pStyle w:val="Lijstalinea"/>
        <w:numPr>
          <w:ilvl w:val="0"/>
          <w:numId w:val="22"/>
        </w:numPr>
        <w:ind w:left="360"/>
      </w:pPr>
      <w:r w:rsidRPr="00146B1C">
        <w:t>Welke taken en verantwoordelijkheden voor de praktijkopleider zijn vastgelegd met betrekking tot de vakinhoudelijke begeleiding?</w:t>
      </w:r>
    </w:p>
    <w:p w14:paraId="7C216450" w14:textId="4BF453B2" w:rsidR="00F54B19" w:rsidRPr="00146B1C" w:rsidRDefault="00F54B19" w:rsidP="000B79A0">
      <w:pPr>
        <w:pStyle w:val="Lijstalinea"/>
        <w:numPr>
          <w:ilvl w:val="0"/>
          <w:numId w:val="22"/>
        </w:numPr>
        <w:ind w:left="360"/>
      </w:pPr>
      <w:r w:rsidRPr="00146B1C">
        <w:t>Op welke wijze inventariseer</w:t>
      </w:r>
      <w:r w:rsidR="004B21B7">
        <w:t xml:space="preserve"> je </w:t>
      </w:r>
      <w:r w:rsidRPr="00146B1C">
        <w:t>wie in aanmerking komt voor de rol van praktijkopleider (bereidheid, kennis, ervaring, gevolgde opleidingen en cursussen, enz</w:t>
      </w:r>
      <w:r w:rsidR="00CB0282" w:rsidRPr="00146B1C">
        <w:t>.</w:t>
      </w:r>
      <w:r w:rsidRPr="00146B1C">
        <w:t>)</w:t>
      </w:r>
    </w:p>
    <w:p w14:paraId="1B0A6316" w14:textId="5614E9C5" w:rsidR="007836AA" w:rsidRPr="00146B1C" w:rsidRDefault="007836AA" w:rsidP="000B79A0">
      <w:pPr>
        <w:pStyle w:val="Lijstalinea"/>
        <w:numPr>
          <w:ilvl w:val="0"/>
          <w:numId w:val="22"/>
        </w:numPr>
        <w:ind w:left="360"/>
      </w:pPr>
      <w:r w:rsidRPr="00146B1C">
        <w:t>Hoe organiseer</w:t>
      </w:r>
      <w:r w:rsidR="004B21B7">
        <w:t xml:space="preserve"> je</w:t>
      </w:r>
      <w:r w:rsidRPr="00146B1C">
        <w:t xml:space="preserve"> de beschikbaarheid van praktijkopleiders?</w:t>
      </w:r>
    </w:p>
    <w:p w14:paraId="15BBEC1A" w14:textId="0111093B" w:rsidR="007836AA" w:rsidRPr="00146B1C" w:rsidRDefault="008D185F" w:rsidP="000B79A0">
      <w:pPr>
        <w:pStyle w:val="Lijstalinea"/>
        <w:numPr>
          <w:ilvl w:val="0"/>
          <w:numId w:val="22"/>
        </w:numPr>
        <w:ind w:left="360"/>
      </w:pPr>
      <w:r w:rsidRPr="00307914">
        <w:rPr>
          <w:noProof/>
        </w:rPr>
        <w:drawing>
          <wp:anchor distT="0" distB="0" distL="114300" distR="114300" simplePos="0" relativeHeight="251693056" behindDoc="0" locked="0" layoutInCell="1" allowOverlap="1" wp14:anchorId="7472FDDD" wp14:editId="4E0CD0E2">
            <wp:simplePos x="0" y="0"/>
            <wp:positionH relativeFrom="page">
              <wp:posOffset>0</wp:posOffset>
            </wp:positionH>
            <wp:positionV relativeFrom="page">
              <wp:posOffset>0</wp:posOffset>
            </wp:positionV>
            <wp:extent cx="7315899" cy="1152000"/>
            <wp:effectExtent l="0" t="0" r="0" b="3810"/>
            <wp:wrapSquare wrapText="bothSides"/>
            <wp:docPr id="2005526870" name="Afbeelding 2005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Pr="006C4A85">
        <w:rPr>
          <w:noProof/>
        </w:rPr>
        <mc:AlternateContent>
          <mc:Choice Requires="wps">
            <w:drawing>
              <wp:anchor distT="0" distB="0" distL="114300" distR="114300" simplePos="0" relativeHeight="251694080" behindDoc="0" locked="0" layoutInCell="1" allowOverlap="1" wp14:anchorId="65C2C20E" wp14:editId="5CB63CB3">
                <wp:simplePos x="0" y="0"/>
                <wp:positionH relativeFrom="column">
                  <wp:posOffset>842645</wp:posOffset>
                </wp:positionH>
                <wp:positionV relativeFrom="page">
                  <wp:posOffset>353060</wp:posOffset>
                </wp:positionV>
                <wp:extent cx="5270400" cy="633600"/>
                <wp:effectExtent l="0" t="0" r="0" b="0"/>
                <wp:wrapNone/>
                <wp:docPr id="1547078404"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035B282E" w14:textId="7908DC5E"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C20E" id="_x0000_s1035" type="#_x0000_t202" style="position:absolute;left:0;text-align:left;margin-left:66.35pt;margin-top:27.8pt;width:415pt;height:4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YXGQ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DrrdhcZAgAAMwQAAA4AAAAAAAAAAAAAAAAALgIAAGRycy9lMm9Eb2MueG1sUEsBAi0A&#10;FAAGAAgAAAAhAJs+543gAAAACgEAAA8AAAAAAAAAAAAAAAAAcwQAAGRycy9kb3ducmV2LnhtbFBL&#10;BQYAAAAABAAEAPMAAACABQAAAAA=&#10;" filled="f" stroked="f" strokeweight=".5pt">
                <v:textbox>
                  <w:txbxContent>
                    <w:p w14:paraId="035B282E" w14:textId="7908DC5E"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007836AA" w:rsidRPr="00146B1C">
        <w:t>Wie zijn nog meer betrokken bij de vakinhoudelijke instructie en begeleiding? Over welke deskundigheid dienen zij te beschikken?</w:t>
      </w:r>
      <w:r w:rsidR="501BFC88" w:rsidRPr="00146B1C">
        <w:t xml:space="preserve"> </w:t>
      </w:r>
      <w:r w:rsidR="00F54B19" w:rsidRPr="00146B1C">
        <w:t>(</w:t>
      </w:r>
      <w:r w:rsidR="003D71F6" w:rsidRPr="00146B1C">
        <w:t>D</w:t>
      </w:r>
      <w:r w:rsidR="00F54B19" w:rsidRPr="00146B1C">
        <w:t>enk hierbij bijvoorbeeld aan werk(plek)begeleiders)</w:t>
      </w:r>
    </w:p>
    <w:p w14:paraId="322FF87D" w14:textId="1195E9F8" w:rsidR="007836AA" w:rsidRPr="00146B1C" w:rsidRDefault="007836AA" w:rsidP="000B79A0">
      <w:pPr>
        <w:pStyle w:val="Lijstalinea"/>
        <w:numPr>
          <w:ilvl w:val="0"/>
          <w:numId w:val="22"/>
        </w:numPr>
        <w:ind w:left="360"/>
      </w:pPr>
      <w:r w:rsidRPr="00146B1C">
        <w:t>Op welke wijze k</w:t>
      </w:r>
      <w:r w:rsidR="003D71F6" w:rsidRPr="00146B1C">
        <w:t>unnen</w:t>
      </w:r>
      <w:r w:rsidRPr="00146B1C">
        <w:t xml:space="preserve"> de praktijkopleider </w:t>
      </w:r>
      <w:r w:rsidR="003D71F6" w:rsidRPr="00146B1C">
        <w:t xml:space="preserve">en andere betrokkenen hun </w:t>
      </w:r>
      <w:r w:rsidRPr="00146B1C">
        <w:t>vakinhoudelijke deskundigheid op peil houden? En hoe wordt dat gefaciliteerd in tijd en ruimte?</w:t>
      </w:r>
    </w:p>
    <w:p w14:paraId="54CFBB2A" w14:textId="7F8283D7" w:rsidR="00E621D0" w:rsidRPr="00146B1C" w:rsidRDefault="00E803AA" w:rsidP="000B79A0">
      <w:r w:rsidRPr="006C4A85">
        <w:rPr>
          <w:noProof/>
        </w:rPr>
        <w:lastRenderedPageBreak/>
        <mc:AlternateContent>
          <mc:Choice Requires="wps">
            <w:drawing>
              <wp:anchor distT="0" distB="0" distL="114300" distR="114300" simplePos="0" relativeHeight="251703296" behindDoc="0" locked="0" layoutInCell="1" allowOverlap="1" wp14:anchorId="38844CDD" wp14:editId="7D815BE5">
                <wp:simplePos x="0" y="0"/>
                <wp:positionH relativeFrom="column">
                  <wp:posOffset>909320</wp:posOffset>
                </wp:positionH>
                <wp:positionV relativeFrom="page">
                  <wp:posOffset>368300</wp:posOffset>
                </wp:positionV>
                <wp:extent cx="5270400" cy="633600"/>
                <wp:effectExtent l="0" t="0" r="0" b="0"/>
                <wp:wrapNone/>
                <wp:docPr id="1714025774"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76895B59" w14:textId="77777777" w:rsidR="00E803AA" w:rsidRPr="00307914" w:rsidRDefault="00E803AA" w:rsidP="00E803AA">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CDD" id="_x0000_s1035" type="#_x0000_t202" style="position:absolute;margin-left:71.6pt;margin-top:29pt;width:415pt;height:4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YXGQ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" filled="f" stroked="f" strokeweight=".5pt">
                <v:textbox>
                  <w:txbxContent>
                    <w:p w14:paraId="76895B59" w14:textId="77777777" w:rsidR="00E803AA" w:rsidRPr="00307914" w:rsidRDefault="00E803AA" w:rsidP="00E803AA">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701248" behindDoc="0" locked="0" layoutInCell="1" allowOverlap="1" wp14:anchorId="46FC9A3C" wp14:editId="0073E149">
            <wp:simplePos x="0" y="0"/>
            <wp:positionH relativeFrom="page">
              <wp:align>left</wp:align>
            </wp:positionH>
            <wp:positionV relativeFrom="page">
              <wp:align>top</wp:align>
            </wp:positionV>
            <wp:extent cx="7315899" cy="1152000"/>
            <wp:effectExtent l="0" t="0" r="0" b="0"/>
            <wp:wrapSquare wrapText="bothSides"/>
            <wp:docPr id="63529437" name="Afbeelding 6352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00164E2A" w:rsidRPr="00146B1C">
        <w:rPr>
          <w:noProof/>
          <w:lang w:eastAsia="nl-NL"/>
        </w:rPr>
        <mc:AlternateContent>
          <mc:Choice Requires="wps">
            <w:drawing>
              <wp:anchor distT="0" distB="0" distL="114300" distR="114300" simplePos="0" relativeHeight="251671552" behindDoc="0" locked="0" layoutInCell="1" allowOverlap="1" wp14:anchorId="404C1153" wp14:editId="7B5CA1D6">
                <wp:simplePos x="0" y="0"/>
                <wp:positionH relativeFrom="column">
                  <wp:posOffset>0</wp:posOffset>
                </wp:positionH>
                <wp:positionV relativeFrom="paragraph">
                  <wp:posOffset>182208</wp:posOffset>
                </wp:positionV>
                <wp:extent cx="5097600" cy="356400"/>
                <wp:effectExtent l="0" t="0" r="8255" b="12065"/>
                <wp:wrapTopAndBottom/>
                <wp:docPr id="11" name="Tekstvak 11"/>
                <wp:cNvGraphicFramePr/>
                <a:graphic xmlns:a="http://schemas.openxmlformats.org/drawingml/2006/main">
                  <a:graphicData uri="http://schemas.microsoft.com/office/word/2010/wordprocessingShape">
                    <wps:wsp>
                      <wps:cNvSpPr txBox="1"/>
                      <wps:spPr>
                        <a:xfrm>
                          <a:off x="0" y="0"/>
                          <a:ext cx="50976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ACC4D7B" w14:textId="2779C87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3D0D25" w:rsidRPr="005D6E7D">
                              <w:t xml:space="preserve">Check het </w:t>
                            </w:r>
                            <w:hyperlink r:id="rId28" w:history="1">
                              <w:r w:rsidR="003D0D25" w:rsidRPr="005D6E7D">
                                <w:rPr>
                                  <w:rFonts w:cs="Arial (Hoofdtekst CS)"/>
                                  <w:u w:val="single" w:color="00B050"/>
                                </w:rPr>
                                <w:t>SBB</w:t>
                              </w:r>
                              <w:r w:rsidR="00504D1B" w:rsidRPr="005D6E7D">
                                <w:rPr>
                                  <w:rFonts w:cs="Arial (Hoofdtekst CS)"/>
                                  <w:u w:val="single" w:color="00B050"/>
                                </w:rPr>
                                <w:t xml:space="preserve"> scholingsaanbod</w:t>
                              </w:r>
                            </w:hyperlink>
                            <w:r w:rsidR="003D0D25" w:rsidRPr="005D6E7D">
                              <w:t xml:space="preserve"> voor praktijkopleiders</w:t>
                            </w:r>
                            <w:r w:rsidR="003D0D25"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1153" id="Tekstvak 11" o:spid="_x0000_s1036" type="#_x0000_t202" style="position:absolute;margin-left:0;margin-top:14.35pt;width:401.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" fillcolor="white [3201]" strokecolor="#a5a5a5 [3206]" strokeweight="1pt">
                <v:textbox>
                  <w:txbxContent>
                    <w:p w14:paraId="0ACC4D7B" w14:textId="2779C87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3D0D25" w:rsidRPr="005D6E7D">
                        <w:t xml:space="preserve">Check het </w:t>
                      </w:r>
                      <w:hyperlink r:id="rId29" w:history="1">
                        <w:proofErr w:type="gramStart"/>
                        <w:r w:rsidR="003D0D25" w:rsidRPr="005D6E7D">
                          <w:rPr>
                            <w:rFonts w:cs="Arial (Hoofdtekst CS)"/>
                            <w:u w:val="single" w:color="00B050"/>
                          </w:rPr>
                          <w:t>SBB</w:t>
                        </w:r>
                        <w:r w:rsidR="00504D1B" w:rsidRPr="005D6E7D">
                          <w:rPr>
                            <w:rFonts w:cs="Arial (Hoofdtekst CS)"/>
                            <w:u w:val="single" w:color="00B050"/>
                          </w:rPr>
                          <w:t xml:space="preserve"> scholingsaanbod</w:t>
                        </w:r>
                        <w:proofErr w:type="gramEnd"/>
                      </w:hyperlink>
                      <w:r w:rsidR="003D0D25" w:rsidRPr="005D6E7D">
                        <w:t xml:space="preserve"> voor praktijkopleiders</w:t>
                      </w:r>
                      <w:r w:rsidR="003D0D25" w:rsidRPr="005D6E7D">
                        <w:rPr>
                          <w:rFonts w:cs="Open Sans"/>
                        </w:rPr>
                        <w:t>.</w:t>
                      </w:r>
                    </w:p>
                  </w:txbxContent>
                </v:textbox>
                <w10:wrap type="topAndBottom"/>
              </v:shape>
            </w:pict>
          </mc:Fallback>
        </mc:AlternateContent>
      </w:r>
    </w:p>
    <w:p w14:paraId="3CCFCBDA" w14:textId="77777777" w:rsidR="00E621D0" w:rsidRPr="00146B1C" w:rsidRDefault="00E621D0" w:rsidP="000B79A0">
      <w:pPr>
        <w:pStyle w:val="Lijstalinea"/>
        <w:ind w:left="360"/>
      </w:pPr>
    </w:p>
    <w:p w14:paraId="7ADD568E" w14:textId="005BB68F" w:rsidR="007836AA" w:rsidRPr="00146B1C" w:rsidRDefault="007836AA" w:rsidP="000B79A0">
      <w:pPr>
        <w:pStyle w:val="Lijstalinea"/>
        <w:numPr>
          <w:ilvl w:val="0"/>
          <w:numId w:val="18"/>
        </w:numPr>
        <w:ind w:left="360"/>
        <w:rPr>
          <w:b/>
          <w:bCs/>
        </w:rPr>
      </w:pPr>
      <w:r w:rsidRPr="005D6E7D">
        <w:rPr>
          <w:rStyle w:val="Kop3Char"/>
        </w:rPr>
        <w:t>De persoonlijke begeleiding (sociaalpedagogisch)</w:t>
      </w:r>
      <w:r w:rsidRPr="00146B1C">
        <w:rPr>
          <w:b/>
          <w:bCs/>
        </w:rPr>
        <w:t xml:space="preserve"> </w:t>
      </w:r>
      <w:r w:rsidR="004168A8" w:rsidRPr="00146B1C">
        <w:rPr>
          <w:b/>
          <w:bCs/>
        </w:rPr>
        <w:br/>
      </w:r>
      <w:r w:rsidRPr="00146B1C">
        <w:t xml:space="preserve">De persoonlijke begeleiding is gericht op het creëren van een ontwikkelingsgericht en stimulerend leerklimaat. De </w:t>
      </w:r>
      <w:bookmarkStart w:id="3" w:name="_Hlk55492737"/>
      <w:r w:rsidRPr="00146B1C">
        <w:t xml:space="preserve">praktijkopleider </w:t>
      </w:r>
      <w:bookmarkEnd w:id="3"/>
      <w:r w:rsidRPr="00146B1C">
        <w:t>verbindt de leerdoelen met het niveau en de leermogelijkheden van de student en toetst regelmatig of de leerdoelen worden behaald en hoe dat gebeurt.</w:t>
      </w:r>
    </w:p>
    <w:p w14:paraId="184E7AB4" w14:textId="77777777" w:rsidR="007836AA" w:rsidRPr="00146B1C" w:rsidRDefault="007836AA" w:rsidP="000B79A0">
      <w:pPr>
        <w:pStyle w:val="Lijstalinea"/>
        <w:numPr>
          <w:ilvl w:val="0"/>
          <w:numId w:val="23"/>
        </w:numPr>
        <w:ind w:left="360"/>
      </w:pPr>
      <w:bookmarkStart w:id="4" w:name="_Hlk53758688"/>
      <w:r w:rsidRPr="00146B1C">
        <w:t>Welke taken en verantwoordelijkheden voor de praktijkopleider zijn vastgelegd met betrekking tot de persoonlijke begeleiding?</w:t>
      </w:r>
    </w:p>
    <w:p w14:paraId="15C5FB46" w14:textId="02738481" w:rsidR="007836AA" w:rsidRPr="00146B1C" w:rsidRDefault="007836AA" w:rsidP="000B79A0">
      <w:pPr>
        <w:pStyle w:val="Lijstalinea"/>
        <w:numPr>
          <w:ilvl w:val="0"/>
          <w:numId w:val="23"/>
        </w:numPr>
        <w:ind w:left="360"/>
      </w:pPr>
      <w:r w:rsidRPr="00146B1C">
        <w:t>Hoe</w:t>
      </w:r>
      <w:r w:rsidR="003D71F6" w:rsidRPr="00146B1C">
        <w:t xml:space="preserve">veel tijd en ruimte krijgen de </w:t>
      </w:r>
      <w:r w:rsidRPr="00146B1C">
        <w:t xml:space="preserve">praktijkopleiders </w:t>
      </w:r>
      <w:r w:rsidR="003D71F6" w:rsidRPr="00146B1C">
        <w:t xml:space="preserve">voor de persoonlijke begeleiding van studenten? </w:t>
      </w:r>
    </w:p>
    <w:bookmarkEnd w:id="4"/>
    <w:p w14:paraId="73371234" w14:textId="627CB778" w:rsidR="00F14F17" w:rsidRPr="00146B1C" w:rsidRDefault="007836AA" w:rsidP="000B79A0">
      <w:pPr>
        <w:pStyle w:val="Lijstalinea"/>
        <w:numPr>
          <w:ilvl w:val="0"/>
          <w:numId w:val="23"/>
        </w:numPr>
        <w:ind w:left="360"/>
      </w:pPr>
      <w:r w:rsidRPr="00146B1C">
        <w:t>Op welke wijze kan de praktijkopleider zijn deskundigheid op peil houden</w:t>
      </w:r>
      <w:r w:rsidR="00C72AC3" w:rsidRPr="00146B1C">
        <w:t xml:space="preserve">. </w:t>
      </w:r>
    </w:p>
    <w:p w14:paraId="6BE1B46D" w14:textId="269F0EED" w:rsidR="007836AA" w:rsidRPr="00146B1C" w:rsidRDefault="007836AA" w:rsidP="000B79A0">
      <w:pPr>
        <w:pStyle w:val="Lijstalinea"/>
        <w:numPr>
          <w:ilvl w:val="0"/>
          <w:numId w:val="23"/>
        </w:numPr>
        <w:ind w:left="360"/>
      </w:pPr>
      <w:r w:rsidRPr="00146B1C">
        <w:t>Hoe wordt deskundigheidsbevordering van de praktijkopleider gefaciliteerd in tijd en ruimte?</w:t>
      </w:r>
    </w:p>
    <w:p w14:paraId="035AA275" w14:textId="3F0C572A" w:rsidR="00F54B19" w:rsidRPr="00146B1C" w:rsidRDefault="00164E2A" w:rsidP="000B79A0">
      <w:pPr>
        <w:pStyle w:val="Lijstalinea"/>
        <w:numPr>
          <w:ilvl w:val="0"/>
          <w:numId w:val="23"/>
        </w:numPr>
        <w:ind w:left="360"/>
      </w:pPr>
      <w:r w:rsidRPr="00146B1C">
        <w:rPr>
          <w:noProof/>
          <w:lang w:eastAsia="nl-NL"/>
        </w:rPr>
        <mc:AlternateContent>
          <mc:Choice Requires="wps">
            <w:drawing>
              <wp:anchor distT="0" distB="0" distL="114300" distR="114300" simplePos="0" relativeHeight="251673600" behindDoc="0" locked="0" layoutInCell="1" allowOverlap="1" wp14:anchorId="1E53F16E" wp14:editId="0874431F">
                <wp:simplePos x="0" y="0"/>
                <wp:positionH relativeFrom="margin">
                  <wp:align>left</wp:align>
                </wp:positionH>
                <wp:positionV relativeFrom="paragraph">
                  <wp:posOffset>288290</wp:posOffset>
                </wp:positionV>
                <wp:extent cx="5097145" cy="438150"/>
                <wp:effectExtent l="0" t="0" r="27305" b="19050"/>
                <wp:wrapTopAndBottom/>
                <wp:docPr id="12" name="Tekstvak 12"/>
                <wp:cNvGraphicFramePr/>
                <a:graphic xmlns:a="http://schemas.openxmlformats.org/drawingml/2006/main">
                  <a:graphicData uri="http://schemas.microsoft.com/office/word/2010/wordprocessingShape">
                    <wps:wsp>
                      <wps:cNvSpPr txBox="1"/>
                      <wps:spPr>
                        <a:xfrm>
                          <a:off x="0" y="0"/>
                          <a:ext cx="5097145" cy="4381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761968" w14:textId="048FBF9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0B0AD2">
                              <w:rPr>
                                <w:rFonts w:cs="Open Sans"/>
                              </w:rPr>
                              <w:t>De</w:t>
                            </w:r>
                            <w:r w:rsidR="0028520A" w:rsidRPr="005D6E7D">
                              <w:rPr>
                                <w:rFonts w:cs="Open Sans"/>
                              </w:rPr>
                              <w:t xml:space="preserve"> </w:t>
                            </w:r>
                            <w:hyperlink r:id="rId30" w:history="1">
                              <w:r w:rsidR="000B0AD2">
                                <w:rPr>
                                  <w:rStyle w:val="Nadruk"/>
                                  <w:rFonts w:ascii="Open Sans" w:hAnsi="Open Sans" w:cs="Open Sans"/>
                                  <w:color w:val="000000" w:themeColor="text1"/>
                                  <w:u w:color="00B050"/>
                                </w:rPr>
                                <w:t>regeling erkenning</w:t>
                              </w:r>
                              <w:r w:rsidR="000B0AD2">
                                <w:rPr>
                                  <w:rStyle w:val="Nadruk"/>
                                  <w:rFonts w:ascii="Open Sans" w:hAnsi="Open Sans" w:cs="Open Sans"/>
                                  <w:color w:val="000000" w:themeColor="text1"/>
                                  <w:u w:color="00B050"/>
                                </w:rPr>
                                <w:t xml:space="preserve"> </w:t>
                              </w:r>
                              <w:r w:rsidR="000B0AD2">
                                <w:rPr>
                                  <w:rStyle w:val="Nadruk"/>
                                  <w:rFonts w:ascii="Open Sans" w:hAnsi="Open Sans" w:cs="Open Sans"/>
                                  <w:color w:val="000000" w:themeColor="text1"/>
                                  <w:u w:color="00B050"/>
                                </w:rPr>
                                <w:t>leerbedrijven</w:t>
                              </w:r>
                            </w:hyperlink>
                            <w:r w:rsidR="00300E5A" w:rsidRPr="005D6E7D">
                              <w:rPr>
                                <w:rFonts w:cs="Open Sans"/>
                              </w:rPr>
                              <w:t xml:space="preserve"> </w:t>
                            </w:r>
                            <w:r w:rsidR="00B04B61" w:rsidRPr="005D6E7D">
                              <w:rPr>
                                <w:rFonts w:cs="Open Sans"/>
                              </w:rPr>
                              <w:t>bevat</w:t>
                            </w:r>
                            <w:r w:rsidR="00243E55" w:rsidRPr="005D6E7D">
                              <w:rPr>
                                <w:rFonts w:cs="Open Sans"/>
                              </w:rPr>
                              <w:t xml:space="preserve"> een duidelijke </w:t>
                            </w:r>
                            <w:r w:rsidR="00300E5A" w:rsidRPr="005D6E7D">
                              <w:rPr>
                                <w:rFonts w:cs="Open Sans"/>
                              </w:rPr>
                              <w:t>maatstaf</w:t>
                            </w:r>
                            <w:r w:rsidR="00243E55" w:rsidRPr="005D6E7D">
                              <w:rPr>
                                <w:rFonts w:cs="Open Sans"/>
                              </w:rPr>
                              <w:t xml:space="preserve"> van het</w:t>
                            </w:r>
                            <w:r w:rsidR="0028520A" w:rsidRPr="005D6E7D">
                              <w:rPr>
                                <w:rFonts w:cs="Open Sans"/>
                              </w:rPr>
                              <w:t xml:space="preserve"> p</w:t>
                            </w:r>
                            <w:r w:rsidR="00243E55" w:rsidRPr="005D6E7D">
                              <w:rPr>
                                <w:rFonts w:cs="Open Sans"/>
                              </w:rPr>
                              <w:t>rofiel praktijkop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16E" id="Tekstvak 12" o:spid="_x0000_s1037" type="#_x0000_t202" style="position:absolute;left:0;text-align:left;margin-left:0;margin-top:22.7pt;width:401.35pt;height:3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" fillcolor="white [3201]" strokecolor="#a5a5a5 [3206]" strokeweight="1pt">
                <v:textbox>
                  <w:txbxContent>
                    <w:p w14:paraId="03761968" w14:textId="048FBF9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0B0AD2">
                        <w:rPr>
                          <w:rFonts w:cs="Open Sans"/>
                        </w:rPr>
                        <w:t>De</w:t>
                      </w:r>
                      <w:r w:rsidR="0028520A" w:rsidRPr="005D6E7D">
                        <w:rPr>
                          <w:rFonts w:cs="Open Sans"/>
                        </w:rPr>
                        <w:t xml:space="preserve"> </w:t>
                      </w:r>
                      <w:hyperlink r:id="rId31" w:history="1">
                        <w:r w:rsidR="000B0AD2">
                          <w:rPr>
                            <w:rStyle w:val="Nadruk"/>
                            <w:rFonts w:ascii="Open Sans" w:hAnsi="Open Sans" w:cs="Open Sans"/>
                            <w:color w:val="000000" w:themeColor="text1"/>
                            <w:u w:color="00B050"/>
                          </w:rPr>
                          <w:t>regeling erkenning</w:t>
                        </w:r>
                        <w:r w:rsidR="000B0AD2">
                          <w:rPr>
                            <w:rStyle w:val="Nadruk"/>
                            <w:rFonts w:ascii="Open Sans" w:hAnsi="Open Sans" w:cs="Open Sans"/>
                            <w:color w:val="000000" w:themeColor="text1"/>
                            <w:u w:color="00B050"/>
                          </w:rPr>
                          <w:t xml:space="preserve"> </w:t>
                        </w:r>
                        <w:r w:rsidR="000B0AD2">
                          <w:rPr>
                            <w:rStyle w:val="Nadruk"/>
                            <w:rFonts w:ascii="Open Sans" w:hAnsi="Open Sans" w:cs="Open Sans"/>
                            <w:color w:val="000000" w:themeColor="text1"/>
                            <w:u w:color="00B050"/>
                          </w:rPr>
                          <w:t>leerbedrijven</w:t>
                        </w:r>
                      </w:hyperlink>
                      <w:r w:rsidR="00300E5A" w:rsidRPr="005D6E7D">
                        <w:rPr>
                          <w:rFonts w:cs="Open Sans"/>
                        </w:rPr>
                        <w:t xml:space="preserve"> </w:t>
                      </w:r>
                      <w:r w:rsidR="00B04B61" w:rsidRPr="005D6E7D">
                        <w:rPr>
                          <w:rFonts w:cs="Open Sans"/>
                        </w:rPr>
                        <w:t>bevat</w:t>
                      </w:r>
                      <w:r w:rsidR="00243E55" w:rsidRPr="005D6E7D">
                        <w:rPr>
                          <w:rFonts w:cs="Open Sans"/>
                        </w:rPr>
                        <w:t xml:space="preserve"> een duidelijke </w:t>
                      </w:r>
                      <w:r w:rsidR="00300E5A" w:rsidRPr="005D6E7D">
                        <w:rPr>
                          <w:rFonts w:cs="Open Sans"/>
                        </w:rPr>
                        <w:t>maatstaf</w:t>
                      </w:r>
                      <w:r w:rsidR="00243E55" w:rsidRPr="005D6E7D">
                        <w:rPr>
                          <w:rFonts w:cs="Open Sans"/>
                        </w:rPr>
                        <w:t xml:space="preserve"> van het</w:t>
                      </w:r>
                      <w:r w:rsidR="0028520A" w:rsidRPr="005D6E7D">
                        <w:rPr>
                          <w:rFonts w:cs="Open Sans"/>
                        </w:rPr>
                        <w:t xml:space="preserve"> p</w:t>
                      </w:r>
                      <w:r w:rsidR="00243E55" w:rsidRPr="005D6E7D">
                        <w:rPr>
                          <w:rFonts w:cs="Open Sans"/>
                        </w:rPr>
                        <w:t>rofiel praktijkopleider.</w:t>
                      </w:r>
                    </w:p>
                  </w:txbxContent>
                </v:textbox>
                <w10:wrap type="topAndBottom" anchorx="margin"/>
              </v:shape>
            </w:pict>
          </mc:Fallback>
        </mc:AlternateContent>
      </w:r>
      <w:r w:rsidR="00F54B19" w:rsidRPr="00146B1C">
        <w:t>Op welke wijze voldoet de praktijkopleider aan eventuele aanvullende sectorale eisen?</w:t>
      </w:r>
    </w:p>
    <w:p w14:paraId="3619FEE2" w14:textId="442903DF" w:rsidR="00E621D0" w:rsidRPr="00146B1C" w:rsidRDefault="00E621D0" w:rsidP="000B79A0"/>
    <w:p w14:paraId="728B6504" w14:textId="25AEF81C" w:rsidR="007836AA" w:rsidRPr="00146B1C" w:rsidRDefault="007836AA" w:rsidP="000B79A0">
      <w:pPr>
        <w:pStyle w:val="Lijstalinea"/>
        <w:numPr>
          <w:ilvl w:val="0"/>
          <w:numId w:val="18"/>
        </w:numPr>
        <w:ind w:left="360"/>
        <w:rPr>
          <w:b/>
          <w:bCs/>
        </w:rPr>
      </w:pPr>
      <w:r w:rsidRPr="005D6E7D">
        <w:rPr>
          <w:rStyle w:val="Kop3Char"/>
        </w:rPr>
        <w:t>Studentwaardering</w:t>
      </w:r>
      <w:r w:rsidR="004168A8" w:rsidRPr="00146B1C">
        <w:rPr>
          <w:b/>
          <w:bCs/>
        </w:rPr>
        <w:br/>
      </w:r>
      <w:r w:rsidRPr="00146B1C">
        <w:t>De waardering van de student is een belangrijke indicator voor d</w:t>
      </w:r>
      <w:r w:rsidR="00E621D0" w:rsidRPr="00146B1C">
        <w:t xml:space="preserve">e kwaliteit van uw organisatie </w:t>
      </w:r>
      <w:r w:rsidRPr="00146B1C">
        <w:t>als leerbedrijf. Door regelmatig te evalueren krijg</w:t>
      </w:r>
      <w:r w:rsidR="004B21B7">
        <w:t xml:space="preserve"> je</w:t>
      </w:r>
      <w:r w:rsidRPr="00146B1C">
        <w:t xml:space="preserve"> een beeld</w:t>
      </w:r>
      <w:r w:rsidR="004B21B7">
        <w:t xml:space="preserve"> van</w:t>
      </w:r>
      <w:r w:rsidRPr="00146B1C">
        <w:t xml:space="preserve"> hoe het gaat en krijg</w:t>
      </w:r>
      <w:r w:rsidR="004B21B7">
        <w:t xml:space="preserve"> je</w:t>
      </w:r>
      <w:r w:rsidRPr="00146B1C">
        <w:t xml:space="preserve"> aanknopingspunten voor verdere verbetering. SBB heeft hiervoor de ‘vragenlijst studentwaardering’ ter beschikking.</w:t>
      </w:r>
      <w:r w:rsidR="003D71F6" w:rsidRPr="00146B1C">
        <w:t xml:space="preserve"> Deze kan ingezet worden aan het einde van een stageperiode (BOL) of bij een leerbaan (BBL)</w:t>
      </w:r>
      <w:r w:rsidR="00C94368" w:rsidRPr="00146B1C">
        <w:t>.</w:t>
      </w:r>
    </w:p>
    <w:p w14:paraId="68AF44A9" w14:textId="123B26CB" w:rsidR="007836AA" w:rsidRPr="00146B1C" w:rsidRDefault="007836AA" w:rsidP="000B79A0">
      <w:pPr>
        <w:pStyle w:val="Lijstalinea"/>
        <w:numPr>
          <w:ilvl w:val="0"/>
          <w:numId w:val="24"/>
        </w:numPr>
        <w:ind w:left="360"/>
      </w:pPr>
      <w:r w:rsidRPr="00146B1C">
        <w:t>Op welke wijze evalueer</w:t>
      </w:r>
      <w:r w:rsidR="004B21B7">
        <w:t xml:space="preserve"> je</w:t>
      </w:r>
      <w:r w:rsidRPr="00146B1C">
        <w:t xml:space="preserve"> de BPV-periode met de student? </w:t>
      </w:r>
    </w:p>
    <w:p w14:paraId="26E9EB20" w14:textId="27E65723" w:rsidR="007836AA" w:rsidRPr="00146B1C" w:rsidRDefault="00E621D0" w:rsidP="000B79A0">
      <w:pPr>
        <w:pStyle w:val="Lijstalinea"/>
        <w:numPr>
          <w:ilvl w:val="0"/>
          <w:numId w:val="24"/>
        </w:numPr>
        <w:ind w:left="360"/>
      </w:pPr>
      <w:r w:rsidRPr="00146B1C">
        <w:t>Hoe/</w:t>
      </w:r>
      <w:r w:rsidR="007836AA" w:rsidRPr="00146B1C">
        <w:t>met wie communiceer</w:t>
      </w:r>
      <w:r w:rsidR="004B21B7">
        <w:t xml:space="preserve"> je </w:t>
      </w:r>
      <w:r w:rsidR="007836AA" w:rsidRPr="00146B1C">
        <w:t>de uitkomsten uit de evaluaties?</w:t>
      </w:r>
    </w:p>
    <w:p w14:paraId="76EDFB65" w14:textId="6A5330CB" w:rsidR="007836AA" w:rsidRPr="00146B1C" w:rsidRDefault="007836AA" w:rsidP="000B79A0">
      <w:pPr>
        <w:pStyle w:val="Lijstalinea"/>
        <w:numPr>
          <w:ilvl w:val="0"/>
          <w:numId w:val="24"/>
        </w:numPr>
        <w:ind w:left="360"/>
      </w:pPr>
      <w:r w:rsidRPr="00146B1C">
        <w:t>Op welke wijze verwerk</w:t>
      </w:r>
      <w:r w:rsidR="004B21B7">
        <w:t xml:space="preserve"> je</w:t>
      </w:r>
      <w:r w:rsidRPr="00146B1C">
        <w:t xml:space="preserve"> de uitkomsten uit de evaluatie in aantoonbare verbeteracties?</w:t>
      </w:r>
    </w:p>
    <w:p w14:paraId="51879874" w14:textId="2F311573" w:rsidR="00A14D07" w:rsidRDefault="005D6E7D" w:rsidP="000B79A0">
      <w:r w:rsidRPr="00146B1C">
        <w:rPr>
          <w:noProof/>
          <w:lang w:eastAsia="nl-NL"/>
        </w:rPr>
        <mc:AlternateContent>
          <mc:Choice Requires="wps">
            <w:drawing>
              <wp:anchor distT="0" distB="0" distL="114300" distR="114300" simplePos="0" relativeHeight="251675648" behindDoc="0" locked="0" layoutInCell="1" allowOverlap="1" wp14:anchorId="0E82E5BC" wp14:editId="58A3CB8D">
                <wp:simplePos x="0" y="0"/>
                <wp:positionH relativeFrom="column">
                  <wp:posOffset>-4445</wp:posOffset>
                </wp:positionH>
                <wp:positionV relativeFrom="paragraph">
                  <wp:posOffset>281940</wp:posOffset>
                </wp:positionV>
                <wp:extent cx="5097145" cy="518400"/>
                <wp:effectExtent l="0" t="0" r="8255" b="15240"/>
                <wp:wrapTopAndBottom/>
                <wp:docPr id="13" name="Tekstvak 13"/>
                <wp:cNvGraphicFramePr/>
                <a:graphic xmlns:a="http://schemas.openxmlformats.org/drawingml/2006/main">
                  <a:graphicData uri="http://schemas.microsoft.com/office/word/2010/wordprocessingShape">
                    <wps:wsp>
                      <wps:cNvSpPr txBox="1"/>
                      <wps:spPr>
                        <a:xfrm>
                          <a:off x="0" y="0"/>
                          <a:ext cx="5097145"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96B5D2" w14:textId="534985A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5D6E7D">
                              <w:rPr>
                                <w:rFonts w:cs="Open Sans"/>
                              </w:rPr>
                              <w:t xml:space="preserve">Op de SBB website </w:t>
                            </w:r>
                            <w:hyperlink r:id="rId32" w:history="1">
                              <w:r w:rsidR="004B21B7" w:rsidRPr="005D6E7D">
                                <w:rPr>
                                  <w:rStyle w:val="Hyperlink"/>
                                  <w:rFonts w:cs="Open Sans"/>
                                  <w:color w:val="000000" w:themeColor="text1"/>
                                  <w:u w:color="00B050"/>
                                </w:rPr>
                                <w:t>Alles voor praktijkopleiders</w:t>
                              </w:r>
                            </w:hyperlink>
                            <w:r w:rsidR="004B21B7" w:rsidRPr="005D6E7D">
                              <w:rPr>
                                <w:rFonts w:cs="Open Sans"/>
                              </w:rPr>
                              <w:t xml:space="preserve"> vind je het formulier</w:t>
                            </w:r>
                            <w:r w:rsidR="00F86344" w:rsidRPr="005D6E7D">
                              <w:rPr>
                                <w:rFonts w:cs="Open Sans"/>
                              </w:rPr>
                              <w:t xml:space="preserve"> om een studentevaluatie uit te vo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E5BC" id="Tekstvak 13" o:spid="_x0000_s1038" type="#_x0000_t202" style="position:absolute;margin-left:-.35pt;margin-top:22.2pt;width:401.3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" fillcolor="white [3201]" strokecolor="#a5a5a5 [3206]" strokeweight="1pt">
                <v:textbox>
                  <w:txbxContent>
                    <w:p w14:paraId="0996B5D2" w14:textId="534985A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5D6E7D">
                        <w:rPr>
                          <w:rFonts w:cs="Open Sans"/>
                        </w:rPr>
                        <w:t xml:space="preserve">Op de </w:t>
                      </w:r>
                      <w:proofErr w:type="gramStart"/>
                      <w:r w:rsidR="004B21B7" w:rsidRPr="005D6E7D">
                        <w:rPr>
                          <w:rFonts w:cs="Open Sans"/>
                        </w:rPr>
                        <w:t>SBB website</w:t>
                      </w:r>
                      <w:proofErr w:type="gramEnd"/>
                      <w:r w:rsidR="004B21B7" w:rsidRPr="005D6E7D">
                        <w:rPr>
                          <w:rFonts w:cs="Open Sans"/>
                        </w:rPr>
                        <w:t xml:space="preserve"> </w:t>
                      </w:r>
                      <w:hyperlink r:id="rId33" w:history="1">
                        <w:r w:rsidR="004B21B7" w:rsidRPr="005D6E7D">
                          <w:rPr>
                            <w:rStyle w:val="Hyperlink"/>
                            <w:rFonts w:cs="Open Sans"/>
                            <w:color w:val="000000" w:themeColor="text1"/>
                            <w:u w:color="00B050"/>
                          </w:rPr>
                          <w:t>Alles voor praktijkopleiders</w:t>
                        </w:r>
                      </w:hyperlink>
                      <w:r w:rsidR="004B21B7" w:rsidRPr="005D6E7D">
                        <w:rPr>
                          <w:rFonts w:cs="Open Sans"/>
                        </w:rPr>
                        <w:t xml:space="preserve"> vind je het formulier</w:t>
                      </w:r>
                      <w:r w:rsidR="00F86344" w:rsidRPr="005D6E7D">
                        <w:rPr>
                          <w:rFonts w:cs="Open Sans"/>
                        </w:rPr>
                        <w:t xml:space="preserve"> om een studentevaluatie uit te voeren.</w:t>
                      </w:r>
                    </w:p>
                  </w:txbxContent>
                </v:textbox>
                <w10:wrap type="topAndBottom"/>
              </v:shape>
            </w:pict>
          </mc:Fallback>
        </mc:AlternateContent>
      </w:r>
    </w:p>
    <w:p w14:paraId="5F7E6203" w14:textId="2C360380" w:rsidR="00E621D0" w:rsidRPr="00146B1C" w:rsidRDefault="00E621D0" w:rsidP="000B79A0"/>
    <w:p w14:paraId="4F564142" w14:textId="6F17835C" w:rsidR="007836AA" w:rsidRPr="00146B1C" w:rsidRDefault="007836AA" w:rsidP="000B79A0">
      <w:pPr>
        <w:pStyle w:val="Lijstalinea"/>
        <w:numPr>
          <w:ilvl w:val="0"/>
          <w:numId w:val="18"/>
        </w:numPr>
        <w:ind w:left="360"/>
        <w:rPr>
          <w:b/>
          <w:bCs/>
        </w:rPr>
      </w:pPr>
      <w:r w:rsidRPr="00F90E06">
        <w:rPr>
          <w:rStyle w:val="Kop3Char"/>
        </w:rPr>
        <w:t>Samenwerking met School</w:t>
      </w:r>
      <w:r w:rsidR="00612ADD" w:rsidRPr="00146B1C">
        <w:rPr>
          <w:b/>
          <w:bCs/>
        </w:rPr>
        <w:br/>
      </w:r>
      <w:r w:rsidRPr="00146B1C">
        <w:t>Als stud</w:t>
      </w:r>
      <w:r w:rsidR="00E621D0" w:rsidRPr="00146B1C">
        <w:t xml:space="preserve">enten in </w:t>
      </w:r>
      <w:r w:rsidR="004B21B7">
        <w:t>de</w:t>
      </w:r>
      <w:r w:rsidR="00E621D0" w:rsidRPr="00146B1C">
        <w:t xml:space="preserve"> organisatie hun BPV-</w:t>
      </w:r>
      <w:r w:rsidRPr="00146B1C">
        <w:t>periode doorlopen wer</w:t>
      </w:r>
      <w:r w:rsidR="007D76E6" w:rsidRPr="00146B1C">
        <w:t>k</w:t>
      </w:r>
      <w:r w:rsidR="004B21B7">
        <w:t xml:space="preserve"> je</w:t>
      </w:r>
      <w:r w:rsidR="007D76E6" w:rsidRPr="00146B1C">
        <w:t xml:space="preserve"> samen met één of meerdere </w:t>
      </w:r>
      <w:r w:rsidRPr="00146B1C">
        <w:t>onderwijsinstellingen. Een goede samenwerking met de onderwijsinstelling is belangrijk voor het leerrendement van de student.</w:t>
      </w:r>
    </w:p>
    <w:p w14:paraId="3B127318" w14:textId="509ABF16" w:rsidR="007836AA" w:rsidRPr="00146B1C" w:rsidRDefault="007836AA" w:rsidP="000B79A0">
      <w:pPr>
        <w:pStyle w:val="Lijstalinea"/>
        <w:numPr>
          <w:ilvl w:val="0"/>
          <w:numId w:val="25"/>
        </w:numPr>
        <w:ind w:left="360"/>
      </w:pPr>
      <w:r w:rsidRPr="00146B1C">
        <w:t>Met welke onderwijsinstelling(en) werk</w:t>
      </w:r>
      <w:r w:rsidR="004B21B7">
        <w:t xml:space="preserve"> je</w:t>
      </w:r>
      <w:r w:rsidRPr="00146B1C">
        <w:t xml:space="preserve"> samen?</w:t>
      </w:r>
    </w:p>
    <w:p w14:paraId="4DD62BB2" w14:textId="6F0F820D" w:rsidR="007836AA" w:rsidRPr="00146B1C" w:rsidRDefault="007836AA" w:rsidP="000B79A0">
      <w:pPr>
        <w:pStyle w:val="Lijstalinea"/>
        <w:numPr>
          <w:ilvl w:val="0"/>
          <w:numId w:val="25"/>
        </w:numPr>
        <w:ind w:left="360"/>
      </w:pPr>
      <w:r w:rsidRPr="00146B1C">
        <w:t xml:space="preserve">Welke contactmomenten en </w:t>
      </w:r>
      <w:proofErr w:type="spellStart"/>
      <w:r w:rsidRPr="00146B1C">
        <w:t>afs</w:t>
      </w:r>
      <w:r w:rsidR="007D76E6" w:rsidRPr="00146B1C">
        <w:t>temmingsoverleg</w:t>
      </w:r>
      <w:r w:rsidR="004B21B7">
        <w:t>gen</w:t>
      </w:r>
      <w:proofErr w:type="spellEnd"/>
      <w:r w:rsidR="007D76E6" w:rsidRPr="00146B1C">
        <w:t xml:space="preserve"> </w:t>
      </w:r>
      <w:r w:rsidR="004B21B7">
        <w:t>zijn er</w:t>
      </w:r>
      <w:r w:rsidR="007D76E6" w:rsidRPr="00146B1C">
        <w:t xml:space="preserve"> met de </w:t>
      </w:r>
      <w:r w:rsidRPr="00146B1C">
        <w:t>onderwijsinstelling?</w:t>
      </w:r>
    </w:p>
    <w:p w14:paraId="2C572C8C" w14:textId="77777777" w:rsidR="007836AA" w:rsidRPr="00146B1C" w:rsidRDefault="007836AA" w:rsidP="000B79A0">
      <w:pPr>
        <w:pStyle w:val="Lijstalinea"/>
        <w:numPr>
          <w:ilvl w:val="0"/>
          <w:numId w:val="25"/>
        </w:numPr>
        <w:ind w:left="360"/>
      </w:pPr>
      <w:r w:rsidRPr="00146B1C">
        <w:t>Nemen praktijkopleiders deel aan bijeenkomsten georganiseerd door de onderwijsinstelling (</w:t>
      </w:r>
      <w:proofErr w:type="spellStart"/>
      <w:r w:rsidRPr="00146B1C">
        <w:t>praktijkopleidersbijeenkomsten</w:t>
      </w:r>
      <w:proofErr w:type="spellEnd"/>
      <w:r w:rsidRPr="00146B1C">
        <w:t>)?</w:t>
      </w:r>
    </w:p>
    <w:p w14:paraId="2754CB61" w14:textId="57FBC49C" w:rsidR="007836AA" w:rsidRPr="00146B1C" w:rsidRDefault="007836AA" w:rsidP="000B79A0">
      <w:pPr>
        <w:pStyle w:val="Lijstalinea"/>
        <w:numPr>
          <w:ilvl w:val="0"/>
          <w:numId w:val="25"/>
        </w:numPr>
        <w:ind w:left="360"/>
      </w:pPr>
      <w:r w:rsidRPr="00146B1C">
        <w:t>Denk</w:t>
      </w:r>
      <w:r w:rsidR="004B21B7">
        <w:t xml:space="preserve"> je</w:t>
      </w:r>
      <w:r w:rsidRPr="00146B1C">
        <w:t xml:space="preserve"> mee met de onderwijsinstelling over de inrichting en het verbeteren van de opleiding?</w:t>
      </w:r>
    </w:p>
    <w:p w14:paraId="7B0B1DE1" w14:textId="3CF86F34" w:rsidR="007836AA" w:rsidRPr="00146B1C" w:rsidRDefault="007836AA" w:rsidP="000B79A0">
      <w:pPr>
        <w:pStyle w:val="Lijstalinea"/>
        <w:numPr>
          <w:ilvl w:val="0"/>
          <w:numId w:val="25"/>
        </w:numPr>
        <w:ind w:left="360"/>
      </w:pPr>
      <w:r w:rsidRPr="00146B1C">
        <w:t xml:space="preserve">Voor welke niveaus wil </w:t>
      </w:r>
      <w:r w:rsidR="004B21B7">
        <w:t>de</w:t>
      </w:r>
      <w:r w:rsidRPr="00146B1C">
        <w:t xml:space="preserve"> organisatie studenten opleiden?</w:t>
      </w:r>
    </w:p>
    <w:p w14:paraId="7486322D" w14:textId="05E20321" w:rsidR="007836AA" w:rsidRPr="00146B1C" w:rsidRDefault="007836AA" w:rsidP="000B79A0">
      <w:pPr>
        <w:pStyle w:val="Lijstalinea"/>
        <w:numPr>
          <w:ilvl w:val="0"/>
          <w:numId w:val="25"/>
        </w:numPr>
        <w:ind w:left="360"/>
      </w:pPr>
      <w:r w:rsidRPr="00146B1C">
        <w:t xml:space="preserve">Welke afspraken </w:t>
      </w:r>
      <w:r w:rsidR="004B21B7">
        <w:t>zijn er</w:t>
      </w:r>
      <w:r w:rsidRPr="00146B1C">
        <w:t xml:space="preserve"> met de onderwijsinstelling gemaakt?</w:t>
      </w:r>
    </w:p>
    <w:p w14:paraId="59646F13" w14:textId="45311F83" w:rsidR="004A1BBB" w:rsidRPr="00146B1C" w:rsidRDefault="08DE7D78" w:rsidP="000B79A0">
      <w:pPr>
        <w:pStyle w:val="Lijstalinea"/>
        <w:numPr>
          <w:ilvl w:val="0"/>
          <w:numId w:val="25"/>
        </w:numPr>
        <w:ind w:left="360"/>
      </w:pPr>
      <w:r w:rsidRPr="00146B1C">
        <w:t xml:space="preserve">Welke andere afspraken </w:t>
      </w:r>
      <w:r w:rsidR="004B21B7">
        <w:t>zijn er</w:t>
      </w:r>
      <w:r w:rsidRPr="00146B1C">
        <w:t xml:space="preserve"> met scholen? Bijv</w:t>
      </w:r>
      <w:r w:rsidR="00503117" w:rsidRPr="00146B1C">
        <w:t>oorbeeld</w:t>
      </w:r>
      <w:r w:rsidRPr="00146B1C">
        <w:t xml:space="preserve"> </w:t>
      </w:r>
      <w:r w:rsidR="004B21B7">
        <w:t>over het verzorgen van g</w:t>
      </w:r>
      <w:r w:rsidRPr="00146B1C">
        <w:t>astlessen op vmbo of mbo.</w:t>
      </w:r>
    </w:p>
    <w:p w14:paraId="6C2B0F47" w14:textId="77777777" w:rsidR="004A1BBB" w:rsidRPr="00146B1C" w:rsidRDefault="004A1BBB" w:rsidP="000B79A0">
      <w:pPr>
        <w:pStyle w:val="Lijstalinea"/>
        <w:ind w:left="360"/>
      </w:pPr>
    </w:p>
    <w:p w14:paraId="3DD4BA74" w14:textId="6F9C51D7" w:rsidR="007836AA" w:rsidRPr="00F90E06" w:rsidRDefault="004A1BBB" w:rsidP="00F90E06">
      <w:pPr>
        <w:pStyle w:val="Kop3"/>
      </w:pPr>
      <w:r w:rsidRPr="00F90E06">
        <w:t>Samenwerking met SBB</w:t>
      </w:r>
    </w:p>
    <w:p w14:paraId="2270AD58" w14:textId="512828FD" w:rsidR="00E11EA9" w:rsidRDefault="007836AA" w:rsidP="003C07BB">
      <w:pPr>
        <w:pStyle w:val="Lijstalinea"/>
        <w:ind w:left="346"/>
      </w:pPr>
      <w:r w:rsidRPr="00146B1C">
        <w:t xml:space="preserve">SBB ondersteunt leerbedrijven bij het vormgeven en uitvoeren van de BPV. Contact met </w:t>
      </w:r>
      <w:r w:rsidR="004B21B7">
        <w:t>de</w:t>
      </w:r>
      <w:r w:rsidRPr="00146B1C">
        <w:t xml:space="preserve"> adviseur praktijkleren en </w:t>
      </w:r>
      <w:r w:rsidR="00923465">
        <w:t xml:space="preserve">de </w:t>
      </w:r>
      <w:r w:rsidRPr="00146B1C">
        <w:t xml:space="preserve">links </w:t>
      </w:r>
      <w:r w:rsidR="00923465">
        <w:t xml:space="preserve">in dit document </w:t>
      </w:r>
      <w:r w:rsidRPr="00146B1C">
        <w:t>dragen bij aan de kwaliteitsverbetering van de BPV.</w:t>
      </w:r>
    </w:p>
    <w:p w14:paraId="2CDEDB9C" w14:textId="2979CA2C" w:rsidR="001401EA" w:rsidRPr="001401EA" w:rsidRDefault="004A1BBB" w:rsidP="000B79A0">
      <w:pPr>
        <w:pStyle w:val="Lijstalinea"/>
        <w:numPr>
          <w:ilvl w:val="0"/>
          <w:numId w:val="26"/>
        </w:numPr>
        <w:ind w:left="360"/>
        <w:rPr>
          <w:rFonts w:eastAsiaTheme="minorEastAsia"/>
        </w:rPr>
      </w:pPr>
      <w:r w:rsidRPr="00146B1C">
        <w:t>Op welke wijze werk</w:t>
      </w:r>
      <w:r w:rsidR="004B21B7">
        <w:t xml:space="preserve"> je</w:t>
      </w:r>
      <w:r w:rsidRPr="00146B1C">
        <w:t xml:space="preserve"> samen/</w:t>
      </w:r>
      <w:r w:rsidR="007836AA" w:rsidRPr="00146B1C">
        <w:t>wil</w:t>
      </w:r>
      <w:r w:rsidR="004B21B7">
        <w:t xml:space="preserve"> je</w:t>
      </w:r>
      <w:r w:rsidR="007836AA" w:rsidRPr="00146B1C">
        <w:t xml:space="preserve"> samenwerken met SBB? </w:t>
      </w:r>
    </w:p>
    <w:p w14:paraId="7DA00E81" w14:textId="6D271808" w:rsidR="001401EA" w:rsidRPr="001401EA" w:rsidRDefault="00AA2FBE" w:rsidP="000B79A0">
      <w:pPr>
        <w:pStyle w:val="Lijstalinea"/>
        <w:numPr>
          <w:ilvl w:val="0"/>
          <w:numId w:val="26"/>
        </w:numPr>
        <w:ind w:left="360"/>
        <w:rPr>
          <w:rFonts w:eastAsiaTheme="minorEastAsia"/>
        </w:rPr>
      </w:pPr>
      <w:r>
        <w:t xml:space="preserve">Op welke wijze ondersteunt SBB </w:t>
      </w:r>
      <w:r w:rsidR="004B21B7">
        <w:t>jou</w:t>
      </w:r>
      <w:r>
        <w:t xml:space="preserve"> </w:t>
      </w:r>
      <w:r w:rsidR="00E82AE6">
        <w:t>met het scholingsaanbod?</w:t>
      </w:r>
    </w:p>
    <w:p w14:paraId="0E2EE12F" w14:textId="508AC526" w:rsidR="002270C6" w:rsidRPr="002270C6" w:rsidRDefault="00E803AA" w:rsidP="000B79A0">
      <w:pPr>
        <w:pStyle w:val="Lijstalinea"/>
        <w:numPr>
          <w:ilvl w:val="0"/>
          <w:numId w:val="26"/>
        </w:numPr>
        <w:ind w:left="360"/>
        <w:rPr>
          <w:rFonts w:eastAsiaTheme="minorEastAsia"/>
        </w:rPr>
      </w:pPr>
      <w:r w:rsidRPr="00146B1C">
        <w:rPr>
          <w:noProof/>
          <w:lang w:eastAsia="nl-NL"/>
        </w:rPr>
        <mc:AlternateContent>
          <mc:Choice Requires="wps">
            <w:drawing>
              <wp:anchor distT="0" distB="0" distL="114300" distR="114300" simplePos="0" relativeHeight="251679744" behindDoc="0" locked="0" layoutInCell="1" allowOverlap="1" wp14:anchorId="2C48AC28" wp14:editId="76BA25DB">
                <wp:simplePos x="0" y="0"/>
                <wp:positionH relativeFrom="margin">
                  <wp:align>left</wp:align>
                </wp:positionH>
                <wp:positionV relativeFrom="paragraph">
                  <wp:posOffset>369570</wp:posOffset>
                </wp:positionV>
                <wp:extent cx="5097600" cy="518400"/>
                <wp:effectExtent l="0" t="0" r="27305" b="15240"/>
                <wp:wrapTopAndBottom/>
                <wp:docPr id="2" name="Tekstvak 2"/>
                <wp:cNvGraphicFramePr/>
                <a:graphic xmlns:a="http://schemas.openxmlformats.org/drawingml/2006/main">
                  <a:graphicData uri="http://schemas.microsoft.com/office/word/2010/wordprocessingShape">
                    <wps:wsp>
                      <wps:cNvSpPr txBox="1"/>
                      <wps:spPr>
                        <a:xfrm>
                          <a:off x="0" y="0"/>
                          <a:ext cx="50976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97DA1C" w14:textId="2BD26CA3" w:rsidR="0087280E" w:rsidRPr="00F90E06" w:rsidRDefault="00F90E06" w:rsidP="00F90E06">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A6393A" w:rsidRPr="00F90E06">
                              <w:t xml:space="preserve">Check het </w:t>
                            </w:r>
                            <w:hyperlink r:id="rId34" w:history="1">
                              <w:r w:rsidR="00DE6B0F" w:rsidRPr="00F90E06">
                                <w:rPr>
                                  <w:rStyle w:val="Hyperlink"/>
                                  <w:rFonts w:cs="Open Sans"/>
                                  <w:color w:val="000000" w:themeColor="text1"/>
                                  <w:u w:color="00B050"/>
                                </w:rPr>
                                <w:t>scholingsaanbod van SB</w:t>
                              </w:r>
                              <w:r w:rsidR="00A6393A" w:rsidRPr="00F90E06">
                                <w:rPr>
                                  <w:rStyle w:val="Hyperlink"/>
                                  <w:rFonts w:cs="Open Sans"/>
                                  <w:color w:val="000000" w:themeColor="text1"/>
                                  <w:u w:color="00B050"/>
                                </w:rPr>
                                <w:t>B</w:t>
                              </w:r>
                            </w:hyperlink>
                            <w:r w:rsidR="00A6393A" w:rsidRPr="00F90E06">
                              <w:t xml:space="preserve"> voor praktijkopleiders</w:t>
                            </w:r>
                            <w:r w:rsidR="009655FE" w:rsidRPr="00F90E06">
                              <w:t xml:space="preserve">: </w:t>
                            </w:r>
                            <w:r w:rsidR="009655FE" w:rsidRPr="00F90E06">
                              <w:rPr>
                                <w:rFonts w:eastAsiaTheme="minorEastAsia"/>
                              </w:rPr>
                              <w:t>workshops, e-</w:t>
                            </w:r>
                            <w:proofErr w:type="spellStart"/>
                            <w:r w:rsidR="009655FE" w:rsidRPr="00F90E06">
                              <w:rPr>
                                <w:rFonts w:eastAsiaTheme="minorEastAsia"/>
                              </w:rPr>
                              <w:t>learnings</w:t>
                            </w:r>
                            <w:proofErr w:type="spellEnd"/>
                            <w:r w:rsidR="009655FE" w:rsidRPr="00F90E06">
                              <w:rPr>
                                <w:rFonts w:eastAsiaTheme="minorEastAsia"/>
                              </w:rPr>
                              <w:t xml:space="preserve"> en </w:t>
                            </w:r>
                            <w:proofErr w:type="spellStart"/>
                            <w:r w:rsidR="009655FE" w:rsidRPr="00F90E06">
                              <w:rPr>
                                <w:rFonts w:eastAsiaTheme="minorEastAsia"/>
                              </w:rPr>
                              <w:t>webinars</w:t>
                            </w:r>
                            <w:proofErr w:type="spellEnd"/>
                            <w:r w:rsidR="00A03E67" w:rsidRPr="00F90E06">
                              <w:rPr>
                                <w:rFonts w:eastAsiaTheme="minorEastAsia"/>
                              </w:rPr>
                              <w:t xml:space="preserve"> of</w:t>
                            </w:r>
                            <w:r w:rsidR="00BE7CFD" w:rsidRPr="00F90E06">
                              <w:rPr>
                                <w:rFonts w:eastAsiaTheme="minorEastAsia"/>
                              </w:rPr>
                              <w:t xml:space="preserve"> kijk </w:t>
                            </w:r>
                            <w:r w:rsidR="004B21B7" w:rsidRPr="00F90E06">
                              <w:t xml:space="preserve">op de SBB website </w:t>
                            </w:r>
                            <w:hyperlink r:id="rId35" w:history="1">
                              <w:r w:rsidR="004B21B7" w:rsidRPr="00F90E06">
                                <w:rPr>
                                  <w:rFonts w:cs="Arial (Hoofdtekst CS)"/>
                                  <w:u w:val="single" w:color="00B050"/>
                                </w:rPr>
                                <w:t>Alles voor praktijkopleiders</w:t>
                              </w:r>
                            </w:hyperlink>
                            <w:r w:rsidR="004B21B7" w:rsidRPr="00F90E06">
                              <w:rPr>
                                <w:rFonts w:cs="Arial (Hoofdtekst CS)"/>
                                <w:u w:val="single" w:color="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C28" id="_x0000_s1039" type="#_x0000_t202" style="position:absolute;left:0;text-align:left;margin-left:0;margin-top:29.1pt;width:401.4pt;height:40.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" fillcolor="white [3201]" strokecolor="#a5a5a5 [3206]" strokeweight="1pt">
                <v:textbox>
                  <w:txbxContent>
                    <w:p w14:paraId="3097DA1C" w14:textId="2BD26CA3" w:rsidR="0087280E" w:rsidRPr="00F90E06" w:rsidRDefault="00F90E06" w:rsidP="00F90E06">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A6393A" w:rsidRPr="00F90E06">
                        <w:t xml:space="preserve">Check het </w:t>
                      </w:r>
                      <w:hyperlink r:id="rId36" w:history="1">
                        <w:r w:rsidR="00DE6B0F" w:rsidRPr="00F90E06">
                          <w:rPr>
                            <w:rStyle w:val="Hyperlink"/>
                            <w:rFonts w:cs="Open Sans"/>
                            <w:color w:val="000000" w:themeColor="text1"/>
                            <w:u w:color="00B050"/>
                          </w:rPr>
                          <w:t>scholingsaanbod van SB</w:t>
                        </w:r>
                        <w:r w:rsidR="00A6393A" w:rsidRPr="00F90E06">
                          <w:rPr>
                            <w:rStyle w:val="Hyperlink"/>
                            <w:rFonts w:cs="Open Sans"/>
                            <w:color w:val="000000" w:themeColor="text1"/>
                            <w:u w:color="00B050"/>
                          </w:rPr>
                          <w:t>B</w:t>
                        </w:r>
                      </w:hyperlink>
                      <w:r w:rsidR="00A6393A" w:rsidRPr="00F90E06">
                        <w:t xml:space="preserve"> voor praktijkopleiders</w:t>
                      </w:r>
                      <w:r w:rsidR="009655FE" w:rsidRPr="00F90E06">
                        <w:t xml:space="preserve">: </w:t>
                      </w:r>
                      <w:r w:rsidR="009655FE" w:rsidRPr="00F90E06">
                        <w:rPr>
                          <w:rFonts w:eastAsiaTheme="minorEastAsia"/>
                        </w:rPr>
                        <w:t>workshops, e-</w:t>
                      </w:r>
                      <w:proofErr w:type="spellStart"/>
                      <w:r w:rsidR="009655FE" w:rsidRPr="00F90E06">
                        <w:rPr>
                          <w:rFonts w:eastAsiaTheme="minorEastAsia"/>
                        </w:rPr>
                        <w:t>learnings</w:t>
                      </w:r>
                      <w:proofErr w:type="spellEnd"/>
                      <w:r w:rsidR="009655FE" w:rsidRPr="00F90E06">
                        <w:rPr>
                          <w:rFonts w:eastAsiaTheme="minorEastAsia"/>
                        </w:rPr>
                        <w:t xml:space="preserve"> en </w:t>
                      </w:r>
                      <w:proofErr w:type="spellStart"/>
                      <w:r w:rsidR="009655FE" w:rsidRPr="00F90E06">
                        <w:rPr>
                          <w:rFonts w:eastAsiaTheme="minorEastAsia"/>
                        </w:rPr>
                        <w:t>webinars</w:t>
                      </w:r>
                      <w:proofErr w:type="spellEnd"/>
                      <w:r w:rsidR="00A03E67" w:rsidRPr="00F90E06">
                        <w:rPr>
                          <w:rFonts w:eastAsiaTheme="minorEastAsia"/>
                        </w:rPr>
                        <w:t xml:space="preserve"> of</w:t>
                      </w:r>
                      <w:r w:rsidR="00BE7CFD" w:rsidRPr="00F90E06">
                        <w:rPr>
                          <w:rFonts w:eastAsiaTheme="minorEastAsia"/>
                        </w:rPr>
                        <w:t xml:space="preserve"> kijk </w:t>
                      </w:r>
                      <w:r w:rsidR="004B21B7" w:rsidRPr="00F90E06">
                        <w:t xml:space="preserve">op de SBB website </w:t>
                      </w:r>
                      <w:hyperlink r:id="rId37" w:history="1">
                        <w:r w:rsidR="004B21B7" w:rsidRPr="00F90E06">
                          <w:rPr>
                            <w:rFonts w:cs="Arial (Hoofdtekst CS)"/>
                            <w:u w:val="single" w:color="00B050"/>
                          </w:rPr>
                          <w:t>Alles voor praktijkopleiders</w:t>
                        </w:r>
                      </w:hyperlink>
                      <w:r w:rsidR="004B21B7" w:rsidRPr="00F90E06">
                        <w:rPr>
                          <w:rFonts w:cs="Arial (Hoofdtekst CS)"/>
                          <w:u w:val="single" w:color="00B050"/>
                        </w:rPr>
                        <w:t>.</w:t>
                      </w:r>
                    </w:p>
                  </w:txbxContent>
                </v:textbox>
                <w10:wrap type="topAndBottom" anchorx="margin"/>
              </v:shape>
            </w:pict>
          </mc:Fallback>
        </mc:AlternateContent>
      </w:r>
      <w:r w:rsidR="007836AA" w:rsidRPr="00146B1C">
        <w:t xml:space="preserve">Hoe profileer </w:t>
      </w:r>
      <w:r w:rsidR="004B21B7">
        <w:t>jij je</w:t>
      </w:r>
      <w:r w:rsidR="007836AA" w:rsidRPr="00146B1C">
        <w:t xml:space="preserve"> als erkend leerbedrijf en voor welke doelgroepen?</w:t>
      </w:r>
    </w:p>
    <w:p w14:paraId="6B5A4335" w14:textId="3116BE2E" w:rsidR="004A1BBB" w:rsidRDefault="008D185F" w:rsidP="00A14D07">
      <w:pPr>
        <w:pStyle w:val="Lijstalinea"/>
        <w:ind w:left="360"/>
        <w:rPr>
          <w:rFonts w:eastAsiaTheme="minorEastAsia"/>
        </w:rPr>
      </w:pPr>
      <w:r w:rsidRPr="006C4A85">
        <w:rPr>
          <w:noProof/>
        </w:rPr>
        <w:lastRenderedPageBreak/>
        <mc:AlternateContent>
          <mc:Choice Requires="wps">
            <w:drawing>
              <wp:anchor distT="0" distB="0" distL="114300" distR="114300" simplePos="0" relativeHeight="251697152" behindDoc="0" locked="0" layoutInCell="1" allowOverlap="1" wp14:anchorId="7EAD1B64" wp14:editId="03773C58">
                <wp:simplePos x="0" y="0"/>
                <wp:positionH relativeFrom="column">
                  <wp:posOffset>842645</wp:posOffset>
                </wp:positionH>
                <wp:positionV relativeFrom="page">
                  <wp:posOffset>353060</wp:posOffset>
                </wp:positionV>
                <wp:extent cx="5270400" cy="633600"/>
                <wp:effectExtent l="0" t="0" r="0" b="0"/>
                <wp:wrapNone/>
                <wp:docPr id="711057248"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56438D9F" w14:textId="63FB06EB"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1B64" id="_x0000_s1039" type="#_x0000_t202" style="position:absolute;left:0;text-align:left;margin-left:66.35pt;margin-top:27.8pt;width:415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CFZLSsZAgAANAQAAA4AAAAAAAAAAAAAAAAALgIAAGRycy9lMm9Eb2MueG1sUEsBAi0A&#10;FAAGAAgAAAAhAJs+543gAAAACgEAAA8AAAAAAAAAAAAAAAAAcwQAAGRycy9kb3ducmV2LnhtbFBL&#10;BQYAAAAABAAEAPMAAACABQAAAAA=&#10;" filled="f" stroked="f" strokeweight=".5pt">
                <v:textbox>
                  <w:txbxContent>
                    <w:p w14:paraId="56438D9F" w14:textId="63FB06EB"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696128" behindDoc="0" locked="0" layoutInCell="1" allowOverlap="1" wp14:anchorId="5478D040" wp14:editId="768AC7D3">
            <wp:simplePos x="0" y="0"/>
            <wp:positionH relativeFrom="page">
              <wp:posOffset>0</wp:posOffset>
            </wp:positionH>
            <wp:positionV relativeFrom="page">
              <wp:posOffset>0</wp:posOffset>
            </wp:positionV>
            <wp:extent cx="7315200" cy="1152000"/>
            <wp:effectExtent l="0" t="0" r="0" b="3810"/>
            <wp:wrapSquare wrapText="bothSides"/>
            <wp:docPr id="579201273" name="Afbeelding 57920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r w:rsidR="002270C6">
        <w:br/>
      </w:r>
      <w:r w:rsidR="00A14D07">
        <w:rPr>
          <w:rFonts w:eastAsiaTheme="minorEastAsia"/>
        </w:rPr>
        <w:br/>
      </w:r>
    </w:p>
    <w:p w14:paraId="5A0C6F15" w14:textId="2F2D6035" w:rsidR="003C07BB" w:rsidRPr="003C07BB" w:rsidRDefault="002F2412" w:rsidP="003C07BB">
      <w:pPr>
        <w:pStyle w:val="Kop2"/>
        <w:rPr>
          <w:rFonts w:ascii="SanukOT" w:hAnsi="SanukOT"/>
        </w:rPr>
      </w:pPr>
      <w:r w:rsidRPr="00146B1C">
        <w:rPr>
          <w:rFonts w:ascii="SanukOT" w:hAnsi="SanukOT"/>
        </w:rPr>
        <w:t>Implementeren en verbeteren</w:t>
      </w:r>
    </w:p>
    <w:p w14:paraId="098E81E2" w14:textId="77777777" w:rsidR="00E621D0" w:rsidRPr="00146B1C" w:rsidRDefault="00E621D0" w:rsidP="000B79A0"/>
    <w:p w14:paraId="5DE697ED" w14:textId="77777777" w:rsidR="003C07BB" w:rsidRPr="003C07BB" w:rsidRDefault="004A1BBB" w:rsidP="000B79A0">
      <w:pPr>
        <w:pStyle w:val="Kop3"/>
        <w:numPr>
          <w:ilvl w:val="0"/>
          <w:numId w:val="27"/>
        </w:numPr>
        <w:ind w:left="360"/>
        <w:rPr>
          <w:rStyle w:val="Kop3Char"/>
          <w:rFonts w:ascii="SanukOT" w:hAnsi="SanukOT"/>
          <w:bCs/>
          <w:szCs w:val="17"/>
        </w:rPr>
      </w:pPr>
      <w:r w:rsidRPr="003C07BB">
        <w:t>Implementatie en evaluatie</w:t>
      </w:r>
    </w:p>
    <w:p w14:paraId="1D40C9F9" w14:textId="4C6BC80E" w:rsidR="007836AA" w:rsidRPr="00146B1C" w:rsidRDefault="007836AA" w:rsidP="003C07BB">
      <w:pPr>
        <w:ind w:left="346"/>
        <w:rPr>
          <w:b/>
        </w:rPr>
      </w:pPr>
      <w:r w:rsidRPr="00146B1C">
        <w:t xml:space="preserve">Een doordacht plan is een belangrijk startpunt. </w:t>
      </w:r>
      <w:r w:rsidR="00513A4E" w:rsidRPr="00146B1C">
        <w:t>En</w:t>
      </w:r>
      <w:r w:rsidRPr="00146B1C">
        <w:t xml:space="preserve"> dan volgt de implementatie. Aandacht daarvoor is essentieel voor draagvlak in uw organisatie en om ervoor te zorgen dat de BPV volgens plan wordt ingericht. Door regelmatig met alle betrokkenen te evalueren kunt u continu werken aan kwaliteitsverbetering.</w:t>
      </w:r>
    </w:p>
    <w:p w14:paraId="59910A6E" w14:textId="77777777" w:rsidR="007836AA" w:rsidRPr="00146B1C" w:rsidRDefault="007836AA" w:rsidP="000B79A0">
      <w:pPr>
        <w:pStyle w:val="Lijstalinea"/>
        <w:numPr>
          <w:ilvl w:val="0"/>
          <w:numId w:val="28"/>
        </w:numPr>
        <w:ind w:left="360"/>
      </w:pPr>
      <w:r w:rsidRPr="00146B1C">
        <w:t>Op welke wijze en met wie wordt het BPV-beleid gecommuniceerd in de organisatie?</w:t>
      </w:r>
    </w:p>
    <w:p w14:paraId="2C4A07E9" w14:textId="4DB618DD" w:rsidR="007836AA" w:rsidRPr="00146B1C" w:rsidRDefault="007836AA" w:rsidP="000B79A0">
      <w:pPr>
        <w:pStyle w:val="Lijstalinea"/>
        <w:numPr>
          <w:ilvl w:val="0"/>
          <w:numId w:val="28"/>
        </w:numPr>
        <w:ind w:left="360"/>
      </w:pPr>
      <w:r w:rsidRPr="00146B1C">
        <w:t>Hoe wordt het BPV-beleid in de organisatie geïmplementeerd?</w:t>
      </w:r>
    </w:p>
    <w:p w14:paraId="2F1E4957" w14:textId="77777777" w:rsidR="007836AA" w:rsidRPr="00146B1C" w:rsidRDefault="007836AA" w:rsidP="000B79A0">
      <w:pPr>
        <w:pStyle w:val="Lijstalinea"/>
        <w:numPr>
          <w:ilvl w:val="0"/>
          <w:numId w:val="28"/>
        </w:numPr>
        <w:ind w:left="360"/>
      </w:pPr>
      <w:r w:rsidRPr="00146B1C">
        <w:t>Hoe wordt het BPV-beleid geëvalueerd (PDCA cyclus)? Wie zij bij de evaluatie betrokken?</w:t>
      </w:r>
    </w:p>
    <w:p w14:paraId="74F1855E" w14:textId="3A39C107" w:rsidR="004A1BBB" w:rsidRPr="00146B1C" w:rsidRDefault="007836AA" w:rsidP="000B79A0">
      <w:pPr>
        <w:pStyle w:val="Lijstalinea"/>
        <w:numPr>
          <w:ilvl w:val="0"/>
          <w:numId w:val="28"/>
        </w:numPr>
        <w:ind w:left="360"/>
      </w:pPr>
      <w:r w:rsidRPr="00146B1C">
        <w:t>Op welke wijze gebruik</w:t>
      </w:r>
      <w:r w:rsidR="004B21B7">
        <w:t xml:space="preserve"> je</w:t>
      </w:r>
      <w:r w:rsidRPr="00146B1C">
        <w:t xml:space="preserve"> de feedback om de kwaliteit van opleiden nog verder te verbeteren?</w:t>
      </w:r>
    </w:p>
    <w:p w14:paraId="50BACAE6" w14:textId="0CE1926C" w:rsidR="004A1BBB" w:rsidRPr="00146B1C" w:rsidRDefault="004A1BBB" w:rsidP="000B79A0">
      <w:r w:rsidRPr="00146B1C">
        <w:rPr>
          <w:noProof/>
          <w:lang w:eastAsia="nl-NL"/>
        </w:rPr>
        <mc:AlternateContent>
          <mc:Choice Requires="wps">
            <w:drawing>
              <wp:anchor distT="0" distB="0" distL="114300" distR="114300" simplePos="0" relativeHeight="251677696" behindDoc="0" locked="0" layoutInCell="1" allowOverlap="1" wp14:anchorId="2906B87E" wp14:editId="0785831E">
                <wp:simplePos x="0" y="0"/>
                <wp:positionH relativeFrom="column">
                  <wp:posOffset>0</wp:posOffset>
                </wp:positionH>
                <wp:positionV relativeFrom="paragraph">
                  <wp:posOffset>254635</wp:posOffset>
                </wp:positionV>
                <wp:extent cx="5094000" cy="356400"/>
                <wp:effectExtent l="0" t="0" r="11430" b="12065"/>
                <wp:wrapTopAndBottom/>
                <wp:docPr id="17" name="Tekstvak 17"/>
                <wp:cNvGraphicFramePr/>
                <a:graphic xmlns:a="http://schemas.openxmlformats.org/drawingml/2006/main">
                  <a:graphicData uri="http://schemas.microsoft.com/office/word/2010/wordprocessingShape">
                    <wps:wsp>
                      <wps:cNvSpPr txBox="1"/>
                      <wps:spPr>
                        <a:xfrm>
                          <a:off x="0" y="0"/>
                          <a:ext cx="50940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964AA7" w14:textId="77FC36F2" w:rsidR="004A1BBB" w:rsidRPr="003C07BB" w:rsidRDefault="003C07BB" w:rsidP="003C07BB">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3C07BB">
                              <w:t xml:space="preserve">Op de SBB website </w:t>
                            </w:r>
                            <w:hyperlink r:id="rId38" w:history="1">
                              <w:r w:rsidR="004B21B7" w:rsidRPr="003C07BB">
                                <w:rPr>
                                  <w:rFonts w:cs="Arial (Hoofdtekst CS)"/>
                                  <w:u w:val="single" w:color="00B050"/>
                                </w:rPr>
                                <w:t>Alles voor praktijkopleiders</w:t>
                              </w:r>
                            </w:hyperlink>
                            <w:r w:rsidR="004B21B7" w:rsidRPr="003C07BB">
                              <w:t xml:space="preserve"> </w:t>
                            </w:r>
                            <w:r w:rsidR="004A1BBB" w:rsidRPr="003C07BB">
                              <w:t xml:space="preserve">vind </w:t>
                            </w:r>
                            <w:r w:rsidR="004B21B7" w:rsidRPr="003C07BB">
                              <w:t>je</w:t>
                            </w:r>
                            <w:r w:rsidR="004A1BBB" w:rsidRPr="003C07BB">
                              <w:t xml:space="preserve"> de tipkaar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B87E" id="Tekstvak 17" o:spid="_x0000_s1041" type="#_x0000_t202" style="position:absolute;margin-left:0;margin-top:20.05pt;width:401.1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" fillcolor="white [3201]" strokecolor="#a5a5a5 [3206]" strokeweight="1pt">
                <v:textbox>
                  <w:txbxContent>
                    <w:p w14:paraId="70964AA7" w14:textId="77FC36F2" w:rsidR="004A1BBB" w:rsidRPr="003C07BB" w:rsidRDefault="003C07BB" w:rsidP="003C07BB">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3C07BB">
                        <w:t xml:space="preserve">Op de </w:t>
                      </w:r>
                      <w:proofErr w:type="gramStart"/>
                      <w:r w:rsidR="004B21B7" w:rsidRPr="003C07BB">
                        <w:t>SBB website</w:t>
                      </w:r>
                      <w:proofErr w:type="gramEnd"/>
                      <w:r w:rsidR="004B21B7" w:rsidRPr="003C07BB">
                        <w:t xml:space="preserve"> </w:t>
                      </w:r>
                      <w:hyperlink r:id="rId39" w:history="1">
                        <w:r w:rsidR="004B21B7" w:rsidRPr="003C07BB">
                          <w:rPr>
                            <w:rFonts w:cs="Arial (Hoofdtekst CS)"/>
                            <w:u w:val="single" w:color="00B050"/>
                          </w:rPr>
                          <w:t>Alles voor praktijkopleiders</w:t>
                        </w:r>
                      </w:hyperlink>
                      <w:r w:rsidR="004B21B7" w:rsidRPr="003C07BB">
                        <w:t xml:space="preserve"> </w:t>
                      </w:r>
                      <w:r w:rsidR="004A1BBB" w:rsidRPr="003C07BB">
                        <w:t xml:space="preserve">vind </w:t>
                      </w:r>
                      <w:r w:rsidR="004B21B7" w:rsidRPr="003C07BB">
                        <w:t>je</w:t>
                      </w:r>
                      <w:r w:rsidR="004A1BBB" w:rsidRPr="003C07BB">
                        <w:t xml:space="preserve"> de tipkaart ‘feedback’.</w:t>
                      </w:r>
                    </w:p>
                  </w:txbxContent>
                </v:textbox>
                <w10:wrap type="topAndBottom"/>
              </v:shape>
            </w:pict>
          </mc:Fallback>
        </mc:AlternateContent>
      </w:r>
    </w:p>
    <w:p w14:paraId="08D9AF9A" w14:textId="46AE44B7" w:rsidR="004A1BBB" w:rsidRPr="00146B1C" w:rsidRDefault="004A1BBB" w:rsidP="000B79A0">
      <w:r w:rsidRPr="00146B1C">
        <w:t xml:space="preserve"> </w:t>
      </w:r>
    </w:p>
    <w:p w14:paraId="37F06453" w14:textId="44BAF2A1" w:rsidR="007836AA" w:rsidRPr="00146B1C" w:rsidRDefault="000A00A9" w:rsidP="000B79A0">
      <w:pPr>
        <w:pStyle w:val="Lijstalinea"/>
        <w:ind w:left="360"/>
      </w:pPr>
      <w:r w:rsidRPr="00146B1C">
        <w:rPr>
          <w:noProof/>
          <w:lang w:eastAsia="nl-NL"/>
        </w:rPr>
        <mc:AlternateContent>
          <mc:Choice Requires="wps">
            <w:drawing>
              <wp:anchor distT="0" distB="0" distL="114300" distR="114300" simplePos="0" relativeHeight="251699200" behindDoc="1" locked="0" layoutInCell="1" allowOverlap="1" wp14:anchorId="224A1695" wp14:editId="485FCA1F">
                <wp:simplePos x="0" y="0"/>
                <wp:positionH relativeFrom="column">
                  <wp:posOffset>-930910</wp:posOffset>
                </wp:positionH>
                <wp:positionV relativeFrom="paragraph">
                  <wp:posOffset>4850765</wp:posOffset>
                </wp:positionV>
                <wp:extent cx="972185" cy="356235"/>
                <wp:effectExtent l="0" t="0" r="0" b="0"/>
                <wp:wrapTight wrapText="bothSides">
                  <wp:wrapPolygon edited="0">
                    <wp:start x="20079" y="1348"/>
                    <wp:lineTo x="1825" y="1348"/>
                    <wp:lineTo x="1825" y="19059"/>
                    <wp:lineTo x="20079" y="19829"/>
                    <wp:lineTo x="20079" y="1348"/>
                  </wp:wrapPolygon>
                </wp:wrapTight>
                <wp:docPr id="642497305" name="Tekstvak 642497305"/>
                <wp:cNvGraphicFramePr/>
                <a:graphic xmlns:a="http://schemas.openxmlformats.org/drawingml/2006/main">
                  <a:graphicData uri="http://schemas.microsoft.com/office/word/2010/wordprocessingShape">
                    <wps:wsp>
                      <wps:cNvSpPr txBox="1"/>
                      <wps:spPr>
                        <a:xfrm rot="16200000">
                          <a:off x="0" y="0"/>
                          <a:ext cx="972185" cy="35623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097906A" w14:textId="5547B3BA" w:rsidR="000A00A9" w:rsidRPr="003C07BB" w:rsidRDefault="000A00A9" w:rsidP="000A00A9">
                            <w:pPr>
                              <w:rPr>
                                <w:rFonts w:cs="Open Sans"/>
                              </w:rPr>
                            </w:pPr>
                            <w:r w:rsidRPr="003C07BB">
                              <w:rPr>
                                <w:sz w:val="11"/>
                                <w:szCs w:val="11"/>
                              </w:rPr>
                              <w:t>21FOR001-apr2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1695" id="Tekstvak 642497305" o:spid="_x0000_s1042" type="#_x0000_t202" style="position:absolute;left:0;text-align:left;margin-left:-73.3pt;margin-top:381.95pt;width:76.55pt;height:28.05pt;rotation:-90;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" filled="f" stroked="f" strokeweight="1pt">
                <v:textbox>
                  <w:txbxContent>
                    <w:p w14:paraId="0097906A" w14:textId="5547B3BA" w:rsidR="000A00A9" w:rsidRPr="003C07BB" w:rsidRDefault="000A00A9" w:rsidP="000A00A9">
                      <w:pPr>
                        <w:rPr>
                          <w:rFonts w:cs="Open Sans"/>
                        </w:rPr>
                      </w:pPr>
                      <w:r w:rsidRPr="003C07BB">
                        <w:rPr>
                          <w:sz w:val="11"/>
                          <w:szCs w:val="11"/>
                        </w:rPr>
                        <w:t>21FOR001-apr23</w:t>
                      </w:r>
                    </w:p>
                  </w:txbxContent>
                </v:textbox>
                <w10:wrap type="tight"/>
              </v:shape>
            </w:pict>
          </mc:Fallback>
        </mc:AlternateContent>
      </w:r>
    </w:p>
    <w:sectPr w:rsidR="007836AA" w:rsidRPr="00146B1C" w:rsidSect="006D6376">
      <w:headerReference w:type="default" r:id="rId40"/>
      <w:headerReference w:type="first" r:id="rId41"/>
      <w:pgSz w:w="11906" w:h="16838"/>
      <w:pgMar w:top="1418" w:right="1418" w:bottom="737" w:left="1418"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D878" w14:textId="77777777" w:rsidR="006D6376" w:rsidRDefault="006D6376" w:rsidP="00997542">
      <w:r>
        <w:separator/>
      </w:r>
    </w:p>
  </w:endnote>
  <w:endnote w:type="continuationSeparator" w:id="0">
    <w:p w14:paraId="4F351E41" w14:textId="77777777" w:rsidR="006D6376" w:rsidRDefault="006D6376" w:rsidP="00997542">
      <w:r>
        <w:continuationSeparator/>
      </w:r>
    </w:p>
  </w:endnote>
  <w:endnote w:id="1">
    <w:p w14:paraId="36D982CA" w14:textId="49D6F1E3" w:rsidR="00C45FA3" w:rsidRPr="000A00A9" w:rsidRDefault="00E756D5" w:rsidP="003C07BB">
      <w:r w:rsidRPr="00BA68AE">
        <w:rPr>
          <w:rStyle w:val="Eindnootmarkering"/>
          <w:rFonts w:ascii="Myriad Pro" w:hAnsi="Myriad Pro"/>
        </w:rPr>
        <w:endnoteRef/>
      </w:r>
      <w:r w:rsidRPr="00BA68AE">
        <w:t xml:space="preserve"> </w:t>
      </w:r>
      <w:r w:rsidRPr="00D31A85">
        <w:rPr>
          <w:sz w:val="15"/>
        </w:rPr>
        <w:t>In de sectoren worden verschillende benamingen voor praktijkopleider gebruikt zoals leermeester, werkbegeleider. Soms wordt naast de praktijkopleider een werkbegeleider ingezet</w:t>
      </w:r>
      <w:r w:rsidR="004B21B7">
        <w:rPr>
          <w:sz w:val="15"/>
        </w:rPr>
        <w:t xml:space="preserve">. Je </w:t>
      </w:r>
      <w:r w:rsidRPr="00D31A85">
        <w:rPr>
          <w:sz w:val="15"/>
        </w:rPr>
        <w:t>kunt de benamingen naar uw situatie aanpas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lano Grotesque">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anukOT">
    <w:panose1 w:val="020B0504030101020102"/>
    <w:charset w:val="00"/>
    <w:family w:val="swiss"/>
    <w:notTrueType/>
    <w:pitch w:val="variable"/>
    <w:sig w:usb0="800000EF" w:usb1="4000205B" w:usb2="00000000" w:usb3="00000000" w:csb0="00000001" w:csb1="00000000"/>
  </w:font>
  <w:font w:name="Sanuk OT">
    <w:altName w:val="Calibri"/>
    <w:panose1 w:val="00000000000000000000"/>
    <w:charset w:val="4D"/>
    <w:family w:val="swiss"/>
    <w:notTrueType/>
    <w:pitch w:val="variable"/>
    <w:sig w:usb0="800000EF" w:usb1="4000205B" w:usb2="00000000" w:usb3="00000000" w:csb0="00000001" w:csb1="00000000"/>
  </w:font>
  <w:font w:name="Arial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239E" w14:textId="77777777" w:rsidR="006D6376" w:rsidRDefault="006D6376" w:rsidP="00997542">
      <w:r>
        <w:separator/>
      </w:r>
    </w:p>
  </w:footnote>
  <w:footnote w:type="continuationSeparator" w:id="0">
    <w:p w14:paraId="0DF88016" w14:textId="77777777" w:rsidR="006D6376" w:rsidRDefault="006D6376" w:rsidP="00997542">
      <w:r>
        <w:continuationSeparator/>
      </w:r>
    </w:p>
  </w:footnote>
  <w:footnote w:id="1">
    <w:p w14:paraId="638232E6" w14:textId="7E160E11" w:rsidR="002F2412" w:rsidRDefault="002F2412" w:rsidP="00997542">
      <w:pPr>
        <w:pStyle w:val="Voetnoottekst"/>
      </w:pPr>
      <w:r>
        <w:rPr>
          <w:rStyle w:val="Voetnootmarkering"/>
        </w:rPr>
        <w:footnoteRef/>
      </w:r>
      <w:r>
        <w:t xml:space="preserve"> </w:t>
      </w:r>
      <w:r w:rsidRPr="00D31A85">
        <w:rPr>
          <w:sz w:val="15"/>
          <w:szCs w:val="17"/>
          <w:shd w:val="clear" w:color="auto" w:fill="FFFFFF"/>
        </w:rPr>
        <w:t xml:space="preserve">Een belangrijk deel van de mbo-opleidingen bestaat uit werken en leren in de praktijk, de zogenaamde beroepspraktijkvorming of </w:t>
      </w:r>
      <w:r w:rsidR="006967F8" w:rsidRPr="00D31A85">
        <w:rPr>
          <w:sz w:val="15"/>
          <w:szCs w:val="17"/>
          <w:shd w:val="clear" w:color="auto" w:fill="FFFFFF"/>
        </w:rPr>
        <w:t>BPV</w:t>
      </w:r>
      <w:r w:rsidRPr="00D31A85">
        <w:rPr>
          <w:sz w:val="15"/>
          <w:szCs w:val="17"/>
          <w:shd w:val="clear" w:color="auto" w:fill="FFFFFF"/>
        </w:rPr>
        <w:t>. Daarin onderscheiden we stages (bol) en leerbanen (</w:t>
      </w:r>
      <w:proofErr w:type="spellStart"/>
      <w:r w:rsidRPr="00D31A85">
        <w:rPr>
          <w:sz w:val="15"/>
          <w:szCs w:val="17"/>
          <w:shd w:val="clear" w:color="auto" w:fill="FFFFFF"/>
        </w:rPr>
        <w:t>bbl</w:t>
      </w:r>
      <w:proofErr w:type="spellEnd"/>
      <w:r w:rsidRPr="00D31A85">
        <w:rPr>
          <w:sz w:val="15"/>
          <w:szCs w:val="17"/>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E450" w14:textId="39EFABB9" w:rsidR="006C4A85" w:rsidRDefault="006C4A85">
    <w:pPr>
      <w:pStyle w:val="Koptekst"/>
    </w:pPr>
  </w:p>
  <w:p w14:paraId="3A3B5C8D" w14:textId="77777777" w:rsidR="008D185F" w:rsidRDefault="008D185F">
    <w:pPr>
      <w:pStyle w:val="Koptekst"/>
    </w:pPr>
  </w:p>
  <w:p w14:paraId="0A9E276A" w14:textId="77777777" w:rsidR="008D185F" w:rsidRDefault="008D185F">
    <w:pPr>
      <w:pStyle w:val="Koptekst"/>
    </w:pPr>
  </w:p>
  <w:p w14:paraId="64D57347" w14:textId="77777777" w:rsidR="008D185F" w:rsidRDefault="008D185F">
    <w:pPr>
      <w:pStyle w:val="Koptekst"/>
    </w:pPr>
  </w:p>
  <w:p w14:paraId="7FE7736E" w14:textId="77777777" w:rsidR="008D185F" w:rsidRDefault="008D185F">
    <w:pPr>
      <w:pStyle w:val="Koptekst"/>
    </w:pPr>
  </w:p>
  <w:p w14:paraId="4771A723" w14:textId="77777777" w:rsidR="008D185F" w:rsidRDefault="008D185F">
    <w:pPr>
      <w:pStyle w:val="Koptekst"/>
    </w:pPr>
  </w:p>
  <w:p w14:paraId="24C8A130" w14:textId="1039FED7" w:rsidR="008D185F" w:rsidRDefault="008D185F">
    <w:pPr>
      <w:pStyle w:val="Koptekst"/>
    </w:pPr>
  </w:p>
  <w:p w14:paraId="6FABEA2C" w14:textId="77777777" w:rsidR="008D185F" w:rsidRDefault="008D185F">
    <w:pPr>
      <w:pStyle w:val="Koptekst"/>
    </w:pPr>
  </w:p>
  <w:p w14:paraId="098A74AC" w14:textId="77777777" w:rsidR="008D185F" w:rsidRDefault="008D185F">
    <w:pPr>
      <w:pStyle w:val="Koptekst"/>
    </w:pPr>
  </w:p>
  <w:p w14:paraId="01ECB3C2" w14:textId="6234670F" w:rsidR="002024B6" w:rsidRDefault="002024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7ED" w14:textId="11A01F93" w:rsidR="006C4A85" w:rsidRDefault="006C4A85">
    <w:pPr>
      <w:pStyle w:val="Koptekst"/>
    </w:pPr>
  </w:p>
  <w:p w14:paraId="009A6A17" w14:textId="77777777" w:rsidR="001E60B1" w:rsidRDefault="001E60B1">
    <w:pPr>
      <w:pStyle w:val="Koptekst"/>
    </w:pPr>
  </w:p>
  <w:p w14:paraId="6737EED5" w14:textId="77777777" w:rsidR="001E60B1" w:rsidRDefault="001E60B1">
    <w:pPr>
      <w:pStyle w:val="Koptekst"/>
    </w:pPr>
  </w:p>
  <w:p w14:paraId="092ACE84" w14:textId="77777777" w:rsidR="001E60B1" w:rsidRDefault="001E60B1">
    <w:pPr>
      <w:pStyle w:val="Koptekst"/>
    </w:pPr>
  </w:p>
  <w:p w14:paraId="4892A6FA" w14:textId="77777777" w:rsidR="001E60B1" w:rsidRDefault="001E60B1">
    <w:pPr>
      <w:pStyle w:val="Koptekst"/>
    </w:pPr>
  </w:p>
  <w:p w14:paraId="0C0B6193" w14:textId="77777777" w:rsidR="001E60B1" w:rsidRDefault="001E60B1">
    <w:pPr>
      <w:pStyle w:val="Koptekst"/>
    </w:pPr>
  </w:p>
  <w:p w14:paraId="571CD99E" w14:textId="77777777" w:rsidR="001E60B1" w:rsidRDefault="001E60B1">
    <w:pPr>
      <w:pStyle w:val="Koptekst"/>
    </w:pPr>
  </w:p>
  <w:p w14:paraId="7FBB79BD" w14:textId="77777777" w:rsidR="001E60B1" w:rsidRDefault="001E60B1">
    <w:pPr>
      <w:pStyle w:val="Koptekst"/>
    </w:pPr>
  </w:p>
  <w:p w14:paraId="4A6A248F" w14:textId="5F747457" w:rsidR="006C4A85" w:rsidRDefault="006C4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7AF"/>
    <w:multiLevelType w:val="hybridMultilevel"/>
    <w:tmpl w:val="FA0641C6"/>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000"/>
    <w:multiLevelType w:val="hybridMultilevel"/>
    <w:tmpl w:val="41523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F04"/>
    <w:multiLevelType w:val="hybridMultilevel"/>
    <w:tmpl w:val="662AD8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A3865"/>
    <w:multiLevelType w:val="hybridMultilevel"/>
    <w:tmpl w:val="6EF4E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69"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A3826"/>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38048A"/>
    <w:multiLevelType w:val="hybridMultilevel"/>
    <w:tmpl w:val="0A72FCF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8CB4E3F"/>
    <w:multiLevelType w:val="hybridMultilevel"/>
    <w:tmpl w:val="1B3076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65331"/>
    <w:multiLevelType w:val="multilevel"/>
    <w:tmpl w:val="61E27A50"/>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A9076E"/>
    <w:multiLevelType w:val="hybridMultilevel"/>
    <w:tmpl w:val="4DEA96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C344C3"/>
    <w:multiLevelType w:val="hybridMultilevel"/>
    <w:tmpl w:val="A43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F85418"/>
    <w:multiLevelType w:val="hybridMultilevel"/>
    <w:tmpl w:val="D56E7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094405"/>
    <w:multiLevelType w:val="hybridMultilevel"/>
    <w:tmpl w:val="8110A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014898"/>
    <w:multiLevelType w:val="hybridMultilevel"/>
    <w:tmpl w:val="47B8C72E"/>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364"/>
    <w:multiLevelType w:val="multilevel"/>
    <w:tmpl w:val="02F83AD2"/>
    <w:styleLink w:val="Huidigelijst1"/>
    <w:lvl w:ilvl="0">
      <w:start w:val="1"/>
      <w:numFmt w:val="decimal"/>
      <w:lvlText w:val="%1."/>
      <w:lvlJc w:val="left"/>
      <w:pPr>
        <w:ind w:left="360" w:hanging="360"/>
      </w:pPr>
      <w:rPr>
        <w:rFonts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D270B2E"/>
    <w:multiLevelType w:val="hybridMultilevel"/>
    <w:tmpl w:val="30300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4941DB"/>
    <w:multiLevelType w:val="hybridMultilevel"/>
    <w:tmpl w:val="5FB40D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765118"/>
    <w:multiLevelType w:val="hybridMultilevel"/>
    <w:tmpl w:val="9C889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B768BE"/>
    <w:multiLevelType w:val="hybridMultilevel"/>
    <w:tmpl w:val="02F83AD2"/>
    <w:lvl w:ilvl="0" w:tplc="0413000F">
      <w:start w:val="1"/>
      <w:numFmt w:val="decimal"/>
      <w:lvlText w:val="%1."/>
      <w:lvlJc w:val="left"/>
      <w:pPr>
        <w:ind w:left="360" w:hanging="360"/>
      </w:pPr>
      <w:rPr>
        <w:rFonts w:hint="default"/>
      </w:rPr>
    </w:lvl>
    <w:lvl w:ilvl="1" w:tplc="04130003">
      <w:start w:val="1"/>
      <w:numFmt w:val="bullet"/>
      <w:lvlText w:val="o"/>
      <w:lvlJc w:val="left"/>
      <w:pPr>
        <w:ind w:left="1069"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500D52"/>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1A7493"/>
    <w:multiLevelType w:val="hybridMultilevel"/>
    <w:tmpl w:val="FAE027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CE5329"/>
    <w:multiLevelType w:val="hybridMultilevel"/>
    <w:tmpl w:val="415233D0"/>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9FA6F9B"/>
    <w:multiLevelType w:val="hybridMultilevel"/>
    <w:tmpl w:val="D8164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FC58AB"/>
    <w:multiLevelType w:val="hybridMultilevel"/>
    <w:tmpl w:val="DB060E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F113E6F"/>
    <w:multiLevelType w:val="hybridMultilevel"/>
    <w:tmpl w:val="61E27A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944E71"/>
    <w:multiLevelType w:val="hybridMultilevel"/>
    <w:tmpl w:val="425C1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1C426F"/>
    <w:multiLevelType w:val="hybridMultilevel"/>
    <w:tmpl w:val="D9728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5A3E90"/>
    <w:multiLevelType w:val="hybridMultilevel"/>
    <w:tmpl w:val="C61CBBB0"/>
    <w:lvl w:ilvl="0" w:tplc="0409000F">
      <w:start w:val="1"/>
      <w:numFmt w:val="decimal"/>
      <w:lvlText w:val="%1."/>
      <w:lvlJc w:val="left"/>
      <w:pPr>
        <w:ind w:left="720"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A68BE"/>
    <w:multiLevelType w:val="hybridMultilevel"/>
    <w:tmpl w:val="27D44A04"/>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E5474F"/>
    <w:multiLevelType w:val="hybridMultilevel"/>
    <w:tmpl w:val="C6424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402268"/>
    <w:multiLevelType w:val="hybridMultilevel"/>
    <w:tmpl w:val="3BC8E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924A71"/>
    <w:multiLevelType w:val="hybridMultilevel"/>
    <w:tmpl w:val="3F589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447431"/>
    <w:multiLevelType w:val="hybridMultilevel"/>
    <w:tmpl w:val="AA3E91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F96349"/>
    <w:multiLevelType w:val="hybridMultilevel"/>
    <w:tmpl w:val="483A2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9923494">
    <w:abstractNumId w:val="17"/>
  </w:num>
  <w:num w:numId="2" w16cid:durableId="528448957">
    <w:abstractNumId w:val="25"/>
  </w:num>
  <w:num w:numId="3" w16cid:durableId="1759935294">
    <w:abstractNumId w:val="29"/>
  </w:num>
  <w:num w:numId="4" w16cid:durableId="1154032237">
    <w:abstractNumId w:val="10"/>
  </w:num>
  <w:num w:numId="5" w16cid:durableId="572858511">
    <w:abstractNumId w:val="16"/>
  </w:num>
  <w:num w:numId="6" w16cid:durableId="1740320468">
    <w:abstractNumId w:val="6"/>
  </w:num>
  <w:num w:numId="7" w16cid:durableId="1303735687">
    <w:abstractNumId w:val="26"/>
  </w:num>
  <w:num w:numId="8" w16cid:durableId="1507593018">
    <w:abstractNumId w:val="20"/>
  </w:num>
  <w:num w:numId="9" w16cid:durableId="855847630">
    <w:abstractNumId w:val="22"/>
  </w:num>
  <w:num w:numId="10" w16cid:durableId="1296528269">
    <w:abstractNumId w:val="1"/>
  </w:num>
  <w:num w:numId="11" w16cid:durableId="322128790">
    <w:abstractNumId w:val="28"/>
  </w:num>
  <w:num w:numId="12" w16cid:durableId="1899240494">
    <w:abstractNumId w:val="23"/>
  </w:num>
  <w:num w:numId="13" w16cid:durableId="1885870631">
    <w:abstractNumId w:val="30"/>
  </w:num>
  <w:num w:numId="14" w16cid:durableId="726345346">
    <w:abstractNumId w:val="31"/>
  </w:num>
  <w:num w:numId="15" w16cid:durableId="915439230">
    <w:abstractNumId w:val="3"/>
  </w:num>
  <w:num w:numId="16" w16cid:durableId="811826977">
    <w:abstractNumId w:val="9"/>
  </w:num>
  <w:num w:numId="17" w16cid:durableId="640692440">
    <w:abstractNumId w:val="12"/>
  </w:num>
  <w:num w:numId="18" w16cid:durableId="1883863843">
    <w:abstractNumId w:val="4"/>
  </w:num>
  <w:num w:numId="19" w16cid:durableId="1818961394">
    <w:abstractNumId w:val="11"/>
  </w:num>
  <w:num w:numId="20" w16cid:durableId="938609262">
    <w:abstractNumId w:val="8"/>
  </w:num>
  <w:num w:numId="21" w16cid:durableId="211160649">
    <w:abstractNumId w:val="15"/>
  </w:num>
  <w:num w:numId="22" w16cid:durableId="1298489017">
    <w:abstractNumId w:val="2"/>
  </w:num>
  <w:num w:numId="23" w16cid:durableId="133759562">
    <w:abstractNumId w:val="19"/>
  </w:num>
  <w:num w:numId="24" w16cid:durableId="1106655359">
    <w:abstractNumId w:val="21"/>
  </w:num>
  <w:num w:numId="25" w16cid:durableId="1602101572">
    <w:abstractNumId w:val="32"/>
  </w:num>
  <w:num w:numId="26" w16cid:durableId="980500119">
    <w:abstractNumId w:val="5"/>
  </w:num>
  <w:num w:numId="27" w16cid:durableId="1461265037">
    <w:abstractNumId w:val="18"/>
  </w:num>
  <w:num w:numId="28" w16cid:durableId="2128698778">
    <w:abstractNumId w:val="0"/>
  </w:num>
  <w:num w:numId="29" w16cid:durableId="873618346">
    <w:abstractNumId w:val="14"/>
  </w:num>
  <w:num w:numId="30" w16cid:durableId="907037070">
    <w:abstractNumId w:val="27"/>
  </w:num>
  <w:num w:numId="31" w16cid:durableId="439640671">
    <w:abstractNumId w:val="24"/>
  </w:num>
  <w:num w:numId="32" w16cid:durableId="1232961457">
    <w:abstractNumId w:val="13"/>
  </w:num>
  <w:num w:numId="33" w16cid:durableId="107866877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AA"/>
    <w:rsid w:val="000230EA"/>
    <w:rsid w:val="000257D7"/>
    <w:rsid w:val="00036789"/>
    <w:rsid w:val="00036B43"/>
    <w:rsid w:val="000466C3"/>
    <w:rsid w:val="000620A9"/>
    <w:rsid w:val="00064D1F"/>
    <w:rsid w:val="00072EFB"/>
    <w:rsid w:val="00084A34"/>
    <w:rsid w:val="000A00A9"/>
    <w:rsid w:val="000A3E2F"/>
    <w:rsid w:val="000A62BB"/>
    <w:rsid w:val="000B0AD2"/>
    <w:rsid w:val="000B5DB2"/>
    <w:rsid w:val="000B79A0"/>
    <w:rsid w:val="000D6F93"/>
    <w:rsid w:val="000E1D30"/>
    <w:rsid w:val="000F0237"/>
    <w:rsid w:val="00133ACA"/>
    <w:rsid w:val="00135D22"/>
    <w:rsid w:val="001401EA"/>
    <w:rsid w:val="00141BEF"/>
    <w:rsid w:val="00146B1C"/>
    <w:rsid w:val="00164E2A"/>
    <w:rsid w:val="001661D1"/>
    <w:rsid w:val="0017357F"/>
    <w:rsid w:val="00194943"/>
    <w:rsid w:val="001B1DF4"/>
    <w:rsid w:val="001C4E1A"/>
    <w:rsid w:val="001E60B1"/>
    <w:rsid w:val="001F2C90"/>
    <w:rsid w:val="002024B6"/>
    <w:rsid w:val="002113DF"/>
    <w:rsid w:val="002235A7"/>
    <w:rsid w:val="00225500"/>
    <w:rsid w:val="002270C6"/>
    <w:rsid w:val="00243E55"/>
    <w:rsid w:val="00262DFF"/>
    <w:rsid w:val="002651A6"/>
    <w:rsid w:val="002718E7"/>
    <w:rsid w:val="002746C6"/>
    <w:rsid w:val="0028520A"/>
    <w:rsid w:val="00293673"/>
    <w:rsid w:val="00295F12"/>
    <w:rsid w:val="002A08B8"/>
    <w:rsid w:val="002A16AD"/>
    <w:rsid w:val="002A239D"/>
    <w:rsid w:val="002A521C"/>
    <w:rsid w:val="002A604E"/>
    <w:rsid w:val="002C612D"/>
    <w:rsid w:val="002F2412"/>
    <w:rsid w:val="00300E5A"/>
    <w:rsid w:val="00307914"/>
    <w:rsid w:val="00323E48"/>
    <w:rsid w:val="00325100"/>
    <w:rsid w:val="003255FF"/>
    <w:rsid w:val="00331AFF"/>
    <w:rsid w:val="0033780E"/>
    <w:rsid w:val="00342600"/>
    <w:rsid w:val="00345D10"/>
    <w:rsid w:val="0035751D"/>
    <w:rsid w:val="00376053"/>
    <w:rsid w:val="003861D3"/>
    <w:rsid w:val="003968C0"/>
    <w:rsid w:val="00397317"/>
    <w:rsid w:val="00397A64"/>
    <w:rsid w:val="003B50FC"/>
    <w:rsid w:val="003C07BB"/>
    <w:rsid w:val="003D0D25"/>
    <w:rsid w:val="003D71F6"/>
    <w:rsid w:val="003E68AA"/>
    <w:rsid w:val="003F1D87"/>
    <w:rsid w:val="003F2849"/>
    <w:rsid w:val="00403747"/>
    <w:rsid w:val="004168A8"/>
    <w:rsid w:val="0043273F"/>
    <w:rsid w:val="00441DFB"/>
    <w:rsid w:val="00441FCA"/>
    <w:rsid w:val="00444E80"/>
    <w:rsid w:val="0047624F"/>
    <w:rsid w:val="00493A50"/>
    <w:rsid w:val="004A1BBB"/>
    <w:rsid w:val="004B21B7"/>
    <w:rsid w:val="004C3BFA"/>
    <w:rsid w:val="004D2BA0"/>
    <w:rsid w:val="004E08D7"/>
    <w:rsid w:val="00503117"/>
    <w:rsid w:val="00504D1B"/>
    <w:rsid w:val="00511709"/>
    <w:rsid w:val="00513A4E"/>
    <w:rsid w:val="005174EB"/>
    <w:rsid w:val="00535A77"/>
    <w:rsid w:val="00537BCB"/>
    <w:rsid w:val="00560C6A"/>
    <w:rsid w:val="00561391"/>
    <w:rsid w:val="00582AD6"/>
    <w:rsid w:val="005A76F0"/>
    <w:rsid w:val="005A7F2E"/>
    <w:rsid w:val="005D5825"/>
    <w:rsid w:val="005D6E7D"/>
    <w:rsid w:val="005D73F0"/>
    <w:rsid w:val="0060789C"/>
    <w:rsid w:val="00611523"/>
    <w:rsid w:val="00612ADD"/>
    <w:rsid w:val="00614B23"/>
    <w:rsid w:val="00622782"/>
    <w:rsid w:val="00623805"/>
    <w:rsid w:val="006726FD"/>
    <w:rsid w:val="00675D52"/>
    <w:rsid w:val="0069041A"/>
    <w:rsid w:val="006967F8"/>
    <w:rsid w:val="006A58BD"/>
    <w:rsid w:val="006B0BF9"/>
    <w:rsid w:val="006C3A16"/>
    <w:rsid w:val="006C4A85"/>
    <w:rsid w:val="006C5219"/>
    <w:rsid w:val="006D3232"/>
    <w:rsid w:val="006D6376"/>
    <w:rsid w:val="006E5798"/>
    <w:rsid w:val="006E5B49"/>
    <w:rsid w:val="00727079"/>
    <w:rsid w:val="00752EF4"/>
    <w:rsid w:val="00776E7F"/>
    <w:rsid w:val="007836AA"/>
    <w:rsid w:val="007C2298"/>
    <w:rsid w:val="007D17DF"/>
    <w:rsid w:val="007D24A3"/>
    <w:rsid w:val="007D34EB"/>
    <w:rsid w:val="007D76E6"/>
    <w:rsid w:val="007F755A"/>
    <w:rsid w:val="0082281C"/>
    <w:rsid w:val="008341ED"/>
    <w:rsid w:val="008542F7"/>
    <w:rsid w:val="008565FB"/>
    <w:rsid w:val="0087080A"/>
    <w:rsid w:val="0087280E"/>
    <w:rsid w:val="00872BCF"/>
    <w:rsid w:val="00883EAA"/>
    <w:rsid w:val="008864C3"/>
    <w:rsid w:val="0089665B"/>
    <w:rsid w:val="008A5BA2"/>
    <w:rsid w:val="008B1B93"/>
    <w:rsid w:val="008B63EB"/>
    <w:rsid w:val="008D185F"/>
    <w:rsid w:val="008E58BB"/>
    <w:rsid w:val="009111BD"/>
    <w:rsid w:val="00916D7B"/>
    <w:rsid w:val="00923465"/>
    <w:rsid w:val="0093377A"/>
    <w:rsid w:val="00935DA9"/>
    <w:rsid w:val="00953FD7"/>
    <w:rsid w:val="009626CC"/>
    <w:rsid w:val="009655FE"/>
    <w:rsid w:val="00970DEC"/>
    <w:rsid w:val="009756E2"/>
    <w:rsid w:val="00983FBF"/>
    <w:rsid w:val="00997542"/>
    <w:rsid w:val="009C0938"/>
    <w:rsid w:val="009C2707"/>
    <w:rsid w:val="009C5243"/>
    <w:rsid w:val="009D348A"/>
    <w:rsid w:val="009E2D23"/>
    <w:rsid w:val="009E2F90"/>
    <w:rsid w:val="00A01F84"/>
    <w:rsid w:val="00A03E67"/>
    <w:rsid w:val="00A14D07"/>
    <w:rsid w:val="00A15805"/>
    <w:rsid w:val="00A25F75"/>
    <w:rsid w:val="00A26794"/>
    <w:rsid w:val="00A565D4"/>
    <w:rsid w:val="00A6393A"/>
    <w:rsid w:val="00A657EE"/>
    <w:rsid w:val="00A65B20"/>
    <w:rsid w:val="00A83F7F"/>
    <w:rsid w:val="00A97335"/>
    <w:rsid w:val="00AA2FBE"/>
    <w:rsid w:val="00AB55BA"/>
    <w:rsid w:val="00AF2B31"/>
    <w:rsid w:val="00B04B61"/>
    <w:rsid w:val="00B0503D"/>
    <w:rsid w:val="00B07B23"/>
    <w:rsid w:val="00B43C72"/>
    <w:rsid w:val="00B53F6D"/>
    <w:rsid w:val="00B9378A"/>
    <w:rsid w:val="00BA41F3"/>
    <w:rsid w:val="00BA68AE"/>
    <w:rsid w:val="00BA6AB4"/>
    <w:rsid w:val="00BE5B9C"/>
    <w:rsid w:val="00BE6A1C"/>
    <w:rsid w:val="00BE7CFD"/>
    <w:rsid w:val="00BF3E7D"/>
    <w:rsid w:val="00BF7277"/>
    <w:rsid w:val="00C042A1"/>
    <w:rsid w:val="00C10DF0"/>
    <w:rsid w:val="00C16893"/>
    <w:rsid w:val="00C27545"/>
    <w:rsid w:val="00C36A6C"/>
    <w:rsid w:val="00C45FA3"/>
    <w:rsid w:val="00C65667"/>
    <w:rsid w:val="00C72AC3"/>
    <w:rsid w:val="00C80534"/>
    <w:rsid w:val="00C80B4C"/>
    <w:rsid w:val="00C84217"/>
    <w:rsid w:val="00C860A4"/>
    <w:rsid w:val="00C94368"/>
    <w:rsid w:val="00CA203E"/>
    <w:rsid w:val="00CB0282"/>
    <w:rsid w:val="00CB5016"/>
    <w:rsid w:val="00CB54F4"/>
    <w:rsid w:val="00CB77C8"/>
    <w:rsid w:val="00CD2708"/>
    <w:rsid w:val="00D05776"/>
    <w:rsid w:val="00D127CD"/>
    <w:rsid w:val="00D1795B"/>
    <w:rsid w:val="00D31A85"/>
    <w:rsid w:val="00D37496"/>
    <w:rsid w:val="00D7720B"/>
    <w:rsid w:val="00D81C76"/>
    <w:rsid w:val="00D847FA"/>
    <w:rsid w:val="00D908DE"/>
    <w:rsid w:val="00DA52E9"/>
    <w:rsid w:val="00DC0CE5"/>
    <w:rsid w:val="00DE00DB"/>
    <w:rsid w:val="00DE6B0F"/>
    <w:rsid w:val="00E11EA9"/>
    <w:rsid w:val="00E16A42"/>
    <w:rsid w:val="00E17512"/>
    <w:rsid w:val="00E2027D"/>
    <w:rsid w:val="00E50D49"/>
    <w:rsid w:val="00E5112C"/>
    <w:rsid w:val="00E621D0"/>
    <w:rsid w:val="00E62F4A"/>
    <w:rsid w:val="00E74BCF"/>
    <w:rsid w:val="00E756D5"/>
    <w:rsid w:val="00E803AA"/>
    <w:rsid w:val="00E811BE"/>
    <w:rsid w:val="00E82AE6"/>
    <w:rsid w:val="00E87D6A"/>
    <w:rsid w:val="00EC55D0"/>
    <w:rsid w:val="00EC6518"/>
    <w:rsid w:val="00EF21B7"/>
    <w:rsid w:val="00F05C6D"/>
    <w:rsid w:val="00F14F17"/>
    <w:rsid w:val="00F2477A"/>
    <w:rsid w:val="00F4608E"/>
    <w:rsid w:val="00F54B19"/>
    <w:rsid w:val="00F70E07"/>
    <w:rsid w:val="00F84583"/>
    <w:rsid w:val="00F86344"/>
    <w:rsid w:val="00F90E06"/>
    <w:rsid w:val="00F96E56"/>
    <w:rsid w:val="00FA3D5F"/>
    <w:rsid w:val="00FC2368"/>
    <w:rsid w:val="00FC3774"/>
    <w:rsid w:val="07205AFE"/>
    <w:rsid w:val="08DE7D78"/>
    <w:rsid w:val="09F9204B"/>
    <w:rsid w:val="190A464B"/>
    <w:rsid w:val="1CAACAB1"/>
    <w:rsid w:val="1DAAA814"/>
    <w:rsid w:val="1DE58C6B"/>
    <w:rsid w:val="1E30F4D7"/>
    <w:rsid w:val="1F7987CF"/>
    <w:rsid w:val="288707C8"/>
    <w:rsid w:val="2C8FFF82"/>
    <w:rsid w:val="2D4321A4"/>
    <w:rsid w:val="2E2BCFE3"/>
    <w:rsid w:val="3096DF0A"/>
    <w:rsid w:val="3AD41759"/>
    <w:rsid w:val="3CB13800"/>
    <w:rsid w:val="4175A071"/>
    <w:rsid w:val="459F90A1"/>
    <w:rsid w:val="4863142B"/>
    <w:rsid w:val="4C1D64BD"/>
    <w:rsid w:val="4C9DB736"/>
    <w:rsid w:val="4CB56644"/>
    <w:rsid w:val="501BFC88"/>
    <w:rsid w:val="513B422D"/>
    <w:rsid w:val="53ACB4F6"/>
    <w:rsid w:val="56F49470"/>
    <w:rsid w:val="5D9EF1CD"/>
    <w:rsid w:val="6C0E8B76"/>
    <w:rsid w:val="7074AB5F"/>
    <w:rsid w:val="722BF152"/>
    <w:rsid w:val="727FF809"/>
    <w:rsid w:val="751648F8"/>
    <w:rsid w:val="769B9BF5"/>
    <w:rsid w:val="7C39CE3F"/>
    <w:rsid w:val="7EB9AA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EA06"/>
  <w15:chartTrackingRefBased/>
  <w15:docId w15:val="{2FF5407B-6C67-4EC0-B38C-F47C22B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7720B"/>
    <w:pPr>
      <w:spacing w:after="0" w:line="240" w:lineRule="auto"/>
    </w:pPr>
    <w:rPr>
      <w:rFonts w:ascii="Open Sans" w:hAnsi="Open Sans"/>
      <w:color w:val="000000" w:themeColor="text1"/>
      <w:sz w:val="17"/>
      <w:szCs w:val="17"/>
    </w:rPr>
  </w:style>
  <w:style w:type="paragraph" w:styleId="Kop1">
    <w:name w:val="heading 1"/>
    <w:basedOn w:val="Titel"/>
    <w:next w:val="Standaard"/>
    <w:link w:val="Kop1Char"/>
    <w:uiPriority w:val="9"/>
    <w:qFormat/>
    <w:rsid w:val="000A00A9"/>
    <w:pPr>
      <w:jc w:val="left"/>
      <w:outlineLvl w:val="0"/>
    </w:pPr>
    <w:rPr>
      <w:rFonts w:ascii="Galano Grotesque" w:hAnsi="Galano Grotesque"/>
      <w:bCs w:val="0"/>
      <w:color w:val="BD1521"/>
      <w:sz w:val="57"/>
      <w:szCs w:val="57"/>
    </w:rPr>
  </w:style>
  <w:style w:type="paragraph" w:styleId="Kop2">
    <w:name w:val="heading 2"/>
    <w:basedOn w:val="Geenafstand"/>
    <w:next w:val="Standaard"/>
    <w:link w:val="Kop2Char"/>
    <w:uiPriority w:val="9"/>
    <w:unhideWhenUsed/>
    <w:qFormat/>
    <w:rsid w:val="000A00A9"/>
    <w:pPr>
      <w:outlineLvl w:val="1"/>
    </w:pPr>
    <w:rPr>
      <w:rFonts w:ascii="Galano Grotesque" w:hAnsi="Galano Grotesque"/>
      <w:b/>
      <w:bCs/>
      <w:color w:val="CF0012"/>
      <w:sz w:val="21"/>
    </w:rPr>
  </w:style>
  <w:style w:type="paragraph" w:styleId="Kop3">
    <w:name w:val="heading 3"/>
    <w:basedOn w:val="Geenafstand"/>
    <w:next w:val="Standaard"/>
    <w:link w:val="Kop3Char"/>
    <w:uiPriority w:val="9"/>
    <w:unhideWhenUsed/>
    <w:qFormat/>
    <w:rsid w:val="00D7720B"/>
    <w:pPr>
      <w:outlineLvl w:val="2"/>
    </w:pPr>
    <w:rPr>
      <w:rFonts w:ascii="Open Sans" w:hAnsi="Open Sans"/>
      <w:b/>
      <w:bCs/>
      <w:color w:val="000000" w:themeColor="text1"/>
      <w:sz w:val="17"/>
    </w:rPr>
  </w:style>
  <w:style w:type="paragraph" w:styleId="Kop4">
    <w:name w:val="heading 4"/>
    <w:basedOn w:val="Standaard"/>
    <w:next w:val="Standaard"/>
    <w:link w:val="Kop4Char"/>
    <w:uiPriority w:val="9"/>
    <w:unhideWhenUsed/>
    <w:qFormat/>
    <w:rsid w:val="003C07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nk"/>
    <w:basedOn w:val="Standaard"/>
    <w:uiPriority w:val="34"/>
    <w:qFormat/>
    <w:rsid w:val="007836AA"/>
    <w:pPr>
      <w:ind w:left="720"/>
      <w:contextualSpacing/>
    </w:pPr>
  </w:style>
  <w:style w:type="character" w:styleId="Hyperlink">
    <w:name w:val="Hyperlink"/>
    <w:basedOn w:val="Standaardalinea-lettertype"/>
    <w:uiPriority w:val="99"/>
    <w:unhideWhenUsed/>
    <w:rsid w:val="007836AA"/>
    <w:rPr>
      <w:color w:val="0563C1" w:themeColor="hyperlink"/>
      <w:u w:val="single"/>
    </w:rPr>
  </w:style>
  <w:style w:type="paragraph" w:styleId="Voetnoottekst">
    <w:name w:val="footnote text"/>
    <w:basedOn w:val="Standaard"/>
    <w:link w:val="VoetnoottekstChar"/>
    <w:uiPriority w:val="99"/>
    <w:unhideWhenUsed/>
    <w:rsid w:val="007836AA"/>
    <w:rPr>
      <w:sz w:val="20"/>
      <w:szCs w:val="20"/>
    </w:rPr>
  </w:style>
  <w:style w:type="character" w:customStyle="1" w:styleId="VoetnoottekstChar">
    <w:name w:val="Voetnoottekst Char"/>
    <w:basedOn w:val="Standaardalinea-lettertype"/>
    <w:link w:val="Voetnoottekst"/>
    <w:uiPriority w:val="99"/>
    <w:rsid w:val="007836AA"/>
    <w:rPr>
      <w:sz w:val="20"/>
      <w:szCs w:val="20"/>
    </w:rPr>
  </w:style>
  <w:style w:type="character" w:styleId="Voetnootmarkering">
    <w:name w:val="footnote reference"/>
    <w:basedOn w:val="Standaardalinea-lettertype"/>
    <w:uiPriority w:val="99"/>
    <w:semiHidden/>
    <w:unhideWhenUsed/>
    <w:rsid w:val="007836AA"/>
    <w:rPr>
      <w:vertAlign w:val="superscript"/>
    </w:rPr>
  </w:style>
  <w:style w:type="paragraph" w:styleId="Ballontekst">
    <w:name w:val="Balloon Text"/>
    <w:basedOn w:val="Standaard"/>
    <w:link w:val="BallontekstChar"/>
    <w:uiPriority w:val="99"/>
    <w:semiHidden/>
    <w:unhideWhenUsed/>
    <w:rsid w:val="007836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6AA"/>
    <w:rPr>
      <w:rFonts w:ascii="Segoe UI" w:hAnsi="Segoe UI" w:cs="Segoe UI"/>
      <w:sz w:val="18"/>
      <w:szCs w:val="18"/>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89665B"/>
    <w:pPr>
      <w:tabs>
        <w:tab w:val="center" w:pos="4536"/>
        <w:tab w:val="right" w:pos="9072"/>
      </w:tabs>
    </w:pPr>
  </w:style>
  <w:style w:type="character" w:customStyle="1" w:styleId="KoptekstChar">
    <w:name w:val="Koptekst Char"/>
    <w:basedOn w:val="Standaardalinea-lettertype"/>
    <w:link w:val="Koptekst"/>
    <w:uiPriority w:val="99"/>
    <w:rsid w:val="0089665B"/>
  </w:style>
  <w:style w:type="paragraph" w:styleId="Voettekst">
    <w:name w:val="footer"/>
    <w:basedOn w:val="Standaard"/>
    <w:link w:val="VoettekstChar"/>
    <w:uiPriority w:val="99"/>
    <w:unhideWhenUsed/>
    <w:rsid w:val="0089665B"/>
    <w:pPr>
      <w:tabs>
        <w:tab w:val="center" w:pos="4536"/>
        <w:tab w:val="right" w:pos="9072"/>
      </w:tabs>
    </w:pPr>
  </w:style>
  <w:style w:type="character" w:customStyle="1" w:styleId="VoettekstChar">
    <w:name w:val="Voettekst Char"/>
    <w:basedOn w:val="Standaardalinea-lettertype"/>
    <w:link w:val="Voettekst"/>
    <w:uiPriority w:val="99"/>
    <w:rsid w:val="0089665B"/>
  </w:style>
  <w:style w:type="character" w:customStyle="1" w:styleId="UnresolvedMention1">
    <w:name w:val="Unresolved Mention1"/>
    <w:basedOn w:val="Standaardalinea-lettertype"/>
    <w:uiPriority w:val="99"/>
    <w:semiHidden/>
    <w:unhideWhenUsed/>
    <w:rsid w:val="007D17D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C3A16"/>
    <w:rPr>
      <w:b/>
      <w:bCs/>
    </w:rPr>
  </w:style>
  <w:style w:type="character" w:customStyle="1" w:styleId="OnderwerpvanopmerkingChar">
    <w:name w:val="Onderwerp van opmerking Char"/>
    <w:basedOn w:val="TekstopmerkingChar"/>
    <w:link w:val="Onderwerpvanopmerking"/>
    <w:uiPriority w:val="99"/>
    <w:semiHidden/>
    <w:rsid w:val="006C3A16"/>
    <w:rPr>
      <w:b/>
      <w:bCs/>
      <w:sz w:val="20"/>
      <w:szCs w:val="20"/>
    </w:rPr>
  </w:style>
  <w:style w:type="paragraph" w:styleId="Geenafstand">
    <w:name w:val="No Spacing"/>
    <w:uiPriority w:val="1"/>
    <w:qFormat/>
    <w:rsid w:val="00F84583"/>
    <w:pPr>
      <w:spacing w:after="0" w:line="240" w:lineRule="auto"/>
    </w:pPr>
  </w:style>
  <w:style w:type="paragraph" w:styleId="Titel">
    <w:name w:val="Title"/>
    <w:basedOn w:val="Standaard"/>
    <w:next w:val="Standaard"/>
    <w:link w:val="TitelChar"/>
    <w:uiPriority w:val="10"/>
    <w:qFormat/>
    <w:rsid w:val="00BA68AE"/>
    <w:pPr>
      <w:jc w:val="center"/>
    </w:pPr>
    <w:rPr>
      <w:rFonts w:ascii="Myriad Pro" w:hAnsi="Myriad Pro"/>
      <w:b/>
      <w:bCs/>
      <w:color w:val="F18700"/>
      <w:sz w:val="48"/>
      <w:szCs w:val="32"/>
    </w:rPr>
  </w:style>
  <w:style w:type="character" w:customStyle="1" w:styleId="TitelChar">
    <w:name w:val="Titel Char"/>
    <w:basedOn w:val="Standaardalinea-lettertype"/>
    <w:link w:val="Titel"/>
    <w:uiPriority w:val="10"/>
    <w:rsid w:val="00BA68AE"/>
    <w:rPr>
      <w:rFonts w:ascii="Myriad Pro" w:hAnsi="Myriad Pro"/>
      <w:b/>
      <w:bCs/>
      <w:color w:val="F18700"/>
      <w:sz w:val="48"/>
      <w:szCs w:val="32"/>
    </w:rPr>
  </w:style>
  <w:style w:type="character" w:customStyle="1" w:styleId="Kop2Char">
    <w:name w:val="Kop 2 Char"/>
    <w:basedOn w:val="Standaardalinea-lettertype"/>
    <w:link w:val="Kop2"/>
    <w:uiPriority w:val="9"/>
    <w:rsid w:val="000A00A9"/>
    <w:rPr>
      <w:rFonts w:ascii="Galano Grotesque" w:hAnsi="Galano Grotesque"/>
      <w:b/>
      <w:bCs/>
      <w:color w:val="CF0012"/>
      <w:sz w:val="21"/>
    </w:rPr>
  </w:style>
  <w:style w:type="character" w:customStyle="1" w:styleId="Kop1Char">
    <w:name w:val="Kop 1 Char"/>
    <w:basedOn w:val="Standaardalinea-lettertype"/>
    <w:link w:val="Kop1"/>
    <w:uiPriority w:val="9"/>
    <w:rsid w:val="000A00A9"/>
    <w:rPr>
      <w:rFonts w:ascii="Galano Grotesque" w:hAnsi="Galano Grotesque"/>
      <w:b/>
      <w:color w:val="BD1521"/>
      <w:sz w:val="57"/>
      <w:szCs w:val="57"/>
    </w:rPr>
  </w:style>
  <w:style w:type="character" w:customStyle="1" w:styleId="Kop3Char">
    <w:name w:val="Kop 3 Char"/>
    <w:basedOn w:val="Standaardalinea-lettertype"/>
    <w:link w:val="Kop3"/>
    <w:uiPriority w:val="9"/>
    <w:rsid w:val="00D7720B"/>
    <w:rPr>
      <w:rFonts w:ascii="Open Sans" w:hAnsi="Open Sans"/>
      <w:b/>
      <w:bCs/>
      <w:color w:val="000000" w:themeColor="text1"/>
      <w:sz w:val="17"/>
    </w:rPr>
  </w:style>
  <w:style w:type="character" w:styleId="Nadruk">
    <w:name w:val="Emphasis"/>
    <w:uiPriority w:val="20"/>
    <w:qFormat/>
    <w:rsid w:val="005174EB"/>
    <w:rPr>
      <w:rFonts w:ascii="SanukOT" w:hAnsi="SanukOT"/>
      <w:color w:val="F18700"/>
      <w:sz w:val="17"/>
      <w:szCs w:val="17"/>
      <w:u w:val="single"/>
    </w:rPr>
  </w:style>
  <w:style w:type="character" w:styleId="GevolgdeHyperlink">
    <w:name w:val="FollowedHyperlink"/>
    <w:basedOn w:val="Standaardalinea-lettertype"/>
    <w:uiPriority w:val="99"/>
    <w:semiHidden/>
    <w:unhideWhenUsed/>
    <w:rsid w:val="00BA68AE"/>
    <w:rPr>
      <w:color w:val="954F72" w:themeColor="followedHyperlink"/>
      <w:u w:val="single"/>
    </w:rPr>
  </w:style>
  <w:style w:type="paragraph" w:customStyle="1" w:styleId="p1">
    <w:name w:val="p1"/>
    <w:basedOn w:val="Standaard"/>
    <w:rsid w:val="00561391"/>
    <w:pPr>
      <w:spacing w:line="203" w:lineRule="atLeast"/>
      <w:ind w:left="128"/>
    </w:pPr>
    <w:rPr>
      <w:rFonts w:ascii="Sanuk OT" w:hAnsi="Sanuk OT" w:cs="Times New Roman"/>
      <w:sz w:val="13"/>
      <w:szCs w:val="13"/>
      <w:lang w:eastAsia="nl-NL"/>
    </w:rPr>
  </w:style>
  <w:style w:type="character" w:customStyle="1" w:styleId="s1">
    <w:name w:val="s1"/>
    <w:basedOn w:val="Standaardalinea-lettertype"/>
    <w:rsid w:val="00561391"/>
    <w:rPr>
      <w:rFonts w:ascii="Sanuk OT" w:hAnsi="Sanuk OT" w:hint="default"/>
      <w:color w:val="D80000"/>
      <w:sz w:val="16"/>
      <w:szCs w:val="16"/>
    </w:rPr>
  </w:style>
  <w:style w:type="character" w:customStyle="1" w:styleId="apple-converted-space">
    <w:name w:val="apple-converted-space"/>
    <w:basedOn w:val="Standaardalinea-lettertype"/>
    <w:rsid w:val="00561391"/>
  </w:style>
  <w:style w:type="character" w:styleId="Onopgelostemelding">
    <w:name w:val="Unresolved Mention"/>
    <w:basedOn w:val="Standaardalinea-lettertype"/>
    <w:uiPriority w:val="99"/>
    <w:rsid w:val="009655FE"/>
    <w:rPr>
      <w:color w:val="605E5C"/>
      <w:shd w:val="clear" w:color="auto" w:fill="E1DFDD"/>
    </w:rPr>
  </w:style>
  <w:style w:type="character" w:styleId="Regelnummer">
    <w:name w:val="line number"/>
    <w:basedOn w:val="Standaardalinea-lettertype"/>
    <w:uiPriority w:val="99"/>
    <w:semiHidden/>
    <w:unhideWhenUsed/>
    <w:rsid w:val="007D24A3"/>
  </w:style>
  <w:style w:type="paragraph" w:styleId="Eindnoottekst">
    <w:name w:val="endnote text"/>
    <w:basedOn w:val="Standaard"/>
    <w:link w:val="EindnoottekstChar"/>
    <w:uiPriority w:val="99"/>
    <w:semiHidden/>
    <w:unhideWhenUsed/>
    <w:rsid w:val="00E756D5"/>
    <w:rPr>
      <w:sz w:val="20"/>
      <w:szCs w:val="20"/>
    </w:rPr>
  </w:style>
  <w:style w:type="character" w:customStyle="1" w:styleId="EindnoottekstChar">
    <w:name w:val="Eindnoottekst Char"/>
    <w:basedOn w:val="Standaardalinea-lettertype"/>
    <w:link w:val="Eindnoottekst"/>
    <w:uiPriority w:val="99"/>
    <w:semiHidden/>
    <w:rsid w:val="00E756D5"/>
    <w:rPr>
      <w:rFonts w:ascii="SanukOT" w:hAnsi="SanukOT"/>
      <w:sz w:val="20"/>
      <w:szCs w:val="20"/>
    </w:rPr>
  </w:style>
  <w:style w:type="character" w:styleId="Eindnootmarkering">
    <w:name w:val="endnote reference"/>
    <w:basedOn w:val="Standaardalinea-lettertype"/>
    <w:uiPriority w:val="99"/>
    <w:semiHidden/>
    <w:unhideWhenUsed/>
    <w:rsid w:val="00E756D5"/>
    <w:rPr>
      <w:vertAlign w:val="superscript"/>
    </w:rPr>
  </w:style>
  <w:style w:type="numbering" w:customStyle="1" w:styleId="Huidigelijst1">
    <w:name w:val="Huidige lijst1"/>
    <w:uiPriority w:val="99"/>
    <w:rsid w:val="00DA52E9"/>
    <w:pPr>
      <w:numPr>
        <w:numId w:val="32"/>
      </w:numPr>
    </w:pPr>
  </w:style>
  <w:style w:type="numbering" w:customStyle="1" w:styleId="Huidigelijst2">
    <w:name w:val="Huidige lijst2"/>
    <w:uiPriority w:val="99"/>
    <w:rsid w:val="00DA52E9"/>
    <w:pPr>
      <w:numPr>
        <w:numId w:val="33"/>
      </w:numPr>
    </w:pPr>
  </w:style>
  <w:style w:type="paragraph" w:customStyle="1" w:styleId="Onderstreping">
    <w:name w:val="Onderstreping"/>
    <w:basedOn w:val="p1"/>
    <w:qFormat/>
    <w:rsid w:val="00E811BE"/>
    <w:pPr>
      <w:ind w:left="0"/>
    </w:pPr>
    <w:rPr>
      <w:rFonts w:ascii="Open Sans" w:hAnsi="Open Sans" w:cs="Open Sans"/>
      <w:sz w:val="17"/>
      <w:u w:val="single"/>
    </w:rPr>
  </w:style>
  <w:style w:type="character" w:customStyle="1" w:styleId="Kop4Char">
    <w:name w:val="Kop 4 Char"/>
    <w:basedOn w:val="Standaardalinea-lettertype"/>
    <w:link w:val="Kop4"/>
    <w:uiPriority w:val="9"/>
    <w:rsid w:val="003C07BB"/>
    <w:rPr>
      <w:rFonts w:asciiTheme="majorHAnsi" w:eastAsiaTheme="majorEastAsia" w:hAnsiTheme="majorHAnsi" w:cstheme="majorBidi"/>
      <w:i/>
      <w:iCs/>
      <w:color w:val="2F5496" w:themeColor="accent1" w:themeShade="B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b.nl/activiteiten/feiten-en-cijfers/" TargetMode="External"/><Relationship Id="rId26" Type="http://schemas.openxmlformats.org/officeDocument/2006/relationships/hyperlink" Target="https://www.s-bb.nl/onderwijs/kwalificatieregister/" TargetMode="External"/><Relationship Id="rId39" Type="http://schemas.openxmlformats.org/officeDocument/2006/relationships/hyperlink" Target="http://www.praktijkopleider.nl" TargetMode="External"/><Relationship Id="rId21" Type="http://schemas.openxmlformats.org/officeDocument/2006/relationships/hyperlink" Target="http://www.praktijkopleider.nl" TargetMode="External"/><Relationship Id="rId34" Type="http://schemas.openxmlformats.org/officeDocument/2006/relationships/hyperlink" Target="https://www.s-bb.nl/bedrijven/praktijkopleider-lep/u-als-praktijkopleide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bb.nl/activiteiten/feiten-en-cijfers/" TargetMode="External"/><Relationship Id="rId25" Type="http://schemas.openxmlformats.org/officeDocument/2006/relationships/hyperlink" Target="http://www.rie.nl" TargetMode="External"/><Relationship Id="rId33" Type="http://schemas.openxmlformats.org/officeDocument/2006/relationships/hyperlink" Target="http://www.praktijkopleider.nl" TargetMode="External"/><Relationship Id="rId38" Type="http://schemas.openxmlformats.org/officeDocument/2006/relationships/hyperlink" Target="http://www.praktijkopleider.nl" TargetMode="External"/><Relationship Id="rId2" Type="http://schemas.openxmlformats.org/officeDocument/2006/relationships/customXml" Target="../customXml/item2.xml"/><Relationship Id="rId20" Type="http://schemas.openxmlformats.org/officeDocument/2006/relationships/hyperlink" Target="http://www.praktijkopleider.nl" TargetMode="External"/><Relationship Id="rId29" Type="http://schemas.openxmlformats.org/officeDocument/2006/relationships/hyperlink" Target="https://www.s-bb.nl/bedrijven/praktijkopleider-lep/u-als-praktijkopleid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raktijkopleider.nl" TargetMode="External"/><Relationship Id="rId32" Type="http://schemas.openxmlformats.org/officeDocument/2006/relationships/hyperlink" Target="http://www.praktijkopleider.nl" TargetMode="External"/><Relationship Id="rId37" Type="http://schemas.openxmlformats.org/officeDocument/2006/relationships/hyperlink" Target="http://www.praktijkopleider.nl" TargetMode="External"/><Relationship Id="rId40"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www.rie.nl" TargetMode="External"/><Relationship Id="rId28" Type="http://schemas.openxmlformats.org/officeDocument/2006/relationships/hyperlink" Target="https://www.s-bb.nl/bedrijven/praktijkopleider-lep/u-als-praktijkopleider/" TargetMode="External"/><Relationship Id="rId36" Type="http://schemas.openxmlformats.org/officeDocument/2006/relationships/hyperlink" Target="https://www.s-bb.nl/bedrijven/praktijkopleider-lep/u-als-praktijkopleider/" TargetMode="External"/><Relationship Id="rId10" Type="http://schemas.openxmlformats.org/officeDocument/2006/relationships/endnotes" Target="endnotes.xml"/><Relationship Id="rId19" Type="http://schemas.openxmlformats.org/officeDocument/2006/relationships/hyperlink" Target="https://www.s-bb.nl/bedrijven/financiele-mogelijkheden/" TargetMode="External"/><Relationship Id="rId31" Type="http://schemas.openxmlformats.org/officeDocument/2006/relationships/hyperlink" Target="https://www.s-bb.nl/bedrijven/voorwaarden-erke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b.nl/bedrijven/financiele-mogelijkheden/" TargetMode="External"/><Relationship Id="rId22" Type="http://schemas.openxmlformats.org/officeDocument/2006/relationships/hyperlink" Target="http://www.praktijkopleider.nl" TargetMode="External"/><Relationship Id="rId27" Type="http://schemas.openxmlformats.org/officeDocument/2006/relationships/hyperlink" Target="https://www.s-bb.nl/onderwijs/kwalificatieregister/" TargetMode="External"/><Relationship Id="rId30" Type="http://schemas.openxmlformats.org/officeDocument/2006/relationships/hyperlink" Target="https://www.s-bb.nl/bedrijven/voorwaarden-erkenning/" TargetMode="External"/><Relationship Id="rId35" Type="http://schemas.openxmlformats.org/officeDocument/2006/relationships/hyperlink" Target="http://www.praktijkopleider.n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edatum xmlns="5d890c55-90f1-4394-9ec8-57c2133b7e86" xsi:nil="true"/>
    <Type_x0020_hulpmiddel xmlns="5d890c55-90f1-4394-9ec8-57c2133b7e86"/>
    <Zichtbaar xmlns="5d890c55-90f1-4394-9ec8-57c2133b7e86">true</Zichtbaar>
    <bd6af2d2bb0d4218aab1e998699c1e02 xmlns="fef77ae2-1189-45ee-8f92-ed60cd87ca1a">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d174e64f136a40cda52118b9602bdf0a xmlns="fef77ae2-1189-45ee-8f92-ed60cd87ca1a">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Dimensiekaarten xmlns="5d890c55-90f1-4394-9ec8-57c2133b7e86"/>
    <bd1d88ad8fd84ba4b616c268579937bb xmlns="fef77ae2-1189-45ee-8f92-ed60cd87ca1a">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5796645f-0537-4741-8244-073c5edd8bc9</TermId>
        </TermInfo>
      </Terms>
    </bd1d88ad8fd84ba4b616c268579937bb>
    <Dimensie xmlns="5d890c55-90f1-4394-9ec8-57c2133b7e86">
      <Value>Werkzaamheden</Value>
    </Dimensie>
    <TaxCatchAll xmlns="fef77ae2-1189-45ee-8f92-ed60cd87ca1a">
      <Value>5</Value>
      <Value>4</Value>
      <Value>3</Value>
    </TaxCatchAl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BB Document" ma:contentTypeID="0x01010034FD5F03A2C85E45916D4F05700FFE230016276AE140180B47849BA78A91D03923" ma:contentTypeVersion="27" ma:contentTypeDescription="" ma:contentTypeScope="" ma:versionID="014277952292ca4a94ee23e1fd82006f">
  <xsd:schema xmlns:xsd="http://www.w3.org/2001/XMLSchema" xmlns:xs="http://www.w3.org/2001/XMLSchema" xmlns:p="http://schemas.microsoft.com/office/2006/metadata/properties" xmlns:ns2="fef77ae2-1189-45ee-8f92-ed60cd87ca1a" xmlns:ns3="5d890c55-90f1-4394-9ec8-57c2133b7e86" targetNamespace="http://schemas.microsoft.com/office/2006/metadata/properties" ma:root="true" ma:fieldsID="2551452ad23b3b23a6518e371079749e" ns2:_="" ns3:_="">
    <xsd:import namespace="fef77ae2-1189-45ee-8f92-ed60cd87ca1a"/>
    <xsd:import namespace="5d890c55-90f1-4394-9ec8-57c2133b7e86"/>
    <xsd:element name="properties">
      <xsd:complexType>
        <xsd:sequence>
          <xsd:element name="documentManagement">
            <xsd:complexType>
              <xsd:all>
                <xsd:element ref="ns2:bd6af2d2bb0d4218aab1e998699c1e02" minOccurs="0"/>
                <xsd:element ref="ns2:TaxCatchAll" minOccurs="0"/>
                <xsd:element ref="ns2:TaxCatchAllLabel" minOccurs="0"/>
                <xsd:element ref="ns2:d174e64f136a40cda52118b9602bdf0a" minOccurs="0"/>
                <xsd:element ref="ns2:bd1d88ad8fd84ba4b616c268579937bb" minOccurs="0"/>
                <xsd:element ref="ns2:SharedWithUsers" minOccurs="0"/>
                <xsd:element ref="ns2:SharedWithDetails" minOccurs="0"/>
                <xsd:element ref="ns3:Versiedatum" minOccurs="0"/>
                <xsd:element ref="ns2:LastSharedByUser" minOccurs="0"/>
                <xsd:element ref="ns2:LastSharedByTime" minOccurs="0"/>
                <xsd:element ref="ns3:MediaServiceMetadata" minOccurs="0"/>
                <xsd:element ref="ns3:MediaServiceFastMetadata" minOccurs="0"/>
                <xsd:element ref="ns3:Type_x0020_hulpmiddel"/>
                <xsd:element ref="ns3:Dimensiekaarten"/>
                <xsd:element ref="ns3:Zichtbaa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imen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7ae2-1189-45ee-8f92-ed60cd87ca1a" elementFormDefault="qualified">
    <xsd:import namespace="http://schemas.microsoft.com/office/2006/documentManagement/types"/>
    <xsd:import namespace="http://schemas.microsoft.com/office/infopath/2007/PartnerControls"/>
    <xsd:element name="bd6af2d2bb0d4218aab1e998699c1e02" ma:index="8" nillable="true" ma:taxonomy="true" ma:internalName="bd6af2d2bb0d4218aab1e998699c1e02" ma:taxonomyFieldName="sbbStatus" ma:displayName="SBB Status" ma:readOnly="false" ma:default="5;#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b5f8458-ac7c-40f0-92ac-9f2877723bb1}" ma:internalName="TaxCatchAll" ma:readOnly="false" ma:showField="CatchAllData"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b5f8458-ac7c-40f0-92ac-9f2877723bb1}" ma:internalName="TaxCatchAllLabel" ma:readOnly="true" ma:showField="CatchAllDataLabel"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d174e64f136a40cda52118b9602bdf0a" ma:index="12" nillable="true" ma:taxonomy="true" ma:internalName="d174e64f136a40cda52118b9602bdf0a" ma:taxonomyFieldName="sbbClassificatie" ma:displayName="SBB Classificatie" ma:readOnly="false" ma:default="3;#Bedrijfsinformatie|7ced9cda-8060-4e06-a4b5-a22ab15001ce"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bd1d88ad8fd84ba4b616c268579937bb" ma:index="14" nillable="true" ma:taxonomy="true" ma:internalName="bd1d88ad8fd84ba4b616c268579937bb" ma:taxonomyFieldName="sbbArchiefwaardig" ma:displayName="SBB Archiefwaardig" ma:readOnly="false" ma:default="4;#Nee|5796645f-0537-4741-8244-073c5edd8bc9" ma:fieldId="{bd1d88ad-8fd8-4ba4-b616-c268579937bb}" ma:sspId="0d88ba3f-b22d-4792-8e77-949ec0df0d43" ma:termSetId="f14972f0-266e-402b-ae78-3cac2ed42653" ma:anchorId="00000000-0000-0000-0000-000000000000" ma:open="false" ma:isKeyword="false">
      <xsd:complexType>
        <xsd:sequence>
          <xsd:element ref="pc:Terms" minOccurs="0" maxOccurs="1"/>
        </xsd:sequence>
      </xsd:complexType>
    </xsd:element>
    <xsd:element name="SharedWithUsers" ma:index="16" nillable="true" ma:displayName="Gedeeld met"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LastSharedByUser" ma:index="19" nillable="true" ma:displayName="Laatst gedeeld, per gebruiker" ma:description="" ma:internalName="LastSharedByUser" ma:readOnly="true">
      <xsd:simpleType>
        <xsd:restriction base="dms:Note">
          <xsd:maxLength value="255"/>
        </xsd:restriction>
      </xsd:simpleType>
    </xsd:element>
    <xsd:element name="LastSharedByTime" ma:index="20"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890c55-90f1-4394-9ec8-57c2133b7e86" elementFormDefault="qualified">
    <xsd:import namespace="http://schemas.microsoft.com/office/2006/documentManagement/types"/>
    <xsd:import namespace="http://schemas.microsoft.com/office/infopath/2007/PartnerControls"/>
    <xsd:element name="Versiedatum" ma:index="18" nillable="true" ma:displayName="Publicatiedatum" ma:format="DateOnly" ma:internalName="Versiedatum">
      <xsd:simpleType>
        <xsd:restriction base="dms:DateTime"/>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Type_x0020_hulpmiddel" ma:index="23" ma:displayName="Hulpmiddelen" ma:format="Dropdown" ma:internalName="Type_x0020_hulpmiddel">
      <xsd:simpleType>
        <xsd:restriction base="dms:Choice">
          <xsd:enumeration value="Flyer"/>
          <xsd:enumeration value="Format"/>
          <xsd:enumeration value="Leaflet"/>
          <xsd:enumeration value="Tipkaart"/>
          <xsd:enumeration value="Protocol"/>
          <xsd:enumeration value="Overig"/>
        </xsd:restriction>
      </xsd:simpleType>
    </xsd:element>
    <xsd:element name="Dimensiekaarten" ma:index="24" ma:displayName="Dimensiekaarten" ma:format="Dropdown" ma:internalName="Dimensiekaarten">
      <xsd:simpleType>
        <xsd:restriction base="dms:Choice">
          <xsd:enumeration value="Algemeen"/>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element>
    <xsd:element name="Zichtbaar" ma:index="25" nillable="true" ma:displayName="Zichtbaar" ma:default="1" ma:internalName="Zichtbaar">
      <xsd:simpleType>
        <xsd:restriction base="dms:Boolea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Dimensie" ma:index="32" nillable="true" ma:displayName="Dimensie" ma:default="Werkzaamheden" ma:internalName="Dimensie">
      <xsd:complexType>
        <xsd:complexContent>
          <xsd:extension base="dms:MultiChoiceFillIn">
            <xsd:sequence>
              <xsd:element name="Value" maxOccurs="unbounded" minOccurs="0" nillable="true">
                <xsd:simpleType>
                  <xsd:union memberTypes="dms:Text">
                    <xsd:simpleType>
                      <xsd:restriction base="dms:Choice">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oelich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792C-A83A-4D45-964F-350DBF569CBC}">
  <ds:schemaRefs>
    <ds:schemaRef ds:uri="http://schemas.microsoft.com/office/2006/metadata/properties"/>
    <ds:schemaRef ds:uri="http://schemas.microsoft.com/office/infopath/2007/PartnerControls"/>
    <ds:schemaRef ds:uri="5d890c55-90f1-4394-9ec8-57c2133b7e86"/>
    <ds:schemaRef ds:uri="fef77ae2-1189-45ee-8f92-ed60cd87ca1a"/>
  </ds:schemaRefs>
</ds:datastoreItem>
</file>

<file path=customXml/itemProps2.xml><?xml version="1.0" encoding="utf-8"?>
<ds:datastoreItem xmlns:ds="http://schemas.openxmlformats.org/officeDocument/2006/customXml" ds:itemID="{841C90F5-FDE3-4309-B3A5-083D459F1461}">
  <ds:schemaRefs>
    <ds:schemaRef ds:uri="http://schemas.microsoft.com/sharepoint/v3/contenttype/forms"/>
  </ds:schemaRefs>
</ds:datastoreItem>
</file>

<file path=customXml/itemProps3.xml><?xml version="1.0" encoding="utf-8"?>
<ds:datastoreItem xmlns:ds="http://schemas.openxmlformats.org/officeDocument/2006/customXml" ds:itemID="{74A02460-099F-DD45-8FE3-CD360C9C468B}">
  <ds:schemaRefs>
    <ds:schemaRef ds:uri="http://schemas.openxmlformats.org/officeDocument/2006/bibliography"/>
  </ds:schemaRefs>
</ds:datastoreItem>
</file>

<file path=customXml/itemProps4.xml><?xml version="1.0" encoding="utf-8"?>
<ds:datastoreItem xmlns:ds="http://schemas.openxmlformats.org/officeDocument/2006/customXml" ds:itemID="{ECC1304A-BAA1-4925-860E-966B9B63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7ae2-1189-45ee-8f92-ed60cd87ca1a"/>
    <ds:schemaRef ds:uri="5d890c55-90f1-4394-9ec8-57c2133b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5</Words>
  <Characters>989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van Aken</dc:creator>
  <cp:keywords/>
  <dc:description/>
  <cp:lastModifiedBy>Ricardo Seidita</cp:lastModifiedBy>
  <cp:revision>6</cp:revision>
  <cp:lastPrinted>2021-03-30T08:46:00Z</cp:lastPrinted>
  <dcterms:created xsi:type="dcterms:W3CDTF">2023-08-17T09:29:00Z</dcterms:created>
  <dcterms:modified xsi:type="dcterms:W3CDTF">2024-03-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5F03A2C85E45916D4F05700FFE230016276AE140180B47849BA78A91D03923</vt:lpwstr>
  </property>
  <property fmtid="{D5CDD505-2E9C-101B-9397-08002B2CF9AE}" pid="3" name="TaxKeyword">
    <vt:lpwstr/>
  </property>
  <property fmtid="{D5CDD505-2E9C-101B-9397-08002B2CF9AE}" pid="4" name="TaxKeywordTaxHTField">
    <vt:lpwstr/>
  </property>
  <property fmtid="{D5CDD505-2E9C-101B-9397-08002B2CF9AE}" pid="5" name="sbbArchiefwaardig">
    <vt:lpwstr>4;#Nee|5796645f-0537-4741-8244-073c5edd8bc9</vt:lpwstr>
  </property>
  <property fmtid="{D5CDD505-2E9C-101B-9397-08002B2CF9AE}" pid="6" name="sbbClassificatie">
    <vt:lpwstr>3;#Bedrijfsinformatie|7ced9cda-8060-4e06-a4b5-a22ab15001ce</vt:lpwstr>
  </property>
  <property fmtid="{D5CDD505-2E9C-101B-9397-08002B2CF9AE}" pid="7" name="sbbStatus">
    <vt:lpwstr>5;#Concept|ea7ae1d7-ec4c-42ab-b5a9-557026a60e86</vt:lpwstr>
  </property>
</Properties>
</file>